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D3AF2" w:rsidR="00171BC8" w:rsidP="00171BC8" w:rsidRDefault="00171BC8" w14:paraId="4663490A" w14:textId="1408FEBF">
      <w:pPr>
        <w:tabs>
          <w:tab w:val="left" w:pos="284"/>
        </w:tabs>
        <w:ind w:left="284"/>
        <w:jc w:val="both"/>
      </w:pPr>
    </w:p>
    <w:p w:rsidRPr="00DD3AF2" w:rsidR="00171BC8" w:rsidP="00171BC8" w:rsidRDefault="00171BC8" w14:paraId="69F5D2B5" w14:textId="77777777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2E74B5" w:themeColor="accent1" w:themeShade="BF"/>
          <w:sz w:val="44"/>
          <w:szCs w:val="44"/>
          <w:lang w:val="it-IT"/>
        </w:rPr>
      </w:pPr>
    </w:p>
    <w:p w:rsidRPr="00DD3AF2" w:rsidR="00171BC8" w:rsidP="00171BC8" w:rsidRDefault="00171BC8" w14:paraId="16A14DF0" w14:textId="77777777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2E74B5" w:themeColor="accent1" w:themeShade="BF"/>
          <w:sz w:val="44"/>
          <w:szCs w:val="44"/>
          <w:lang w:val="it-IT"/>
        </w:rPr>
      </w:pPr>
      <w:r w:rsidRPr="00DD3AF2">
        <w:rPr>
          <w:rFonts w:asciiTheme="minorHAnsi" w:hAnsiTheme="minorHAnsi" w:cstheme="minorHAnsi"/>
          <w:b/>
          <w:color w:val="2E74B5" w:themeColor="accent1" w:themeShade="BF"/>
          <w:sz w:val="44"/>
          <w:szCs w:val="44"/>
          <w:lang w:val="it-IT"/>
        </w:rPr>
        <w:t>Programma Nazionale</w:t>
      </w:r>
    </w:p>
    <w:p w:rsidRPr="00DD3AF2" w:rsidR="00171BC8" w:rsidP="00171BC8" w:rsidRDefault="00171BC8" w14:paraId="45379E0B" w14:textId="77777777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2E74B5" w:themeColor="accent1" w:themeShade="BF"/>
          <w:sz w:val="44"/>
          <w:szCs w:val="44"/>
          <w:lang w:val="it-IT"/>
        </w:rPr>
      </w:pPr>
      <w:r w:rsidRPr="00DD3AF2">
        <w:rPr>
          <w:rFonts w:asciiTheme="minorHAnsi" w:hAnsiTheme="minorHAnsi" w:cstheme="minorHAnsi"/>
          <w:b/>
          <w:color w:val="2E74B5" w:themeColor="accent1" w:themeShade="BF"/>
          <w:sz w:val="44"/>
          <w:szCs w:val="44"/>
          <w:lang w:val="it-IT"/>
        </w:rPr>
        <w:t xml:space="preserve">Capacità per la Coesione 2021-2027 </w:t>
      </w:r>
    </w:p>
    <w:p w:rsidRPr="00DD3AF2" w:rsidR="00171BC8" w:rsidP="00171BC8" w:rsidRDefault="00171BC8" w14:paraId="01B6EC22" w14:textId="77777777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618D898D" w14:textId="77777777">
      <w:pPr>
        <w:pStyle w:val="Paragrafoelenco"/>
        <w:ind w:left="0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0DE2BEB8" w14:textId="77777777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4EBB50D1" w14:textId="77777777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03182FB5" w14:textId="77777777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51EAD4B2" w14:textId="77777777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38EE955F" w14:textId="77777777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lang w:val="it-IT"/>
        </w:rPr>
      </w:pPr>
    </w:p>
    <w:p w:rsidRPr="00DD3AF2" w:rsidR="00171BC8" w:rsidP="00171BC8" w:rsidRDefault="00171BC8" w14:paraId="33E52CC9" w14:textId="77777777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240" w:after="240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</w:pPr>
      <w:r w:rsidRPr="00DD3AF2">
        <w:rPr>
          <w:rFonts w:asciiTheme="minorHAnsi" w:hAnsiTheme="minorHAnsi" w:cstheme="minorHAnsi"/>
          <w:b/>
          <w:bCs/>
          <w:color w:val="2E74B5" w:themeColor="accent1" w:themeShade="BF"/>
          <w:sz w:val="36"/>
          <w:lang w:val="it-IT"/>
        </w:rPr>
        <w:t>Scheda progetto</w:t>
      </w:r>
    </w:p>
    <w:p w:rsidRPr="00DD3AF2" w:rsidR="00171BC8" w:rsidP="00171BC8" w:rsidRDefault="00171BC8" w14:paraId="79F3FB99" w14:textId="77777777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240" w:after="240"/>
        <w:ind w:left="0"/>
        <w:jc w:val="center"/>
        <w:rPr>
          <w:rFonts w:asciiTheme="minorHAnsi" w:hAnsiTheme="minorHAnsi" w:cstheme="minorHAnsi"/>
          <w:b/>
          <w:bCs/>
          <w:i/>
          <w:color w:val="2E74B5" w:themeColor="accent1" w:themeShade="BF"/>
          <w:sz w:val="32"/>
          <w:lang w:val="it-IT"/>
        </w:rPr>
      </w:pPr>
      <w:r w:rsidRPr="00DD3AF2"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  <w:t xml:space="preserve">Priorità 2 – Azione </w:t>
      </w:r>
      <w:r w:rsidRPr="00DD3AF2" w:rsidR="009B0773"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  <w:t>2.1</w:t>
      </w:r>
    </w:p>
    <w:p w:rsidRPr="00DD3AF2" w:rsidR="00171BC8" w:rsidP="00171BC8" w:rsidRDefault="00171BC8" w14:paraId="200821F5" w14:textId="35BEB1D2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240" w:after="240"/>
        <w:ind w:left="0"/>
        <w:jc w:val="center"/>
        <w:rPr>
          <w:rFonts w:asciiTheme="minorHAnsi" w:hAnsiTheme="minorHAnsi" w:cstheme="minorHAnsi"/>
          <w:b/>
          <w:bCs/>
          <w:i/>
          <w:color w:val="2E74B5" w:themeColor="accent1" w:themeShade="BF"/>
          <w:sz w:val="32"/>
          <w:lang w:val="it-IT"/>
        </w:rPr>
      </w:pPr>
      <w:r w:rsidRPr="00DD3AF2">
        <w:rPr>
          <w:rFonts w:asciiTheme="minorHAnsi" w:hAnsiTheme="minorHAnsi" w:cstheme="minorHAnsi"/>
          <w:b/>
          <w:bCs/>
          <w:i/>
          <w:color w:val="2E74B5" w:themeColor="accent1" w:themeShade="BF"/>
          <w:sz w:val="32"/>
          <w:lang w:val="it-IT"/>
        </w:rPr>
        <w:t>Amministrazione beneficiaria:</w:t>
      </w:r>
    </w:p>
    <w:p w:rsidRPr="00DD3AF2" w:rsidR="0011663F" w:rsidP="00171BC8" w:rsidRDefault="0011663F" w14:paraId="6FB885BA" w14:textId="6AAD64D1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240" w:after="240"/>
        <w:ind w:left="0"/>
        <w:jc w:val="center"/>
        <w:rPr>
          <w:rFonts w:asciiTheme="minorHAnsi" w:hAnsiTheme="minorHAnsi" w:cstheme="minorHAnsi"/>
          <w:b/>
          <w:bCs/>
          <w:i/>
          <w:color w:val="2E74B5" w:themeColor="accent1" w:themeShade="BF"/>
          <w:sz w:val="32"/>
          <w:lang w:val="it-IT"/>
        </w:rPr>
      </w:pPr>
    </w:p>
    <w:p w:rsidRPr="00DD3AF2" w:rsidR="0011663F" w:rsidP="00171BC8" w:rsidRDefault="0011663F" w14:paraId="19018D7B" w14:textId="77777777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240" w:after="240"/>
        <w:ind w:left="0"/>
        <w:jc w:val="center"/>
        <w:rPr>
          <w:rFonts w:asciiTheme="minorHAnsi" w:hAnsiTheme="minorHAnsi" w:cstheme="minorHAnsi"/>
          <w:b/>
          <w:bCs/>
          <w:i/>
          <w:color w:val="2E74B5" w:themeColor="accent1" w:themeShade="BF"/>
          <w:sz w:val="32"/>
          <w:lang w:val="it-IT"/>
        </w:rPr>
      </w:pPr>
    </w:p>
    <w:p w:rsidRPr="00DD3AF2" w:rsidR="00171BC8" w:rsidP="00171BC8" w:rsidRDefault="00171BC8" w14:paraId="19651626" w14:textId="77777777">
      <w:pPr>
        <w:tabs>
          <w:tab w:val="left" w:pos="0"/>
        </w:tabs>
        <w:jc w:val="center"/>
        <w:rPr>
          <w:rFonts w:asciiTheme="minorHAnsi" w:hAnsiTheme="minorHAnsi" w:cstheme="minorHAnsi"/>
          <w:color w:val="2E74B5" w:themeColor="accent1" w:themeShade="BF"/>
          <w:sz w:val="32"/>
          <w:lang w:val="it-IT"/>
        </w:rPr>
      </w:pPr>
    </w:p>
    <w:p w:rsidRPr="00DD3AF2" w:rsidR="00171BC8" w:rsidP="00171BC8" w:rsidRDefault="00171BC8" w14:paraId="560F71AA" w14:textId="4B9BB9F7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360" w:after="360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</w:pPr>
      <w:r w:rsidRPr="00DD3AF2"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  <w:t xml:space="preserve">Titolo progetto: </w:t>
      </w:r>
    </w:p>
    <w:p w:rsidRPr="00DD3AF2" w:rsidR="0011663F" w:rsidP="00171BC8" w:rsidRDefault="0011663F" w14:paraId="303A278D" w14:textId="019F6CDD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360" w:after="360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</w:pPr>
    </w:p>
    <w:p w:rsidRPr="00DD3AF2" w:rsidR="0011663F" w:rsidP="00171BC8" w:rsidRDefault="0011663F" w14:paraId="5C201BB2" w14:textId="77777777">
      <w:pPr>
        <w:pStyle w:val="Paragrafoelenco"/>
        <w:pBdr>
          <w:top w:val="single" w:color="1F497D" w:sz="12" w:space="1"/>
          <w:left w:val="single" w:color="1F497D" w:sz="12" w:space="0"/>
          <w:bottom w:val="single" w:color="1F497D" w:sz="12" w:space="1"/>
          <w:right w:val="single" w:color="1F497D" w:sz="12" w:space="4"/>
        </w:pBdr>
        <w:spacing w:before="360" w:after="360"/>
        <w:ind w:left="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lang w:val="it-IT"/>
        </w:rPr>
      </w:pPr>
    </w:p>
    <w:p w:rsidRPr="00DD3AF2" w:rsidR="00171BC8" w:rsidP="00171BC8" w:rsidRDefault="00171BC8" w14:paraId="379E92F0" w14:textId="77777777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1F497D"/>
          <w:sz w:val="32"/>
          <w:szCs w:val="32"/>
          <w:lang w:val="it-IT"/>
        </w:rPr>
      </w:pPr>
    </w:p>
    <w:p w:rsidRPr="00DD3AF2" w:rsidR="00171BC8" w:rsidP="00171BC8" w:rsidRDefault="00171BC8" w14:paraId="5977DB53" w14:textId="77777777">
      <w:pPr>
        <w:tabs>
          <w:tab w:val="left" w:pos="0"/>
        </w:tabs>
        <w:jc w:val="center"/>
        <w:rPr>
          <w:rFonts w:asciiTheme="minorHAnsi" w:hAnsiTheme="minorHAnsi" w:cstheme="minorHAnsi"/>
          <w:sz w:val="32"/>
          <w:lang w:val="it-IT"/>
        </w:rPr>
      </w:pPr>
    </w:p>
    <w:p w:rsidRPr="00DD3AF2" w:rsidR="00171BC8" w:rsidP="00171BC8" w:rsidRDefault="00171BC8" w14:paraId="6625ECB2" w14:textId="77777777">
      <w:pPr>
        <w:tabs>
          <w:tab w:val="left" w:pos="0"/>
        </w:tabs>
        <w:jc w:val="center"/>
        <w:rPr>
          <w:rFonts w:asciiTheme="minorHAnsi" w:hAnsiTheme="minorHAnsi" w:cstheme="minorHAnsi"/>
          <w:sz w:val="32"/>
          <w:lang w:val="it-IT"/>
        </w:rPr>
      </w:pPr>
    </w:p>
    <w:p w:rsidRPr="00DD3AF2" w:rsidR="00171BC8" w:rsidP="00171BC8" w:rsidRDefault="00171BC8" w14:paraId="57F657EE" w14:textId="77777777">
      <w:pPr>
        <w:tabs>
          <w:tab w:val="left" w:pos="0"/>
        </w:tabs>
        <w:rPr>
          <w:rFonts w:asciiTheme="minorHAnsi" w:hAnsiTheme="minorHAnsi" w:cstheme="minorHAnsi"/>
          <w:sz w:val="32"/>
          <w:lang w:val="it-IT"/>
        </w:rPr>
      </w:pPr>
      <w:r w:rsidRPr="6410C91B">
        <w:rPr>
          <w:rFonts w:asciiTheme="minorHAnsi" w:hAnsiTheme="minorHAnsi" w:cstheme="minorBidi"/>
          <w:sz w:val="32"/>
          <w:szCs w:val="32"/>
          <w:lang w:val="it-IT"/>
        </w:rPr>
        <w:br w:type="page"/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3907"/>
        <w:gridCol w:w="5370"/>
        <w:gridCol w:w="350"/>
      </w:tblGrid>
      <w:tr w:rsidRPr="00DD3AF2" w:rsidR="00171BC8" w:rsidTr="0C9D3B6A" w14:paraId="7D85EA1C" w14:textId="77777777">
        <w:trPr>
          <w:gridAfter w:val="1"/>
          <w:wAfter w:w="350" w:type="dxa"/>
        </w:trPr>
        <w:tc>
          <w:tcPr>
            <w:tcW w:w="9277" w:type="dxa"/>
            <w:gridSpan w:val="2"/>
            <w:shd w:val="clear" w:color="auto" w:fill="1F497D"/>
            <w:tcMar/>
          </w:tcPr>
          <w:p w:rsidRPr="00DD3AF2" w:rsidR="00171BC8" w:rsidP="00423A6E" w:rsidRDefault="00171BC8" w14:paraId="0B314DE4" w14:textId="56AE13C1">
            <w:pPr>
              <w:pStyle w:val="Titolo1"/>
              <w:numPr>
                <w:ilvl w:val="0"/>
                <w:numId w:val="0"/>
              </w:numPr>
              <w:suppressAutoHyphens w:val="0"/>
              <w:ind w:left="432" w:right="333" w:hanging="432"/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  <w:r w:rsidRPr="00DD3AF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Anagrafica soggetti</w:t>
            </w:r>
          </w:p>
        </w:tc>
      </w:tr>
      <w:tr w:rsidRPr="00DD3AF2" w:rsidR="00171BC8" w:rsidTr="0C9D3B6A" w14:paraId="41FE82DB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16365C"/>
            <w:noWrap/>
            <w:tcMar/>
            <w:vAlign w:val="center"/>
            <w:hideMark/>
          </w:tcPr>
          <w:p w:rsidRPr="00E467CB" w:rsidR="00171BC8" w:rsidP="00423A6E" w:rsidRDefault="00171BC8" w14:paraId="4BE241AE" w14:textId="77777777">
            <w:pPr>
              <w:keepNext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Beneficiario</w:t>
            </w:r>
          </w:p>
        </w:tc>
      </w:tr>
      <w:tr w:rsidRPr="00851936" w:rsidR="00171BC8" w:rsidTr="0C9D3B6A" w14:paraId="24190264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12E4E0FD" w:rsidRDefault="4D999E15" w14:paraId="1F35A1E7" w14:textId="421C1CCE">
            <w:pPr>
              <w:spacing w:after="100" w:line="240" w:lineRule="auto"/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12E4E0F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Amministrazione</w:t>
            </w:r>
            <w:r w:rsidRPr="12E4E0FD" w:rsidR="3CE46FA5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 </w:t>
            </w:r>
            <w:r w:rsidRPr="12E4E0FD" w:rsidR="009FA19F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di appartenenza</w:t>
            </w:r>
          </w:p>
          <w:p w:rsidRPr="00E467CB" w:rsidR="00171BC8" w:rsidP="12E4E0FD" w:rsidRDefault="25DE2B68" w14:paraId="5BEEF2CF" w14:textId="443C27C7">
            <w:pPr>
              <w:spacing w:after="100" w:line="240" w:lineRule="auto"/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</w:pPr>
            <w:r w:rsidRPr="12E4E0FD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>(Regione, Ministero</w:t>
            </w:r>
            <w:r w:rsidRPr="12E4E0FD" w:rsidR="44E7E437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 xml:space="preserve"> o Dipartimento)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9E8" w:rsidR="00171BC8" w:rsidP="3918D2BD" w:rsidRDefault="00171BC8" w14:paraId="78E5D493" w14:textId="454F1ED4">
            <w:pPr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</w:pPr>
          </w:p>
        </w:tc>
      </w:tr>
      <w:tr w:rsidRPr="00851936" w:rsidR="00171BC8" w:rsidTr="0C9D3B6A" w14:paraId="5AD204D6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12E4E0FD" w:rsidRDefault="70EEC7E2" w14:paraId="3DD7FE1E" w14:textId="690A9485">
            <w:pPr>
              <w:spacing w:after="100" w:line="240" w:lineRule="auto"/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12E4E0F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Autorità di Gestione</w:t>
            </w:r>
            <w:r w:rsidRPr="12E4E0FD" w:rsidR="3D536CC8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 </w:t>
            </w:r>
            <w:r w:rsidRPr="12E4E0FD" w:rsidR="637463C5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del Programma</w:t>
            </w:r>
          </w:p>
          <w:p w:rsidRPr="001649E8" w:rsidR="00171BC8" w:rsidP="6410C91B" w:rsidRDefault="337C72E6" w14:paraId="6E7D7AE3" w14:textId="6007B838">
            <w:pPr>
              <w:rPr>
                <w:lang w:val="it-IT"/>
              </w:rPr>
            </w:pPr>
            <w:r w:rsidRPr="3918D2BD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>(i</w:t>
            </w:r>
            <w:r w:rsidRPr="3918D2BD" w:rsidR="6EBFC608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>nclusa la</w:t>
            </w:r>
            <w:r w:rsidRPr="3918D2BD" w:rsidR="6BF88386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 xml:space="preserve"> struttura in cui è incardinata</w:t>
            </w:r>
            <w:r w:rsidRPr="3918D2BD" w:rsidR="24D817E2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649E8" w:rsidR="00171BC8" w:rsidP="3918D2BD" w:rsidRDefault="00171BC8" w14:paraId="5EE03805" w14:textId="11B9F40A">
            <w:pPr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7ADA67C9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46106A98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Sede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171BC8" w:rsidP="00423A6E" w:rsidRDefault="00171BC8" w14:paraId="7ED635C9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1FB72911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27CC8F52" w14:textId="007070C8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CF</w:t>
            </w:r>
            <w:r w:rsidRPr="6410C91B" w:rsidR="40CE0A7C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 Amministrazione</w:t>
            </w: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 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171BC8" w:rsidP="00423A6E" w:rsidRDefault="00171BC8" w14:paraId="6DA2F5A8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754F388F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50AF2E8B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Responsabile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171BC8" w:rsidP="00423A6E" w:rsidRDefault="00171BC8" w14:paraId="6B995B44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41F15119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7B39C5B3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Indirizzo 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171BC8" w:rsidP="00423A6E" w:rsidRDefault="00171BC8" w14:paraId="726258B0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3AAD0B22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61C0FAFB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Telefono 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171BC8" w:rsidP="00423A6E" w:rsidRDefault="00171BC8" w14:paraId="4369534A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457D9826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1B90FB9C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E-mail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00423A6E" w:rsidRDefault="00171BC8" w14:paraId="24114480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037F8F84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7E42C5BD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PEC</w:t>
            </w:r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171BC8" w:rsidP="00423A6E" w:rsidRDefault="00171BC8" w14:paraId="62A8DEFE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0C9D3B6A" w14:paraId="19C6328C" w14:textId="7777777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171BC8" w:rsidP="6410C91B" w:rsidRDefault="00171BC8" w14:paraId="4FB17B3E" w14:textId="77777777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hyperlink w:history="1">
              <w:r w:rsidRPr="6410C91B">
                <w:rPr>
                  <w:rStyle w:val="Collegamentoipertestuale"/>
                  <w:rFonts w:asciiTheme="minorHAnsi" w:hAnsiTheme="minorHAnsi" w:cstheme="minorBidi"/>
                  <w:b/>
                  <w:bCs/>
                  <w:color w:val="2E74B5" w:themeColor="accent1" w:themeShade="BF"/>
                  <w:lang w:val="it-IT"/>
                </w:rPr>
                <w:t>Codice IPA</w:t>
              </w:r>
            </w:hyperlink>
          </w:p>
        </w:tc>
        <w:tc>
          <w:tcPr>
            <w:tcW w:w="57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3AF2" w:rsidR="00171BC8" w:rsidP="00423A6E" w:rsidRDefault="00171BC8" w14:paraId="66D1CD84" w14:textId="77777777">
            <w:pPr>
              <w:pStyle w:val="Pidipagina"/>
              <w:tabs>
                <w:tab w:val="left" w:pos="708"/>
              </w:tabs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</w:tbl>
    <w:p w:rsidRPr="00E467CB" w:rsidR="00171BC8" w:rsidP="00340E25" w:rsidRDefault="00171BC8" w14:paraId="638DE66B" w14:textId="78E01930">
      <w:pPr>
        <w:rPr>
          <w:rFonts w:asciiTheme="minorHAnsi" w:hAnsiTheme="minorHAnsi" w:cstheme="minorHAnsi"/>
          <w:color w:val="2E74B5" w:themeColor="accent1" w:themeShade="BF"/>
          <w:sz w:val="20"/>
          <w:szCs w:val="20"/>
          <w:lang w:val="it-IT"/>
        </w:rPr>
      </w:pPr>
    </w:p>
    <w:tbl>
      <w:tblPr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720"/>
      </w:tblGrid>
      <w:tr w:rsidRPr="00DD3AF2" w:rsidR="00340E25" w:rsidTr="3918D2BD" w14:paraId="64E2446D" w14:textId="77777777">
        <w:trPr>
          <w:trHeight w:val="300"/>
        </w:trPr>
        <w:tc>
          <w:tcPr>
            <w:tcW w:w="96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16365C"/>
            <w:noWrap/>
            <w:vAlign w:val="center"/>
            <w:hideMark/>
          </w:tcPr>
          <w:p w:rsidRPr="00E467CB" w:rsidR="00340E25" w:rsidP="00423A6E" w:rsidRDefault="00340E25" w14:paraId="3E0BC71C" w14:textId="05B4F338">
            <w:pPr>
              <w:keepNext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 xml:space="preserve">Partner </w:t>
            </w:r>
            <w:r w:rsidR="00EC04B3">
              <w:rPr>
                <w:rStyle w:val="Rimandonotaapidipagina"/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footnoteReference w:id="1"/>
            </w:r>
          </w:p>
        </w:tc>
      </w:tr>
      <w:tr w:rsidRPr="00851936" w:rsidR="00340E25" w:rsidTr="3918D2BD" w14:paraId="4C1E945F" w14:textId="77777777"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260DDB4E" w:rsidP="12E4E0FD" w:rsidRDefault="260DDB4E" w14:paraId="6F677918" w14:textId="421C1CCE">
            <w:pPr>
              <w:spacing w:after="100" w:line="240" w:lineRule="auto"/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12E4E0F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Amministrazione di appartenenza</w:t>
            </w:r>
          </w:p>
          <w:p w:rsidR="260DDB4E" w:rsidP="12E4E0FD" w:rsidRDefault="260DDB4E" w14:paraId="53E16A8B" w14:textId="58EFBC4B">
            <w:pPr>
              <w:spacing w:after="100" w:line="240" w:lineRule="auto"/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</w:pPr>
            <w:r w:rsidRPr="12E4E0FD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>(Regione, Ministero o Dipartimento)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9E8" w:rsidR="3698180A" w:rsidP="3918D2BD" w:rsidRDefault="3698180A" w14:paraId="74C19C30" w14:textId="79990368">
            <w:pPr>
              <w:jc w:val="both"/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</w:pPr>
          </w:p>
        </w:tc>
      </w:tr>
      <w:tr w:rsidRPr="00851936" w:rsidR="00340E25" w:rsidTr="3918D2BD" w14:paraId="4914D13C" w14:textId="77777777">
        <w:trPr>
          <w:trHeight w:val="510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12E4E0FD" w:rsidP="12E4E0FD" w:rsidRDefault="12E4E0FD" w14:paraId="547193C5" w14:textId="72C84349">
            <w:pPr>
              <w:spacing w:after="100" w:line="240" w:lineRule="auto"/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12E4E0F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 xml:space="preserve">Autorità di Gestione </w:t>
            </w:r>
            <w:r w:rsidRPr="12E4E0FD" w:rsidR="32931E44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del Programma</w:t>
            </w:r>
          </w:p>
          <w:p w:rsidRPr="001649E8" w:rsidR="12E4E0FD" w:rsidP="12E4E0FD" w:rsidRDefault="2B8747C8" w14:paraId="2E6F5571" w14:textId="6007B838">
            <w:pPr>
              <w:rPr>
                <w:lang w:val="it-IT"/>
              </w:rPr>
            </w:pPr>
            <w:r w:rsidRPr="3918D2BD"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  <w:t>(inclusa la struttura in cui è incardinata)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649E8" w:rsidR="6410C91B" w:rsidP="3918D2BD" w:rsidRDefault="6410C91B" w14:paraId="01DEAF5F" w14:textId="4D33FF69">
            <w:pPr>
              <w:jc w:val="both"/>
              <w:rPr>
                <w:rFonts w:asciiTheme="minorHAnsi" w:hAnsiTheme="minorHAnsi" w:cstheme="minorBidi"/>
                <w:i/>
                <w:iCs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41BF833D" w14:textId="77777777"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3EABB8B9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Sede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340E25" w:rsidP="00423A6E" w:rsidRDefault="00340E25" w14:paraId="5CDA6773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190F25C9" w14:textId="77777777"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6410C91B" w:rsidRDefault="333A353C" w14:paraId="6B1A9A8B" w14:textId="5645133A">
            <w:pPr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it-IT"/>
              </w:rPr>
              <w:t>CF Amministrazione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340E25" w:rsidP="00423A6E" w:rsidRDefault="00340E25" w14:paraId="76A7A919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2C39A720" w14:textId="77777777"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752953AD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Responsabile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340E25" w:rsidP="00423A6E" w:rsidRDefault="00340E25" w14:paraId="4D7C14E0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5E53C9C6" w14:textId="77777777"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3ACD309F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Indirizzo 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340E25" w:rsidP="00423A6E" w:rsidRDefault="00340E25" w14:paraId="6CCF0DDD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4AA3C3EF" w14:textId="77777777"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4F709FBF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Telefono 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340E25" w:rsidP="00423A6E" w:rsidRDefault="00340E25" w14:paraId="2EAD5507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15344731" w14:textId="77777777">
        <w:trPr>
          <w:trHeight w:val="51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07A0923A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E-mail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36166BD9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180099B7" w14:textId="77777777"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119BD0BC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PEC</w:t>
            </w:r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467CB" w:rsidR="00340E25" w:rsidP="00423A6E" w:rsidRDefault="00340E25" w14:paraId="21A37D09" w14:textId="77777777">
            <w:pPr>
              <w:ind w:left="127" w:hanging="127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340E25" w:rsidTr="3918D2BD" w14:paraId="59B021A8" w14:textId="77777777">
        <w:trPr>
          <w:trHeight w:val="532"/>
        </w:trPr>
        <w:tc>
          <w:tcPr>
            <w:tcW w:w="390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467CB" w:rsidR="00340E25" w:rsidP="00423A6E" w:rsidRDefault="00340E25" w14:paraId="6A15B3FB" w14:textId="77777777">
            <w:pPr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hyperlink w:history="1">
              <w:r w:rsidRPr="00E467CB">
                <w:rPr>
                  <w:rStyle w:val="Collegamentoipertestuale"/>
                  <w:rFonts w:asciiTheme="minorHAnsi" w:hAnsiTheme="minorHAnsi" w:cstheme="minorHAnsi"/>
                  <w:b/>
                  <w:color w:val="2E74B5" w:themeColor="accent1" w:themeShade="BF"/>
                  <w:lang w:val="it-IT"/>
                </w:rPr>
                <w:t>Codice IPA</w:t>
              </w:r>
            </w:hyperlink>
          </w:p>
        </w:tc>
        <w:tc>
          <w:tcPr>
            <w:tcW w:w="572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3AF2" w:rsidR="00340E25" w:rsidP="00423A6E" w:rsidRDefault="00340E25" w14:paraId="5DA68E5B" w14:textId="77777777">
            <w:pPr>
              <w:pStyle w:val="Pidipagina"/>
              <w:tabs>
                <w:tab w:val="left" w:pos="708"/>
              </w:tabs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</w:tr>
    </w:tbl>
    <w:p w:rsidR="00340E25" w:rsidP="00171BC8" w:rsidRDefault="00340E25" w14:paraId="785B139D" w14:textId="438D81D2">
      <w:pPr>
        <w:tabs>
          <w:tab w:val="left" w:pos="0"/>
        </w:tabs>
        <w:jc w:val="center"/>
        <w:rPr>
          <w:rFonts w:asciiTheme="minorHAnsi" w:hAnsiTheme="minorHAnsi" w:cstheme="minorHAnsi"/>
          <w:sz w:val="32"/>
          <w:lang w:val="it-IT"/>
        </w:rPr>
      </w:pPr>
    </w:p>
    <w:p w:rsidR="00EA2123" w:rsidRDefault="00EA2123" w14:paraId="26BA34D3" w14:textId="7A0FFD3D">
      <w:pPr>
        <w:widowControl/>
        <w:spacing w:after="0" w:line="259" w:lineRule="auto"/>
        <w:jc w:val="both"/>
        <w:rPr>
          <w:rFonts w:asciiTheme="minorHAnsi" w:hAnsiTheme="minorHAnsi" w:cstheme="minorHAnsi"/>
          <w:sz w:val="32"/>
          <w:lang w:val="it-IT"/>
        </w:rPr>
      </w:pPr>
      <w:r w:rsidRPr="6410C91B">
        <w:rPr>
          <w:rFonts w:asciiTheme="minorHAnsi" w:hAnsiTheme="minorHAnsi" w:cstheme="minorBidi"/>
          <w:sz w:val="32"/>
          <w:szCs w:val="32"/>
          <w:lang w:val="it-IT"/>
        </w:rPr>
        <w:br w:type="page"/>
      </w:r>
    </w:p>
    <w:tbl>
      <w:tblPr>
        <w:tblW w:w="9645" w:type="dxa"/>
        <w:jc w:val="center"/>
        <w:tblLook w:val="01E0" w:firstRow="1" w:lastRow="1" w:firstColumn="1" w:lastColumn="1" w:noHBand="0" w:noVBand="0"/>
      </w:tblPr>
      <w:tblGrid>
        <w:gridCol w:w="3828"/>
        <w:gridCol w:w="5804"/>
        <w:gridCol w:w="13"/>
      </w:tblGrid>
      <w:tr w:rsidRPr="00DD3AF2" w:rsidR="00171BC8" w:rsidTr="6410C91B" w14:paraId="4ACAA9D7" w14:textId="77777777">
        <w:trPr>
          <w:jc w:val="center"/>
        </w:trPr>
        <w:tc>
          <w:tcPr>
            <w:tcW w:w="9645" w:type="dxa"/>
            <w:gridSpan w:val="3"/>
            <w:shd w:val="clear" w:color="auto" w:fill="1F497D"/>
          </w:tcPr>
          <w:p w:rsidRPr="00DD3AF2" w:rsidR="00171BC8" w:rsidP="005772D4" w:rsidRDefault="00171BC8" w14:paraId="55CD949A" w14:textId="088C3EDD">
            <w:pPr>
              <w:pStyle w:val="Titolo1"/>
              <w:numPr>
                <w:ilvl w:val="0"/>
                <w:numId w:val="0"/>
              </w:numPr>
              <w:suppressAutoHyphens w:val="0"/>
              <w:ind w:right="333"/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  <w:bookmarkStart w:name="_Toc188705764" w:id="0"/>
            <w:bookmarkStart w:name="_Toc225590758" w:id="1"/>
            <w:bookmarkStart w:name="_Toc230090536" w:id="2"/>
            <w:bookmarkStart w:name="_Toc230157479" w:id="3"/>
            <w:r w:rsidRPr="00DD3AF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Anagrafica</w:t>
            </w:r>
            <w:bookmarkEnd w:id="0"/>
            <w:bookmarkEnd w:id="1"/>
            <w:bookmarkEnd w:id="2"/>
            <w:bookmarkEnd w:id="3"/>
            <w:r w:rsidRPr="00DD3AF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progetto</w:t>
            </w:r>
          </w:p>
        </w:tc>
      </w:tr>
      <w:tr w:rsidRPr="00DD3AF2" w:rsidR="00171BC8" w:rsidTr="1647E0EA" w14:paraId="745E25AE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19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423A6E" w:rsidRDefault="00171BC8" w14:paraId="1D0AB048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 xml:space="preserve">Titolo 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DD3AF2" w:rsidR="00171BC8" w:rsidP="00423A6E" w:rsidRDefault="00171BC8" w14:paraId="3E198708" w14:textId="77777777">
            <w:pPr>
              <w:ind w:left="37"/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</w:tc>
      </w:tr>
      <w:tr w:rsidRPr="00DD3AF2" w:rsidR="00171BC8" w:rsidTr="1647E0EA" w14:paraId="0A70300C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423A6E" w:rsidRDefault="00171BC8" w14:paraId="5AD87401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>Amministrazione responsabile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DD3AF2" w:rsidR="00171BC8" w:rsidP="00423A6E" w:rsidRDefault="00171BC8" w14:paraId="3CE72481" w14:textId="77777777">
            <w:pPr>
              <w:ind w:left="37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1647E0EA" w14:paraId="739D26A0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423A6E" w:rsidRDefault="00171BC8" w14:paraId="0CF00545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Priorità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E467CB" w:rsidR="00171BC8" w:rsidP="00423A6E" w:rsidRDefault="00102967" w14:paraId="6F06D16D" w14:textId="77777777">
            <w:pPr>
              <w:ind w:left="37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  <w:t>2</w:t>
            </w:r>
          </w:p>
        </w:tc>
      </w:tr>
      <w:tr w:rsidRPr="00DD3AF2" w:rsidR="00171BC8" w:rsidTr="1647E0EA" w14:paraId="359A2F33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423A6E" w:rsidRDefault="00171BC8" w14:paraId="6EDFB4D8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Azione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DD3AF2" w:rsidR="00171BC8" w:rsidP="00423A6E" w:rsidRDefault="00102967" w14:paraId="1729B1E4" w14:textId="77777777">
            <w:pPr>
              <w:ind w:left="37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  <w:t>2.1</w:t>
            </w:r>
          </w:p>
        </w:tc>
      </w:tr>
      <w:tr w:rsidRPr="00DD3AF2" w:rsidR="00171BC8" w:rsidTr="1647E0EA" w14:paraId="58CF4EBE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423A6E" w:rsidRDefault="00171BC8" w14:paraId="77119A48" w14:textId="77777777">
            <w:pPr>
              <w:spacing w:before="120" w:after="120"/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Fondo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E467CB" w:rsidR="00171BC8" w:rsidP="0011663F" w:rsidRDefault="00847344" w14:paraId="7958A56D" w14:textId="13525757">
            <w:pPr>
              <w:jc w:val="both"/>
              <w:rPr>
                <w:rFonts w:asciiTheme="minorHAnsi" w:hAnsiTheme="minorHAnsi" w:cstheme="minorBidi"/>
                <w:color w:val="2E74B5" w:themeColor="accent1" w:themeShade="BF"/>
                <w:lang w:val="it-IT"/>
              </w:rPr>
            </w:pPr>
            <w:r w:rsidRPr="1647E0EA">
              <w:rPr>
                <w:rFonts w:asciiTheme="minorHAnsi" w:hAnsiTheme="minorHAnsi" w:cstheme="minorBidi"/>
                <w:color w:val="2E74B5" w:themeColor="accent1" w:themeShade="BF"/>
                <w:lang w:val="it-IT"/>
              </w:rPr>
              <w:t>FESR</w:t>
            </w:r>
          </w:p>
        </w:tc>
      </w:tr>
      <w:tr w:rsidRPr="00DD3AF2" w:rsidR="00171BC8" w:rsidTr="1647E0EA" w14:paraId="446064FD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423A6E" w:rsidRDefault="00171BC8" w14:paraId="240CAA83" w14:textId="77777777">
            <w:pPr>
              <w:spacing w:before="120" w:after="120"/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Importo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E467CB" w:rsidR="00171BC8" w:rsidP="00423A6E" w:rsidRDefault="00171BC8" w14:paraId="14F6351D" w14:textId="77777777">
            <w:pPr>
              <w:ind w:left="37"/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</w:pPr>
          </w:p>
        </w:tc>
      </w:tr>
      <w:tr w:rsidRPr="00DD3AF2" w:rsidR="00171BC8" w:rsidTr="1647E0EA" w14:paraId="2516558C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E675CB" w:rsidRDefault="00171BC8" w14:paraId="410F1461" w14:textId="38EC9FE6">
            <w:pPr>
              <w:spacing w:before="120" w:after="120"/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Data </w:t>
            </w:r>
            <w:r w:rsidRPr="00E467CB" w:rsidR="00E675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inizio</w:t>
            </w: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 </w:t>
            </w:r>
            <w:r w:rsidRPr="00E467CB" w:rsidR="001F1557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progetto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E467CB" w:rsidR="00171BC8" w:rsidP="00423A6E" w:rsidRDefault="00171BC8" w14:paraId="7A8D983D" w14:textId="77777777">
            <w:pPr>
              <w:ind w:left="37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1647E0EA" w14:paraId="584C2EF7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535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BE5F1"/>
            <w:vAlign w:val="center"/>
          </w:tcPr>
          <w:p w:rsidRPr="00E467CB" w:rsidR="00171BC8" w:rsidP="00E675CB" w:rsidRDefault="00171BC8" w14:paraId="64DC9939" w14:textId="7AE69517">
            <w:pPr>
              <w:spacing w:before="120" w:after="120"/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Data </w:t>
            </w:r>
            <w:r w:rsidRPr="00E467CB" w:rsidR="00E675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fine</w:t>
            </w: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 </w:t>
            </w:r>
            <w:r w:rsidRPr="00E467CB" w:rsidR="001F1557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progetto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E467CB" w:rsidR="00171BC8" w:rsidP="00423A6E" w:rsidRDefault="00171BC8" w14:paraId="7DEF16D7" w14:textId="77777777">
            <w:pPr>
              <w:ind w:left="37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</w:p>
        </w:tc>
      </w:tr>
      <w:tr w:rsidRPr="00DD3AF2" w:rsidR="00171BC8" w:rsidTr="1647E0EA" w14:paraId="2DC248D8" w14:textId="77777777">
        <w:tblPrEx>
          <w:jc w:val="left"/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single" w:color="D0CECE" w:themeColor="background2" w:themeShade="E6" w:sz="4" w:space="0"/>
            <w:insideV w:val="single" w:color="D0CECE" w:themeColor="background2" w:themeShade="E6" w:sz="4" w:space="0"/>
          </w:tblBorders>
        </w:tblPrEx>
        <w:trPr>
          <w:gridAfter w:val="1"/>
          <w:wAfter w:w="8" w:type="dxa"/>
          <w:trHeight w:val="469"/>
        </w:trPr>
        <w:tc>
          <w:tcPr>
            <w:tcW w:w="3828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DEEAF6" w:themeFill="accent1" w:themeFillTint="33"/>
            <w:vAlign w:val="center"/>
          </w:tcPr>
          <w:p w:rsidRPr="00E467CB" w:rsidR="00171BC8" w:rsidP="001F1557" w:rsidRDefault="00171BC8" w14:paraId="33804C3C" w14:textId="551768A8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>Categoria di Region</w:t>
            </w:r>
            <w:r w:rsidRPr="00E467CB" w:rsidR="001C755A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>i</w:t>
            </w:r>
          </w:p>
        </w:tc>
        <w:tc>
          <w:tcPr>
            <w:tcW w:w="580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vAlign w:val="center"/>
          </w:tcPr>
          <w:p w:rsidRPr="00E467CB" w:rsidR="00171BC8" w:rsidP="00171BC8" w:rsidRDefault="00102967" w14:paraId="5BF97AAE" w14:textId="77777777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  <w:t>Più Sviluppate</w:t>
            </w:r>
          </w:p>
          <w:p w:rsidRPr="00E467CB" w:rsidR="00102967" w:rsidP="00171BC8" w:rsidRDefault="00102967" w14:paraId="0CE439BC" w14:textId="77777777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  <w:t>In transizione</w:t>
            </w:r>
          </w:p>
          <w:p w:rsidRPr="00E467CB" w:rsidR="001C755A" w:rsidP="6410C91B" w:rsidRDefault="008D5342" w14:paraId="2A879094" w14:textId="24C5FAA9">
            <w:pPr>
              <w:pStyle w:val="Paragrafoelenco"/>
              <w:widowControl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Bidi"/>
                <w:color w:val="2E74B5" w:themeColor="accent1" w:themeShade="BF"/>
                <w:lang w:val="it-IT"/>
              </w:rPr>
            </w:pPr>
            <w:r w:rsidRPr="6410C91B">
              <w:rPr>
                <w:rFonts w:asciiTheme="minorHAnsi" w:hAnsiTheme="minorHAnsi" w:cstheme="minorBidi"/>
                <w:color w:val="2E74B5" w:themeColor="accent1" w:themeShade="BF"/>
                <w:lang w:val="it-IT"/>
              </w:rPr>
              <w:t>Meno sviluppate</w:t>
            </w:r>
          </w:p>
        </w:tc>
      </w:tr>
    </w:tbl>
    <w:p w:rsidR="00152293" w:rsidP="00171BC8" w:rsidRDefault="00152293" w14:paraId="11716076" w14:textId="3FA9191D">
      <w:pPr>
        <w:rPr>
          <w:rFonts w:asciiTheme="minorHAnsi" w:hAnsiTheme="minorHAnsi" w:cstheme="minorHAnsi"/>
          <w:lang w:val="it-IT"/>
        </w:rPr>
      </w:pPr>
    </w:p>
    <w:p w:rsidR="00152293" w:rsidRDefault="00152293" w14:paraId="55353384" w14:textId="77777777">
      <w:pPr>
        <w:widowControl/>
        <w:spacing w:after="0" w:line="259" w:lineRule="auto"/>
        <w:jc w:val="both"/>
        <w:rPr>
          <w:rFonts w:asciiTheme="minorHAnsi" w:hAnsiTheme="minorHAnsi" w:cstheme="minorHAnsi"/>
          <w:lang w:val="it-IT"/>
        </w:rPr>
      </w:pPr>
      <w:r w:rsidRPr="6410C91B">
        <w:rPr>
          <w:rFonts w:asciiTheme="minorHAnsi" w:hAnsiTheme="minorHAnsi" w:cstheme="minorBidi"/>
          <w:lang w:val="it-IT"/>
        </w:rPr>
        <w:br w:type="page"/>
      </w:r>
    </w:p>
    <w:p w:rsidRPr="00E467CB" w:rsidR="0048579C" w:rsidP="0011663F" w:rsidRDefault="00872B83" w14:paraId="295C535A" w14:textId="63B80D16">
      <w:pPr>
        <w:spacing w:after="0"/>
        <w:rPr>
          <w:color w:val="2E74B5" w:themeColor="accent1" w:themeShade="BF"/>
          <w:lang w:val="it-IT"/>
        </w:rPr>
      </w:pPr>
      <w:r>
        <w:rPr>
          <w:b/>
          <w:color w:val="2E74B5" w:themeColor="accent1" w:themeShade="BF"/>
          <w:lang w:val="it-IT"/>
        </w:rPr>
        <w:lastRenderedPageBreak/>
        <w:t>Ambito</w:t>
      </w:r>
      <w:r w:rsidR="00381D4C">
        <w:rPr>
          <w:b/>
          <w:color w:val="2E74B5" w:themeColor="accent1" w:themeShade="BF"/>
          <w:lang w:val="it-IT"/>
        </w:rPr>
        <w:t xml:space="preserve"> di intervento</w:t>
      </w:r>
      <w:r w:rsidR="00547894">
        <w:rPr>
          <w:b/>
          <w:color w:val="2E74B5" w:themeColor="accent1" w:themeShade="BF"/>
          <w:lang w:val="it-IT"/>
        </w:rPr>
        <w:t xml:space="preserve"> del progetto</w:t>
      </w:r>
      <w:r>
        <w:rPr>
          <w:b/>
          <w:color w:val="2E74B5" w:themeColor="accent1" w:themeShade="BF"/>
          <w:lang w:val="it-IT"/>
        </w:rPr>
        <w:t xml:space="preserve"> </w:t>
      </w:r>
      <w:r w:rsidRPr="00872B83">
        <w:rPr>
          <w:color w:val="2E74B5" w:themeColor="accent1" w:themeShade="BF"/>
          <w:lang w:val="it-IT"/>
        </w:rPr>
        <w:t>(</w:t>
      </w:r>
      <w:r>
        <w:rPr>
          <w:color w:val="2E74B5" w:themeColor="accent1" w:themeShade="BF"/>
          <w:lang w:val="it-IT"/>
        </w:rPr>
        <w:t>si possono selezionare più opzioni</w:t>
      </w:r>
      <w:r w:rsidRPr="00872B83">
        <w:rPr>
          <w:color w:val="2E74B5" w:themeColor="accent1" w:themeShade="BF"/>
          <w:lang w:val="it-IT"/>
        </w:rPr>
        <w:t>)</w:t>
      </w:r>
    </w:p>
    <w:tbl>
      <w:tblPr>
        <w:tblStyle w:val="Grigliatabel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Pr="00851936" w:rsidR="0064677E" w:rsidTr="3918D2BD" w14:paraId="72B4E4F6" w14:textId="77777777">
        <w:tc>
          <w:tcPr>
            <w:tcW w:w="8642" w:type="dxa"/>
            <w:shd w:val="clear" w:color="auto" w:fill="DEEAF6" w:themeFill="accent1" w:themeFillTint="33"/>
          </w:tcPr>
          <w:p w:rsidRPr="00EE75A4" w:rsidR="0064677E" w:rsidP="3918D2BD" w:rsidRDefault="00D33BDF" w14:paraId="273F0AEC" w14:textId="5165FE00">
            <w:pPr>
              <w:spacing w:after="0"/>
              <w:contextualSpacing/>
              <w:jc w:val="both"/>
              <w:rPr>
                <w:rFonts w:eastAsia="Times New Roman" w:cs="Calibri"/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R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afforzare</w:t>
            </w:r>
            <w:r w:rsidRPr="3918D2BD" w:rsidR="00381D4C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l’organizzazione e 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le strutture dell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e Autorità di </w:t>
            </w:r>
            <w:r w:rsidRPr="3918D2BD" w:rsidR="00795D61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G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estione</w:t>
            </w:r>
          </w:p>
        </w:tc>
        <w:tc>
          <w:tcPr>
            <w:tcW w:w="986" w:type="dxa"/>
          </w:tcPr>
          <w:p w:rsidRPr="00DD3AF2" w:rsidR="0064677E" w:rsidP="0064677E" w:rsidRDefault="0064677E" w14:paraId="3892CC50" w14:textId="77777777">
            <w:pPr>
              <w:spacing w:after="0"/>
              <w:contextualSpacing/>
              <w:rPr>
                <w:rFonts w:eastAsia="Times New Roman"/>
                <w:color w:val="2E74B5" w:themeColor="accent1" w:themeShade="BF"/>
                <w:lang w:val="it-IT"/>
              </w:rPr>
            </w:pPr>
          </w:p>
        </w:tc>
      </w:tr>
      <w:tr w:rsidRPr="00851936" w:rsidR="0064677E" w:rsidTr="3918D2BD" w14:paraId="146D2C66" w14:textId="77777777">
        <w:tc>
          <w:tcPr>
            <w:tcW w:w="8642" w:type="dxa"/>
            <w:shd w:val="clear" w:color="auto" w:fill="DEEAF6" w:themeFill="accent1" w:themeFillTint="33"/>
          </w:tcPr>
          <w:p w:rsidRPr="00E467CB" w:rsidR="0064677E" w:rsidP="3918D2BD" w:rsidRDefault="00D33BDF" w14:paraId="20C0B1A6" w14:textId="3DC1798A">
            <w:pPr>
              <w:spacing w:after="0"/>
              <w:contextualSpacing/>
              <w:jc w:val="both"/>
              <w:rPr>
                <w:rFonts w:eastAsia="Times New Roman" w:cs="Calibri"/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P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otenziare</w:t>
            </w:r>
            <w:r w:rsidRPr="3918D2BD" w:rsidR="00381D4C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competenze, processi e strumenti funzionali alla corretta ed efficace gestione degli interventi cofinanziati dal </w:t>
            </w:r>
            <w:r w:rsidRPr="3918D2BD" w:rsidR="00847344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FESR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, </w:t>
            </w:r>
            <w:r w:rsidRPr="3918D2BD" w:rsidR="03CB5BD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anche al fine di garantire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complementarità e continuità rispetto alle azioni previste nei</w:t>
            </w:r>
            <w:r w:rsidRPr="3918D2BD" w:rsidR="3CF14F24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PRigA</w:t>
            </w:r>
          </w:p>
        </w:tc>
        <w:tc>
          <w:tcPr>
            <w:tcW w:w="986" w:type="dxa"/>
          </w:tcPr>
          <w:p w:rsidRPr="00DD3AF2" w:rsidR="0064677E" w:rsidP="0064677E" w:rsidRDefault="0064677E" w14:paraId="1B6BDF96" w14:textId="77777777">
            <w:pPr>
              <w:spacing w:after="0"/>
              <w:contextualSpacing/>
              <w:rPr>
                <w:rFonts w:eastAsia="Times New Roman"/>
                <w:color w:val="2E74B5" w:themeColor="accent1" w:themeShade="BF"/>
                <w:lang w:val="it-IT"/>
              </w:rPr>
            </w:pPr>
          </w:p>
        </w:tc>
      </w:tr>
      <w:tr w:rsidRPr="00851936" w:rsidR="0064677E" w:rsidTr="3918D2BD" w14:paraId="3DC9D413" w14:textId="77777777">
        <w:tc>
          <w:tcPr>
            <w:tcW w:w="8642" w:type="dxa"/>
            <w:shd w:val="clear" w:color="auto" w:fill="DEEAF6" w:themeFill="accent1" w:themeFillTint="33"/>
          </w:tcPr>
          <w:p w:rsidRPr="00E467CB" w:rsidR="0064677E" w:rsidP="3918D2BD" w:rsidRDefault="00D33BDF" w14:paraId="3B4D13A8" w14:textId="25114797">
            <w:pPr>
              <w:spacing w:after="0"/>
              <w:contextualSpacing/>
              <w:jc w:val="both"/>
              <w:rPr>
                <w:rFonts w:eastAsia="Times New Roman" w:cs="Calibri"/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R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afforzare</w:t>
            </w:r>
            <w:r w:rsidRPr="3918D2BD" w:rsidR="00381D4C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le attività delle Autorità di </w:t>
            </w:r>
            <w:r w:rsidRPr="3918D2BD" w:rsidR="3CF14F24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G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estione relative al supporto ai Beneficiari, con particolare riferimento al coinvolgimento degli enti territoriali nell’ambito di Strategie territoriali</w:t>
            </w:r>
          </w:p>
        </w:tc>
        <w:tc>
          <w:tcPr>
            <w:tcW w:w="986" w:type="dxa"/>
          </w:tcPr>
          <w:p w:rsidRPr="00DD3AF2" w:rsidR="0064677E" w:rsidP="0064677E" w:rsidRDefault="0064677E" w14:paraId="16F7DC44" w14:textId="77777777">
            <w:pPr>
              <w:spacing w:after="0"/>
              <w:contextualSpacing/>
              <w:rPr>
                <w:rFonts w:eastAsia="Times New Roman"/>
                <w:color w:val="2E74B5" w:themeColor="accent1" w:themeShade="BF"/>
                <w:lang w:val="it-IT"/>
              </w:rPr>
            </w:pPr>
          </w:p>
        </w:tc>
      </w:tr>
      <w:tr w:rsidRPr="00851936" w:rsidR="0064677E" w:rsidTr="3918D2BD" w14:paraId="1F2C870C" w14:textId="77777777">
        <w:tc>
          <w:tcPr>
            <w:tcW w:w="8642" w:type="dxa"/>
            <w:shd w:val="clear" w:color="auto" w:fill="DEEAF6" w:themeFill="accent1" w:themeFillTint="33"/>
          </w:tcPr>
          <w:p w:rsidRPr="00E467CB" w:rsidR="0064677E" w:rsidP="3918D2BD" w:rsidRDefault="00D33BDF" w14:paraId="02D9BFA9" w14:textId="3E66F664">
            <w:pPr>
              <w:spacing w:after="0"/>
              <w:contextualSpacing/>
              <w:jc w:val="both"/>
              <w:rPr>
                <w:rFonts w:eastAsia="Times New Roman" w:cs="Calibri"/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F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avorire 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la cooperazione tra </w:t>
            </w:r>
            <w:r w:rsidRPr="3918D2BD" w:rsidR="527CD579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soggetti pubblici coinvolti nell’ambito del FESR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al fine di sviluppare e diffondere standard comuni, strumenti trasversali e buone pratiche</w:t>
            </w:r>
          </w:p>
        </w:tc>
        <w:tc>
          <w:tcPr>
            <w:tcW w:w="986" w:type="dxa"/>
          </w:tcPr>
          <w:p w:rsidRPr="00DD3AF2" w:rsidR="0064677E" w:rsidP="0064677E" w:rsidRDefault="0064677E" w14:paraId="769A794D" w14:textId="77777777">
            <w:pPr>
              <w:spacing w:after="0"/>
              <w:contextualSpacing/>
              <w:rPr>
                <w:rFonts w:eastAsia="Times New Roman"/>
                <w:color w:val="2E74B5" w:themeColor="accent1" w:themeShade="BF"/>
                <w:lang w:val="it-IT"/>
              </w:rPr>
            </w:pPr>
          </w:p>
        </w:tc>
      </w:tr>
      <w:tr w:rsidRPr="00D33BDF" w:rsidR="0064677E" w:rsidTr="3918D2BD" w14:paraId="2A822B18" w14:textId="77777777">
        <w:tc>
          <w:tcPr>
            <w:tcW w:w="8642" w:type="dxa"/>
            <w:shd w:val="clear" w:color="auto" w:fill="DEEAF6" w:themeFill="accent1" w:themeFillTint="33"/>
          </w:tcPr>
          <w:p w:rsidRPr="00E467CB" w:rsidR="0064677E" w:rsidP="3918D2BD" w:rsidRDefault="00D33BDF" w14:paraId="0A459C86" w14:textId="57C85E55">
            <w:pPr>
              <w:spacing w:after="0"/>
              <w:contextualSpacing/>
              <w:jc w:val="both"/>
              <w:rPr>
                <w:rFonts w:eastAsia="Times New Roman" w:cs="Calibri"/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872B8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ccelerare</w:t>
            </w:r>
            <w:r w:rsidRPr="3918D2BD" w:rsidR="0064677E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 xml:space="preserve"> l’attuazione delle priorità introdotte dalle recenti modifiche regolamentari (Reg. (UE) 2024/795, Reg. (UE) 2025/1913 e Reg. (UE) 2025/1914)</w:t>
            </w:r>
          </w:p>
        </w:tc>
        <w:tc>
          <w:tcPr>
            <w:tcW w:w="986" w:type="dxa"/>
          </w:tcPr>
          <w:p w:rsidRPr="00DD3AF2" w:rsidR="0064677E" w:rsidP="0064677E" w:rsidRDefault="0064677E" w14:paraId="2B9266E5" w14:textId="77777777">
            <w:pPr>
              <w:spacing w:after="0"/>
              <w:contextualSpacing/>
              <w:rPr>
                <w:rFonts w:eastAsia="Times New Roman"/>
                <w:color w:val="2E74B5" w:themeColor="accent1" w:themeShade="BF"/>
                <w:lang w:val="it-IT"/>
              </w:rPr>
            </w:pPr>
          </w:p>
        </w:tc>
      </w:tr>
      <w:tr w:rsidRPr="00DD3AF2" w:rsidR="00152293" w:rsidTr="3918D2BD" w14:paraId="767FF116" w14:textId="77777777">
        <w:trPr>
          <w:trHeight w:val="870"/>
        </w:trPr>
        <w:tc>
          <w:tcPr>
            <w:tcW w:w="8642" w:type="dxa"/>
            <w:shd w:val="clear" w:color="auto" w:fill="DEEAF6" w:themeFill="accent1" w:themeFillTint="33"/>
          </w:tcPr>
          <w:p w:rsidRPr="00152293" w:rsidR="00152293" w:rsidP="3918D2BD" w:rsidRDefault="00D33BDF" w14:paraId="126C37EA" w14:textId="0C76C8C5">
            <w:pPr>
              <w:spacing w:after="0"/>
              <w:contextualSpacing/>
              <w:jc w:val="both"/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15229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ltro (specificare)</w:t>
            </w:r>
          </w:p>
        </w:tc>
        <w:tc>
          <w:tcPr>
            <w:tcW w:w="986" w:type="dxa"/>
          </w:tcPr>
          <w:p w:rsidRPr="00DD3AF2" w:rsidR="00152293" w:rsidP="0064677E" w:rsidRDefault="00152293" w14:paraId="5CA9BB36" w14:textId="77777777">
            <w:pPr>
              <w:spacing w:after="0"/>
              <w:contextualSpacing/>
              <w:rPr>
                <w:rFonts w:eastAsia="Times New Roman"/>
                <w:color w:val="2E74B5" w:themeColor="accent1" w:themeShade="BF"/>
                <w:lang w:val="it-IT"/>
              </w:rPr>
            </w:pPr>
          </w:p>
        </w:tc>
      </w:tr>
    </w:tbl>
    <w:p w:rsidR="0048579C" w:rsidP="008E7E2C" w:rsidRDefault="0048579C" w14:paraId="237E2FCA" w14:textId="2C7F8DE6">
      <w:pPr>
        <w:spacing w:after="0"/>
        <w:rPr>
          <w:b/>
          <w:color w:val="2E74B5" w:themeColor="accent1" w:themeShade="BF"/>
          <w:lang w:val="it-IT"/>
        </w:rPr>
      </w:pPr>
    </w:p>
    <w:p w:rsidRPr="00872B83" w:rsidR="0048579C" w:rsidP="00152293" w:rsidRDefault="00152293" w14:paraId="6532864E" w14:textId="1DC40B8E">
      <w:pPr>
        <w:spacing w:after="0"/>
        <w:rPr>
          <w:color w:val="2E74B5" w:themeColor="accent1" w:themeShade="BF"/>
          <w:lang w:val="it-IT"/>
        </w:rPr>
      </w:pPr>
      <w:r>
        <w:rPr>
          <w:b/>
          <w:color w:val="2E74B5" w:themeColor="accent1" w:themeShade="BF"/>
          <w:lang w:val="it-IT"/>
        </w:rPr>
        <w:t xml:space="preserve">Tipologia di </w:t>
      </w:r>
      <w:r w:rsidR="00872B83">
        <w:rPr>
          <w:b/>
          <w:color w:val="2E74B5" w:themeColor="accent1" w:themeShade="BF"/>
          <w:lang w:val="it-IT"/>
        </w:rPr>
        <w:t>azioni</w:t>
      </w:r>
      <w:r w:rsidR="008D5342">
        <w:rPr>
          <w:b/>
          <w:color w:val="2E74B5" w:themeColor="accent1" w:themeShade="BF"/>
          <w:lang w:val="it-IT"/>
        </w:rPr>
        <w:t xml:space="preserve"> previste dal progetto</w:t>
      </w:r>
      <w:r w:rsidR="00872B83">
        <w:rPr>
          <w:b/>
          <w:color w:val="2E74B5" w:themeColor="accent1" w:themeShade="BF"/>
          <w:lang w:val="it-IT"/>
        </w:rPr>
        <w:t xml:space="preserve"> </w:t>
      </w:r>
      <w:r w:rsidRPr="00872B83" w:rsidR="00872B83">
        <w:rPr>
          <w:color w:val="2E74B5" w:themeColor="accent1" w:themeShade="BF"/>
          <w:lang w:val="it-IT"/>
        </w:rPr>
        <w:t>(si possono selezionare più opzioni)</w:t>
      </w:r>
    </w:p>
    <w:tbl>
      <w:tblPr>
        <w:tblStyle w:val="Grigliatabella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642"/>
        <w:gridCol w:w="986"/>
      </w:tblGrid>
      <w:tr w:rsidRPr="00851936" w:rsidR="000D41D1" w:rsidTr="3918D2BD" w14:paraId="35FA5C0F" w14:textId="7132257F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6A0752A4" w14:textId="7A6EF01D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>zioni volte a integrare o dare continuità ad attività già concluse o in corso e ricadenti nei rispettivi PRigA, al fine di consentirne la prosecuzione, la complementarità e il rafforzamento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2BD56124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851936" w:rsidR="000D41D1" w:rsidTr="3918D2BD" w14:paraId="0689536C" w14:textId="33FC5A0D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60AA764D" w14:textId="5681B694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zioni sinergiche e complementari agli interventi ex art. 3.4 del Reg. (UE) 2021/1058 (Regolamento </w:t>
            </w:r>
            <w:r w:rsidRPr="3918D2BD" w:rsidR="00847344">
              <w:rPr>
                <w:color w:val="2E74B5" w:themeColor="accent1" w:themeShade="BF"/>
                <w:sz w:val="20"/>
                <w:szCs w:val="20"/>
                <w:lang w:val="it-IT"/>
              </w:rPr>
              <w:t>FESR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>) previsti nei propri Programmi, che ne favoriscano la diffusione, l’internalizzazione e il consolidamento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7317727F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851936" w:rsidR="000D41D1" w:rsidTr="3918D2BD" w14:paraId="3202FD7E" w14:textId="659060CE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5D521BD7" w14:textId="28FE84C5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152293">
              <w:rPr>
                <w:color w:val="2E74B5" w:themeColor="accent1" w:themeShade="BF"/>
                <w:sz w:val="20"/>
                <w:szCs w:val="20"/>
                <w:lang w:val="it-IT"/>
              </w:rPr>
              <w:t>zioni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finalizzat</w:t>
            </w:r>
            <w:r w:rsidRPr="3918D2BD" w:rsidR="00152293">
              <w:rPr>
                <w:color w:val="2E74B5" w:themeColor="accent1" w:themeShade="BF"/>
                <w:sz w:val="20"/>
                <w:szCs w:val="20"/>
                <w:lang w:val="it-IT"/>
              </w:rPr>
              <w:t>e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a sviluppare </w:t>
            </w:r>
            <w:r w:rsidRPr="3918D2BD" w:rsidR="00152293">
              <w:rPr>
                <w:color w:val="2E74B5" w:themeColor="accent1" w:themeShade="BF"/>
                <w:sz w:val="20"/>
                <w:szCs w:val="20"/>
                <w:lang w:val="it-IT"/>
              </w:rPr>
              <w:t>iniziative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di cooperazione tra enti, sia all’interno delle Regioni proponenti, sia tra differenti Amministrazioni/Regioni, attraverso le quali realizzare attività congiunte in risposta a problematiche condivise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6EDEA39D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851936" w:rsidR="000D41D1" w:rsidTr="3918D2BD" w14:paraId="67836D39" w14:textId="6E37A3A3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37C3A450" w14:textId="65923FC8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zioni di supporto ai beneficiari di interventi finanziati nell’ambito dei Programmi regionali e nazionali </w:t>
            </w:r>
            <w:r w:rsidRPr="3918D2BD" w:rsidR="00847344">
              <w:rPr>
                <w:color w:val="2E74B5" w:themeColor="accent1" w:themeShade="BF"/>
                <w:sz w:val="20"/>
                <w:szCs w:val="20"/>
                <w:lang w:val="it-IT"/>
              </w:rPr>
              <w:t>FESR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2021-2027;  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678D89BE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851936" w:rsidR="000D41D1" w:rsidTr="3918D2BD" w14:paraId="41CFD9DB" w14:textId="3BEA1CA9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38020D95" w14:textId="160DB453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zioni di sostegno alla creazione di task force settoriali per l’accelerazione dell’attuazione dei Programmi </w:t>
            </w:r>
            <w:r w:rsidRPr="3918D2BD" w:rsidR="00847344">
              <w:rPr>
                <w:color w:val="2E74B5" w:themeColor="accent1" w:themeShade="BF"/>
                <w:sz w:val="20"/>
                <w:szCs w:val="20"/>
                <w:lang w:val="it-IT"/>
              </w:rPr>
              <w:t>FESR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2021-2027 (ad es. nel settore energetico-ambientale, idrico, difesa del suolo etc.);  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1F5A42AF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D33BDF" w:rsidR="000D41D1" w:rsidTr="3918D2BD" w14:paraId="487B9ABA" w14:textId="64BCEB65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5DE58065" w14:textId="690B0091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zioni di supporto per l’attuazione delle nuove priorità del Programma regionale/nazionale comprese quelle introdotte con il Regolamento (UE) 2024/795 che istituisce la Piattaforma per le Tecnologie Strategiche per l’Europa (STEP) e con la Mid-Term Review sui temi riguardanti infrastrutture energetiche, resilienza idrica, affordable housing, preparazione civile, industria della difesa, ecc. (Reg. (UE) 2025/1913 e Reg. (UE) 2025/1914); 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3E9F67E5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851936" w:rsidR="000D41D1" w:rsidTr="3918D2BD" w14:paraId="140A6D98" w14:textId="04618CBE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48EBAAF6" w14:textId="1085DFBD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152293">
              <w:rPr>
                <w:color w:val="2E74B5" w:themeColor="accent1" w:themeShade="BF"/>
                <w:sz w:val="20"/>
                <w:szCs w:val="20"/>
                <w:lang w:val="it-IT"/>
              </w:rPr>
              <w:t>zioni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mirate ad un migliore utilizzo di strumenti informativi e di analisi dei dati a supporto delle attività di gestione e controllo dei Programmi regionali e dei Programmi nazionali </w:t>
            </w:r>
            <w:r w:rsidRPr="3918D2BD" w:rsidR="00847344">
              <w:rPr>
                <w:color w:val="2E74B5" w:themeColor="accent1" w:themeShade="BF"/>
                <w:sz w:val="20"/>
                <w:szCs w:val="20"/>
                <w:lang w:val="it-IT"/>
              </w:rPr>
              <w:t>FESR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2021-2027 (ad es. applicazioni di </w:t>
            </w:r>
            <w:r w:rsidRPr="3918D2BD" w:rsidR="0048579C">
              <w:rPr>
                <w:color w:val="2E74B5" w:themeColor="accent1" w:themeShade="BF"/>
                <w:sz w:val="20"/>
                <w:szCs w:val="20"/>
                <w:lang w:val="it-IT"/>
              </w:rPr>
              <w:t>AI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, business analysis, etc.);  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2D61129E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851936" w:rsidR="000D41D1" w:rsidTr="3918D2BD" w14:paraId="0072BB70" w14:textId="0013F6B8">
        <w:tc>
          <w:tcPr>
            <w:tcW w:w="8642" w:type="dxa"/>
            <w:shd w:val="clear" w:color="auto" w:fill="DEEAF6" w:themeFill="accent1" w:themeFillTint="33"/>
          </w:tcPr>
          <w:p w:rsidRPr="00E467CB" w:rsidR="000D41D1" w:rsidP="00E467CB" w:rsidRDefault="00D33BDF" w14:paraId="6F1B2BF8" w14:textId="5E5D5826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>ttività di</w:t>
            </w:r>
            <w:r w:rsidRPr="3918D2BD" w:rsidR="00152293">
              <w:rPr>
                <w:color w:val="2E74B5" w:themeColor="accent1" w:themeShade="BF"/>
                <w:sz w:val="20"/>
                <w:szCs w:val="20"/>
                <w:lang w:val="it-IT"/>
              </w:rPr>
              <w:t>rette alla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formazione on the job a beneficio delle strutture amministrative coinvolte nell’attuazione dei Programmi </w:t>
            </w:r>
            <w:r w:rsidRPr="3918D2BD" w:rsidR="00847344">
              <w:rPr>
                <w:color w:val="2E74B5" w:themeColor="accent1" w:themeShade="BF"/>
                <w:sz w:val="20"/>
                <w:szCs w:val="20"/>
                <w:lang w:val="it-IT"/>
              </w:rPr>
              <w:t>FESR</w:t>
            </w:r>
            <w:r w:rsidRPr="3918D2BD" w:rsidR="000D41D1">
              <w:rPr>
                <w:color w:val="2E74B5" w:themeColor="accent1" w:themeShade="BF"/>
                <w:sz w:val="20"/>
                <w:szCs w:val="20"/>
                <w:lang w:val="it-IT"/>
              </w:rPr>
              <w:t xml:space="preserve"> 2021-2027.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0D41D1" w:rsidP="00547894" w:rsidRDefault="000D41D1" w14:paraId="18EC909E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152293" w:rsidTr="3918D2BD" w14:paraId="1FD17123" w14:textId="77777777">
        <w:trPr>
          <w:trHeight w:val="930"/>
        </w:trPr>
        <w:tc>
          <w:tcPr>
            <w:tcW w:w="8642" w:type="dxa"/>
            <w:shd w:val="clear" w:color="auto" w:fill="DEEAF6" w:themeFill="accent1" w:themeFillTint="33"/>
          </w:tcPr>
          <w:p w:rsidRPr="00152293" w:rsidR="00152293" w:rsidRDefault="00D33BDF" w14:paraId="0044CDEE" w14:textId="2ABDAC12">
            <w:pPr>
              <w:spacing w:after="0"/>
              <w:jc w:val="both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 w:rsidRPr="3918D2BD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A</w:t>
            </w:r>
            <w:r w:rsidRPr="3918D2BD" w:rsidR="00152293">
              <w:rPr>
                <w:rStyle w:val="normaltextrun"/>
                <w:rFonts w:cs="Calibri"/>
                <w:color w:val="2E74B5" w:themeColor="accent1" w:themeShade="BF"/>
                <w:sz w:val="20"/>
                <w:szCs w:val="20"/>
                <w:lang w:val="it-IT"/>
              </w:rPr>
              <w:t>ltro (specificare)</w:t>
            </w:r>
          </w:p>
        </w:tc>
        <w:tc>
          <w:tcPr>
            <w:tcW w:w="986" w:type="dxa"/>
            <w:shd w:val="clear" w:color="auto" w:fill="FFFFFF" w:themeFill="background1"/>
          </w:tcPr>
          <w:p w:rsidRPr="00DD3AF2" w:rsidR="00152293" w:rsidP="00547894" w:rsidRDefault="00152293" w14:paraId="6A9CE386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</w:tbl>
    <w:p w:rsidRPr="00DD3AF2" w:rsidR="008A0803" w:rsidP="00AB4AF9" w:rsidRDefault="008A0803" w14:paraId="3C0A235E" w14:textId="77777777">
      <w:pPr>
        <w:spacing w:after="0"/>
        <w:rPr>
          <w:b/>
          <w:color w:val="2E74B5" w:themeColor="accent1" w:themeShade="BF"/>
          <w:lang w:val="it-IT"/>
        </w:rPr>
      </w:pPr>
    </w:p>
    <w:p w:rsidR="6410C91B" w:rsidP="6410C91B" w:rsidRDefault="6410C91B" w14:paraId="4A175A98" w14:textId="2CBDE2D0">
      <w:pPr>
        <w:spacing w:after="0"/>
        <w:rPr>
          <w:b/>
          <w:bCs/>
          <w:color w:val="2E74B5" w:themeColor="accent1" w:themeShade="BF"/>
          <w:lang w:val="it-IT"/>
        </w:rPr>
      </w:pPr>
    </w:p>
    <w:p w:rsidR="6410C91B" w:rsidP="6410C91B" w:rsidRDefault="6410C91B" w14:paraId="2411A41B" w14:textId="42D0DB1E">
      <w:pPr>
        <w:spacing w:after="0"/>
        <w:rPr>
          <w:b/>
          <w:bCs/>
          <w:color w:val="2E74B5" w:themeColor="accent1" w:themeShade="BF"/>
          <w:lang w:val="it-IT"/>
        </w:rPr>
      </w:pPr>
    </w:p>
    <w:p w:rsidRPr="00E467CB" w:rsidR="00AB4AF9" w:rsidP="00AB4AF9" w:rsidRDefault="00AB4AF9" w14:paraId="14077FFE" w14:textId="41926E47">
      <w:pPr>
        <w:spacing w:after="0"/>
        <w:rPr>
          <w:color w:val="2E74B5" w:themeColor="accent1" w:themeShade="BF"/>
          <w:lang w:val="it-IT"/>
        </w:rPr>
      </w:pPr>
      <w:r w:rsidRPr="00DD3AF2">
        <w:rPr>
          <w:b/>
          <w:color w:val="2E74B5" w:themeColor="accent1" w:themeShade="BF"/>
          <w:lang w:val="it-IT"/>
        </w:rPr>
        <w:t xml:space="preserve">Idea progetto </w:t>
      </w:r>
      <w:r w:rsidRPr="00DD3AF2" w:rsidR="000D41D1">
        <w:rPr>
          <w:color w:val="2E74B5" w:themeColor="accent1" w:themeShade="BF"/>
          <w:lang w:val="it-IT"/>
        </w:rPr>
        <w:t>(max 15</w:t>
      </w:r>
      <w:r w:rsidRPr="00E467CB" w:rsidR="0069037D">
        <w:rPr>
          <w:color w:val="2E74B5" w:themeColor="accent1" w:themeShade="BF"/>
          <w:lang w:val="it-IT"/>
        </w:rPr>
        <w:t xml:space="preserve"> righe)</w:t>
      </w:r>
    </w:p>
    <w:tbl>
      <w:tblPr>
        <w:tblStyle w:val="Grigliatabel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DD3AF2" w:rsidR="00AB4AF9" w:rsidTr="00423A6E" w14:paraId="70058E42" w14:textId="77777777">
        <w:tc>
          <w:tcPr>
            <w:tcW w:w="9628" w:type="dxa"/>
          </w:tcPr>
          <w:p w:rsidRPr="00DD3AF2" w:rsidR="00AB4AF9" w:rsidP="00423A6E" w:rsidRDefault="00AB4AF9" w14:paraId="594256C2" w14:textId="6273AE31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69037D" w:rsidP="00423A6E" w:rsidRDefault="0069037D" w14:paraId="0AEE79C7" w14:textId="46A112C9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2C5A7E84" w14:textId="22BD1044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4A25BD52" w14:textId="5BD7DEA2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0384D9CD" w14:textId="47EF37B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3F3932A2" w14:textId="1007D48D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1771E64D" w14:textId="13F58B4B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4DED7F28" w14:textId="4D99AE3D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1BBE3487" w14:textId="3F46FA2E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20F88E28" w14:textId="139D523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1567B34B" w14:textId="31CDB6E5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3BEE340D" w14:textId="59EE0643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381D4C" w:rsidP="00423A6E" w:rsidRDefault="00381D4C" w14:paraId="1B732177" w14:textId="2566AF7A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381D4C" w:rsidP="00423A6E" w:rsidRDefault="00381D4C" w14:paraId="6F66A3B3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69037D" w:rsidP="00423A6E" w:rsidRDefault="0069037D" w14:paraId="63D4BBFB" w14:textId="56F9BAEC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69037D" w:rsidP="000D41D1" w:rsidRDefault="0069037D" w14:paraId="02076049" w14:textId="7CF538D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</w:tbl>
    <w:p w:rsidR="00381D4C" w:rsidP="008E7E2C" w:rsidRDefault="00381D4C" w14:paraId="2EAB506C" w14:textId="77777777">
      <w:pPr>
        <w:spacing w:after="0"/>
        <w:rPr>
          <w:b/>
          <w:color w:val="2E74B5" w:themeColor="accent1" w:themeShade="BF"/>
          <w:lang w:val="it-IT"/>
        </w:rPr>
      </w:pPr>
    </w:p>
    <w:p w:rsidRPr="00E467CB" w:rsidR="0011663F" w:rsidP="008E7E2C" w:rsidRDefault="7BD649AC" w14:paraId="7B4E6191" w14:textId="697932EA">
      <w:pPr>
        <w:spacing w:after="0"/>
        <w:rPr>
          <w:color w:val="2E74B5" w:themeColor="accent1" w:themeShade="BF"/>
          <w:lang w:val="it-IT"/>
        </w:rPr>
      </w:pPr>
      <w:r w:rsidRPr="6410C91B">
        <w:rPr>
          <w:b/>
          <w:bCs/>
          <w:color w:val="2E74B5" w:themeColor="accent1" w:themeShade="BF"/>
          <w:lang w:val="it-IT"/>
        </w:rPr>
        <w:t>Complementarità</w:t>
      </w:r>
      <w:r w:rsidRPr="6410C91B" w:rsidR="00933C5F">
        <w:rPr>
          <w:b/>
          <w:bCs/>
          <w:color w:val="2E74B5" w:themeColor="accent1" w:themeShade="BF"/>
          <w:lang w:val="it-IT"/>
        </w:rPr>
        <w:t xml:space="preserve"> </w:t>
      </w:r>
      <w:r w:rsidRPr="6410C91B" w:rsidR="00342FEA">
        <w:rPr>
          <w:b/>
          <w:bCs/>
          <w:color w:val="2E74B5" w:themeColor="accent1" w:themeShade="BF"/>
          <w:lang w:val="it-IT"/>
        </w:rPr>
        <w:t xml:space="preserve">del progetto </w:t>
      </w:r>
      <w:r w:rsidRPr="6410C91B" w:rsidR="00933C5F">
        <w:rPr>
          <w:b/>
          <w:bCs/>
          <w:color w:val="2E74B5" w:themeColor="accent1" w:themeShade="BF"/>
          <w:lang w:val="it-IT"/>
        </w:rPr>
        <w:t xml:space="preserve">con </w:t>
      </w:r>
      <w:r w:rsidRPr="6410C91B" w:rsidR="00AB4AF9">
        <w:rPr>
          <w:b/>
          <w:bCs/>
          <w:color w:val="2E74B5" w:themeColor="accent1" w:themeShade="BF"/>
          <w:lang w:val="it-IT"/>
        </w:rPr>
        <w:t>il</w:t>
      </w:r>
      <w:r w:rsidRPr="6410C91B" w:rsidR="00BF0127">
        <w:rPr>
          <w:b/>
          <w:bCs/>
          <w:color w:val="2E74B5" w:themeColor="accent1" w:themeShade="BF"/>
          <w:lang w:val="it-IT"/>
        </w:rPr>
        <w:t xml:space="preserve"> </w:t>
      </w:r>
      <w:r w:rsidRPr="6410C91B" w:rsidR="00933C5F">
        <w:rPr>
          <w:b/>
          <w:bCs/>
          <w:color w:val="2E74B5" w:themeColor="accent1" w:themeShade="BF"/>
          <w:lang w:val="it-IT"/>
        </w:rPr>
        <w:t>PRigA</w:t>
      </w:r>
      <w:r w:rsidRPr="6410C91B" w:rsidR="00BF0127">
        <w:rPr>
          <w:b/>
          <w:bCs/>
          <w:color w:val="2E74B5" w:themeColor="accent1" w:themeShade="BF"/>
          <w:lang w:val="it-IT"/>
        </w:rPr>
        <w:t xml:space="preserve"> e con il PR/PN di riferimento</w:t>
      </w:r>
      <w:r w:rsidRPr="6410C91B" w:rsidR="00381D4C">
        <w:rPr>
          <w:rStyle w:val="Rimandonotaapidipagina"/>
          <w:b/>
          <w:bCs/>
          <w:color w:val="2E74B5" w:themeColor="accent1" w:themeShade="BF"/>
          <w:lang w:val="it-IT"/>
        </w:rPr>
        <w:footnoteReference w:id="2"/>
      </w:r>
      <w:r w:rsidRPr="6410C91B" w:rsidR="0069037D">
        <w:rPr>
          <w:b/>
          <w:bCs/>
          <w:color w:val="2E74B5" w:themeColor="accent1" w:themeShade="BF"/>
          <w:lang w:val="it-IT"/>
        </w:rPr>
        <w:t xml:space="preserve"> </w:t>
      </w:r>
      <w:r w:rsidRPr="00E467CB" w:rsidR="0069037D">
        <w:rPr>
          <w:color w:val="2E74B5" w:themeColor="accent1" w:themeShade="BF"/>
          <w:lang w:val="it-IT"/>
        </w:rPr>
        <w:t>(max 5 righe)</w:t>
      </w:r>
    </w:p>
    <w:tbl>
      <w:tblPr>
        <w:tblStyle w:val="Grigliatabel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851936" w:rsidR="00B558FE" w:rsidTr="6410C91B" w14:paraId="4FBEA963" w14:textId="77777777">
        <w:trPr>
          <w:trHeight w:val="3225"/>
        </w:trPr>
        <w:tc>
          <w:tcPr>
            <w:tcW w:w="9628" w:type="dxa"/>
          </w:tcPr>
          <w:p w:rsidRPr="00DD3AF2" w:rsidR="00B558FE" w:rsidP="00423A6E" w:rsidRDefault="00B558FE" w14:paraId="3A1FF0E1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B558FE" w:rsidP="00423A6E" w:rsidRDefault="00B558FE" w14:paraId="7668B210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="00B558FE" w:rsidP="00423A6E" w:rsidRDefault="00B558FE" w14:paraId="29841736" w14:textId="5F63CA66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381D4C" w:rsidP="00423A6E" w:rsidRDefault="00381D4C" w14:paraId="12588F3D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B558FE" w:rsidP="00423A6E" w:rsidRDefault="00B558FE" w14:paraId="68DA59AD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  <w:p w:rsidRPr="00DD3AF2" w:rsidR="0069037D" w:rsidP="00423A6E" w:rsidRDefault="0069037D" w14:paraId="4B7B2EC9" w14:textId="7DA2C7DD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</w:tbl>
    <w:p w:rsidR="00B77E52" w:rsidP="008E7E2C" w:rsidRDefault="00B77E52" w14:paraId="64D1D90A" w14:textId="6DE99FD4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36A58931" w14:textId="57851D6B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28C672D4" w14:textId="68390B75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6F797F50" w14:textId="1236A8FE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55FDC1B5" w14:textId="08D2A021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72B5EF3D" w14:textId="2E119DC7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74DE9EBA" w14:textId="0158C741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45E0AD7A" w14:textId="76725AF1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1C17D42D" w14:textId="4EDE7E59">
      <w:pPr>
        <w:spacing w:after="0"/>
        <w:rPr>
          <w:color w:val="2E74B5" w:themeColor="accent1" w:themeShade="BF"/>
          <w:lang w:val="it-IT"/>
        </w:rPr>
      </w:pPr>
    </w:p>
    <w:p w:rsidR="00381D4C" w:rsidP="008E7E2C" w:rsidRDefault="00381D4C" w14:paraId="48A2053B" w14:textId="028A296B">
      <w:pPr>
        <w:spacing w:after="0"/>
        <w:rPr>
          <w:color w:val="2E74B5" w:themeColor="accent1" w:themeShade="BF"/>
          <w:lang w:val="it-IT"/>
        </w:rPr>
      </w:pPr>
    </w:p>
    <w:p w:rsidRPr="00DD3AF2" w:rsidR="00381D4C" w:rsidP="008E7E2C" w:rsidRDefault="00381D4C" w14:paraId="0963A326" w14:textId="77777777">
      <w:pPr>
        <w:spacing w:after="0"/>
        <w:rPr>
          <w:color w:val="2E74B5" w:themeColor="accent1" w:themeShade="BF"/>
          <w:lang w:val="it-IT"/>
        </w:rPr>
        <w:sectPr w:rsidRPr="00DD3AF2" w:rsidR="00381D4C">
          <w:headerReference w:type="default" r:id="rId11"/>
          <w:footerReference w:type="default" r:id="rId12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="00381D4C" w:rsidP="008E7E2C" w:rsidRDefault="00381D4C" w14:paraId="5E108BF6" w14:textId="7A8111EC">
      <w:pPr>
        <w:spacing w:after="0"/>
        <w:rPr>
          <w:color w:val="2E74B5" w:themeColor="accent1" w:themeShade="BF"/>
          <w:lang w:val="it-IT"/>
        </w:rPr>
      </w:pPr>
    </w:p>
    <w:tbl>
      <w:tblPr>
        <w:tblStyle w:val="Grigliatabella"/>
        <w:tblpPr w:leftFromText="141" w:rightFromText="141" w:vertAnchor="page" w:horzAnchor="margin" w:tblpY="2161"/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432"/>
        <w:gridCol w:w="6792"/>
        <w:gridCol w:w="7053"/>
      </w:tblGrid>
      <w:tr w:rsidRPr="00DD3AF2" w:rsidR="00381D4C" w:rsidTr="00616C62" w14:paraId="704F4F0A" w14:textId="77777777">
        <w:trPr>
          <w:trHeight w:val="565"/>
        </w:trPr>
        <w:tc>
          <w:tcPr>
            <w:tcW w:w="151" w:type="pct"/>
            <w:shd w:val="clear" w:color="auto" w:fill="D9E2F3" w:themeFill="accent5" w:themeFillTint="33"/>
            <w:vAlign w:val="center"/>
          </w:tcPr>
          <w:p w:rsidRPr="00DD3AF2" w:rsidR="00381D4C" w:rsidP="00381D4C" w:rsidRDefault="00381D4C" w14:paraId="1DD0FBB8" w14:textId="77777777">
            <w:pPr>
              <w:spacing w:after="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n.</w:t>
            </w:r>
          </w:p>
        </w:tc>
        <w:tc>
          <w:tcPr>
            <w:tcW w:w="2379" w:type="pct"/>
            <w:shd w:val="clear" w:color="auto" w:fill="D9E2F3" w:themeFill="accent5" w:themeFillTint="33"/>
            <w:vAlign w:val="center"/>
          </w:tcPr>
          <w:p w:rsidRPr="00DD3AF2" w:rsidR="00381D4C" w:rsidP="00342FEA" w:rsidRDefault="00381D4C" w14:paraId="75558547" w14:textId="78C2A472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 xml:space="preserve">Obiettivi </w:t>
            </w:r>
            <w:r>
              <w:rPr>
                <w:b/>
                <w:color w:val="2E74B5" w:themeColor="accent1" w:themeShade="BF"/>
                <w:lang w:val="it-IT"/>
              </w:rPr>
              <w:t xml:space="preserve">operativi </w:t>
            </w:r>
            <w:r w:rsidR="00342FEA">
              <w:rPr>
                <w:b/>
                <w:color w:val="2E74B5" w:themeColor="accent1" w:themeShade="BF"/>
                <w:lang w:val="it-IT"/>
              </w:rPr>
              <w:t>del progetto</w:t>
            </w:r>
          </w:p>
        </w:tc>
        <w:tc>
          <w:tcPr>
            <w:tcW w:w="2470" w:type="pct"/>
            <w:shd w:val="clear" w:color="auto" w:fill="D9E2F3" w:themeFill="accent5" w:themeFillTint="33"/>
            <w:vAlign w:val="center"/>
          </w:tcPr>
          <w:p w:rsidRPr="00DD3AF2" w:rsidR="00381D4C" w:rsidP="00381D4C" w:rsidRDefault="00381D4C" w14:paraId="6CE6E0E9" w14:textId="587A33D4">
            <w:pPr>
              <w:spacing w:after="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 xml:space="preserve">Risultati attesi </w:t>
            </w:r>
            <w:r w:rsidR="00342FEA">
              <w:rPr>
                <w:b/>
                <w:color w:val="2E74B5" w:themeColor="accent1" w:themeShade="BF"/>
                <w:lang w:val="it-IT"/>
              </w:rPr>
              <w:t>del progetto</w:t>
            </w:r>
          </w:p>
        </w:tc>
      </w:tr>
      <w:tr w:rsidRPr="00DD3AF2" w:rsidR="00381D4C" w:rsidTr="00381D4C" w14:paraId="3C8F8F9E" w14:textId="77777777">
        <w:trPr>
          <w:trHeight w:val="363"/>
        </w:trPr>
        <w:tc>
          <w:tcPr>
            <w:tcW w:w="151" w:type="pct"/>
          </w:tcPr>
          <w:p w:rsidRPr="00DD3AF2" w:rsidR="00381D4C" w:rsidP="00381D4C" w:rsidRDefault="00381D4C" w14:paraId="2D983157" w14:textId="77777777">
            <w:pPr>
              <w:spacing w:after="0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1</w:t>
            </w:r>
          </w:p>
        </w:tc>
        <w:tc>
          <w:tcPr>
            <w:tcW w:w="2379" w:type="pct"/>
          </w:tcPr>
          <w:p w:rsidRPr="00DD3AF2" w:rsidR="00381D4C" w:rsidP="00381D4C" w:rsidRDefault="00381D4C" w14:paraId="42A99013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470" w:type="pct"/>
          </w:tcPr>
          <w:p w:rsidRPr="00DD3AF2" w:rsidR="00381D4C" w:rsidP="00381D4C" w:rsidRDefault="00381D4C" w14:paraId="7E090EF4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381D4C" w:rsidTr="00381D4C" w14:paraId="6143F0DB" w14:textId="77777777">
        <w:trPr>
          <w:trHeight w:val="284"/>
        </w:trPr>
        <w:tc>
          <w:tcPr>
            <w:tcW w:w="151" w:type="pct"/>
          </w:tcPr>
          <w:p w:rsidRPr="00DD3AF2" w:rsidR="00381D4C" w:rsidP="00381D4C" w:rsidRDefault="00381D4C" w14:paraId="6A85664E" w14:textId="77777777">
            <w:pPr>
              <w:spacing w:after="0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2</w:t>
            </w:r>
          </w:p>
        </w:tc>
        <w:tc>
          <w:tcPr>
            <w:tcW w:w="2379" w:type="pct"/>
          </w:tcPr>
          <w:p w:rsidRPr="00DD3AF2" w:rsidR="00381D4C" w:rsidP="00381D4C" w:rsidRDefault="00381D4C" w14:paraId="1AB2AA3C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  <w:r w:rsidRPr="00DD3AF2">
              <w:rPr>
                <w:color w:val="2E74B5" w:themeColor="accent1" w:themeShade="BF"/>
                <w:lang w:val="it-IT"/>
              </w:rPr>
              <w:t xml:space="preserve"> </w:t>
            </w:r>
          </w:p>
        </w:tc>
        <w:tc>
          <w:tcPr>
            <w:tcW w:w="2470" w:type="pct"/>
          </w:tcPr>
          <w:p w:rsidRPr="00DD3AF2" w:rsidR="00381D4C" w:rsidP="00381D4C" w:rsidRDefault="00381D4C" w14:paraId="533988DA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381D4C" w:rsidTr="00381D4C" w14:paraId="2CD259DE" w14:textId="77777777">
        <w:tc>
          <w:tcPr>
            <w:tcW w:w="151" w:type="pct"/>
          </w:tcPr>
          <w:p w:rsidRPr="00DD3AF2" w:rsidR="00381D4C" w:rsidP="00381D4C" w:rsidRDefault="00381D4C" w14:paraId="067BDD59" w14:textId="77777777">
            <w:pPr>
              <w:spacing w:after="0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3</w:t>
            </w:r>
          </w:p>
        </w:tc>
        <w:tc>
          <w:tcPr>
            <w:tcW w:w="2379" w:type="pct"/>
          </w:tcPr>
          <w:p w:rsidRPr="00DD3AF2" w:rsidR="00381D4C" w:rsidP="00381D4C" w:rsidRDefault="00381D4C" w14:paraId="58E7665D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470" w:type="pct"/>
          </w:tcPr>
          <w:p w:rsidRPr="00DD3AF2" w:rsidR="00381D4C" w:rsidP="00381D4C" w:rsidRDefault="00381D4C" w14:paraId="404EDF1E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381D4C" w:rsidTr="00381D4C" w14:paraId="436536C6" w14:textId="77777777">
        <w:tc>
          <w:tcPr>
            <w:tcW w:w="151" w:type="pct"/>
          </w:tcPr>
          <w:p w:rsidRPr="00DD3AF2" w:rsidR="00381D4C" w:rsidP="00381D4C" w:rsidRDefault="00381D4C" w14:paraId="1CCE5691" w14:textId="77777777">
            <w:pPr>
              <w:spacing w:after="0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….</w:t>
            </w:r>
          </w:p>
        </w:tc>
        <w:tc>
          <w:tcPr>
            <w:tcW w:w="2379" w:type="pct"/>
          </w:tcPr>
          <w:p w:rsidRPr="00DD3AF2" w:rsidR="00381D4C" w:rsidP="00381D4C" w:rsidRDefault="00381D4C" w14:paraId="32DBC601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470" w:type="pct"/>
          </w:tcPr>
          <w:p w:rsidRPr="00DD3AF2" w:rsidR="00381D4C" w:rsidP="00381D4C" w:rsidRDefault="00381D4C" w14:paraId="3447D939" w14:textId="77777777">
            <w:pPr>
              <w:spacing w:after="0"/>
              <w:rPr>
                <w:color w:val="2E74B5" w:themeColor="accent1" w:themeShade="BF"/>
                <w:lang w:val="it-IT"/>
              </w:rPr>
            </w:pPr>
          </w:p>
        </w:tc>
      </w:tr>
    </w:tbl>
    <w:p w:rsidRPr="00DD3AF2" w:rsidR="00381D4C" w:rsidP="008E7E2C" w:rsidRDefault="00381D4C" w14:paraId="751CF9AF" w14:textId="77777777">
      <w:pPr>
        <w:spacing w:after="0"/>
        <w:rPr>
          <w:color w:val="2E74B5" w:themeColor="accent1" w:themeShade="BF"/>
          <w:lang w:val="it-IT"/>
        </w:rPr>
      </w:pPr>
    </w:p>
    <w:tbl>
      <w:tblPr>
        <w:tblStyle w:val="Grigliatabella"/>
        <w:tblW w:w="14277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820"/>
        <w:gridCol w:w="1039"/>
        <w:gridCol w:w="934"/>
        <w:gridCol w:w="1134"/>
        <w:gridCol w:w="2127"/>
        <w:gridCol w:w="1134"/>
        <w:gridCol w:w="1099"/>
      </w:tblGrid>
      <w:tr w:rsidRPr="00DD3AF2" w:rsidR="00342FEA" w:rsidTr="12E4E0FD" w14:paraId="2EFB6A33" w14:textId="77777777">
        <w:tc>
          <w:tcPr>
            <w:tcW w:w="990" w:type="dxa"/>
            <w:shd w:val="clear" w:color="auto" w:fill="D9E2F3" w:themeFill="accent5" w:themeFillTint="33"/>
            <w:vAlign w:val="center"/>
          </w:tcPr>
          <w:p w:rsidRPr="00E467CB" w:rsidR="00F96820" w:rsidP="00342FEA" w:rsidRDefault="00F96820" w14:paraId="29B5751D" w14:textId="50C3A048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N. </w:t>
            </w:r>
            <w:r w:rsidR="00342FEA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o</w:t>
            </w:r>
            <w:r w:rsidRPr="00E467CB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biettivo </w:t>
            </w:r>
          </w:p>
        </w:tc>
        <w:tc>
          <w:tcPr>
            <w:tcW w:w="5820" w:type="dxa"/>
            <w:shd w:val="clear" w:color="auto" w:fill="D9E2F3" w:themeFill="accent5" w:themeFillTint="33"/>
            <w:vAlign w:val="center"/>
          </w:tcPr>
          <w:p w:rsidRPr="00E467CB" w:rsidR="00F96820" w:rsidP="00F96820" w:rsidRDefault="00F96820" w14:paraId="315A9315" w14:textId="73623879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Descrizione attività </w:t>
            </w:r>
            <w:r w:rsidR="003A3202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progettuali</w:t>
            </w:r>
          </w:p>
        </w:tc>
        <w:tc>
          <w:tcPr>
            <w:tcW w:w="1039" w:type="dxa"/>
            <w:shd w:val="clear" w:color="auto" w:fill="D9E2F3" w:themeFill="accent5" w:themeFillTint="33"/>
            <w:vAlign w:val="center"/>
          </w:tcPr>
          <w:p w:rsidRPr="00DD3AF2" w:rsidR="00F96820" w:rsidP="00923324" w:rsidRDefault="00F96820" w14:paraId="28D9B283" w14:textId="0A417D8E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Modalità attuativa</w:t>
            </w:r>
            <w:r w:rsidR="00342FEA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 </w:t>
            </w:r>
            <w:r w:rsidRPr="00342FEA" w:rsidR="00342FEA">
              <w:rPr>
                <w:b/>
                <w:color w:val="2E74B5" w:themeColor="accent1" w:themeShade="BF"/>
                <w:sz w:val="20"/>
                <w:szCs w:val="20"/>
                <w:vertAlign w:val="superscript"/>
                <w:lang w:val="it-IT"/>
              </w:rPr>
              <w:t>(*)</w:t>
            </w:r>
          </w:p>
        </w:tc>
        <w:tc>
          <w:tcPr>
            <w:tcW w:w="934" w:type="dxa"/>
            <w:shd w:val="clear" w:color="auto" w:fill="D9E2F3" w:themeFill="accent5" w:themeFillTint="33"/>
            <w:vAlign w:val="center"/>
          </w:tcPr>
          <w:p w:rsidRPr="00E467CB" w:rsidR="00F96820" w:rsidP="00F96820" w:rsidRDefault="00F96820" w14:paraId="7AC95348" w14:textId="37F0DA59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Data </w:t>
            </w:r>
            <w:r w:rsidRPr="00DD3AF2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inizio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Pr="00DD3AF2" w:rsidR="00F96820" w:rsidP="00F96820" w:rsidRDefault="00F96820" w14:paraId="3662B3CC" w14:textId="77777777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Data </w:t>
            </w:r>
          </w:p>
          <w:p w:rsidRPr="00E467CB" w:rsidR="00F96820" w:rsidP="00F96820" w:rsidRDefault="00F96820" w14:paraId="188CFC60" w14:textId="2DF557AF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fine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:rsidRPr="00E467CB" w:rsidR="00F96820" w:rsidP="00955D38" w:rsidRDefault="00F96820" w14:paraId="73BAB53B" w14:textId="5FC69D0E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Output dell’attività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Pr="00E467CB" w:rsidR="00F96820" w:rsidP="00955D38" w:rsidRDefault="00342FEA" w14:paraId="5CC787C7" w14:textId="1CE125A1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Target</w:t>
            </w: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:rsidRPr="00E467CB" w:rsidR="00F96820" w:rsidP="00C47766" w:rsidRDefault="003A3202" w14:paraId="6DB0B422" w14:textId="35FA4A4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  <w:lang w:val="it-IT"/>
              </w:rPr>
              <w:t>Titolare attività</w:t>
            </w:r>
            <w:r>
              <w:rPr>
                <w:rStyle w:val="Rimandonotaapidipagina"/>
                <w:b/>
                <w:color w:val="2E74B5" w:themeColor="accent1" w:themeShade="BF"/>
                <w:sz w:val="20"/>
                <w:szCs w:val="20"/>
                <w:lang w:val="it-IT"/>
              </w:rPr>
              <w:footnoteReference w:id="3"/>
            </w:r>
          </w:p>
        </w:tc>
      </w:tr>
      <w:tr w:rsidRPr="00DD3AF2" w:rsidR="00342FEA" w:rsidTr="12E4E0FD" w14:paraId="04205539" w14:textId="77777777">
        <w:tc>
          <w:tcPr>
            <w:tcW w:w="990" w:type="dxa"/>
            <w:vAlign w:val="center"/>
          </w:tcPr>
          <w:p w:rsidRPr="00DD3AF2" w:rsidR="00F96820" w:rsidP="00C47766" w:rsidRDefault="00F96820" w14:paraId="7E25E517" w14:textId="624B63C2">
            <w:pPr>
              <w:spacing w:after="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1</w:t>
            </w:r>
          </w:p>
        </w:tc>
        <w:tc>
          <w:tcPr>
            <w:tcW w:w="5820" w:type="dxa"/>
            <w:vAlign w:val="center"/>
          </w:tcPr>
          <w:p w:rsidRPr="00DD3AF2" w:rsidR="00F96820" w:rsidP="00C47766" w:rsidRDefault="00F96820" w14:paraId="0ED296E6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39" w:type="dxa"/>
          </w:tcPr>
          <w:p w:rsidRPr="00DD3AF2" w:rsidR="00F96820" w:rsidP="00C47766" w:rsidRDefault="00F96820" w14:paraId="5F15DA91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934" w:type="dxa"/>
            <w:vAlign w:val="center"/>
          </w:tcPr>
          <w:p w:rsidRPr="00DD3AF2" w:rsidR="00F96820" w:rsidP="00C47766" w:rsidRDefault="00F96820" w14:paraId="3FF3ACA1" w14:textId="42A2153F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F96820" w:rsidP="00C47766" w:rsidRDefault="00F96820" w14:paraId="02326360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127" w:type="dxa"/>
            <w:vAlign w:val="center"/>
          </w:tcPr>
          <w:p w:rsidRPr="00DD3AF2" w:rsidR="00F96820" w:rsidP="00C47766" w:rsidRDefault="00F96820" w14:paraId="621B06E8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F96820" w:rsidP="00C47766" w:rsidRDefault="00F96820" w14:paraId="41E4D27E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99" w:type="dxa"/>
            <w:vAlign w:val="center"/>
          </w:tcPr>
          <w:p w:rsidRPr="00DD3AF2" w:rsidR="00F96820" w:rsidP="00C47766" w:rsidRDefault="00F96820" w14:paraId="026BFEF3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342FEA" w:rsidTr="12E4E0FD" w14:paraId="5FD7C09D" w14:textId="77777777">
        <w:tc>
          <w:tcPr>
            <w:tcW w:w="990" w:type="dxa"/>
            <w:vAlign w:val="center"/>
          </w:tcPr>
          <w:p w:rsidRPr="00DD3AF2" w:rsidR="00F96820" w:rsidP="00C47766" w:rsidRDefault="00F96820" w14:paraId="67720DE0" w14:textId="674D1673">
            <w:pPr>
              <w:spacing w:after="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2</w:t>
            </w:r>
          </w:p>
        </w:tc>
        <w:tc>
          <w:tcPr>
            <w:tcW w:w="5820" w:type="dxa"/>
            <w:vAlign w:val="center"/>
          </w:tcPr>
          <w:p w:rsidRPr="00DD3AF2" w:rsidR="00F96820" w:rsidP="00C47766" w:rsidRDefault="00F96820" w14:paraId="1D8B349E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39" w:type="dxa"/>
          </w:tcPr>
          <w:p w:rsidRPr="00DD3AF2" w:rsidR="00F96820" w:rsidP="00C47766" w:rsidRDefault="00F96820" w14:paraId="09DC3AF4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934" w:type="dxa"/>
            <w:vAlign w:val="center"/>
          </w:tcPr>
          <w:p w:rsidRPr="00DD3AF2" w:rsidR="00F96820" w:rsidP="00C47766" w:rsidRDefault="00F96820" w14:paraId="006E4B52" w14:textId="646ECDDB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F96820" w:rsidP="00C47766" w:rsidRDefault="00F96820" w14:paraId="224C4BED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127" w:type="dxa"/>
            <w:vAlign w:val="center"/>
          </w:tcPr>
          <w:p w:rsidRPr="00DD3AF2" w:rsidR="00F96820" w:rsidP="00C47766" w:rsidRDefault="00F96820" w14:paraId="64099358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F96820" w:rsidP="00C47766" w:rsidRDefault="00F96820" w14:paraId="5E6690EA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99" w:type="dxa"/>
            <w:vAlign w:val="center"/>
          </w:tcPr>
          <w:p w:rsidRPr="00DD3AF2" w:rsidR="00F96820" w:rsidP="00C47766" w:rsidRDefault="00F96820" w14:paraId="1FD23F6B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342FEA" w:rsidTr="12E4E0FD" w14:paraId="0E7DA2D5" w14:textId="77777777">
        <w:tc>
          <w:tcPr>
            <w:tcW w:w="990" w:type="dxa"/>
            <w:vAlign w:val="center"/>
          </w:tcPr>
          <w:p w:rsidRPr="00DD3AF2" w:rsidR="00F96820" w:rsidP="00C47766" w:rsidRDefault="00F96820" w14:paraId="23E1D286" w14:textId="64C2E5D6">
            <w:pPr>
              <w:spacing w:after="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DD3AF2">
              <w:rPr>
                <w:b/>
                <w:color w:val="2E74B5" w:themeColor="accent1" w:themeShade="BF"/>
                <w:lang w:val="it-IT"/>
              </w:rPr>
              <w:t>…</w:t>
            </w:r>
          </w:p>
        </w:tc>
        <w:tc>
          <w:tcPr>
            <w:tcW w:w="5820" w:type="dxa"/>
            <w:vAlign w:val="center"/>
          </w:tcPr>
          <w:p w:rsidRPr="00DD3AF2" w:rsidR="00F96820" w:rsidP="00C47766" w:rsidRDefault="00F96820" w14:paraId="295626EA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39" w:type="dxa"/>
          </w:tcPr>
          <w:p w:rsidRPr="00DD3AF2" w:rsidR="00F96820" w:rsidP="00C47766" w:rsidRDefault="00F96820" w14:paraId="5A904A0A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934" w:type="dxa"/>
            <w:vAlign w:val="center"/>
          </w:tcPr>
          <w:p w:rsidRPr="00DD3AF2" w:rsidR="00F96820" w:rsidP="00C47766" w:rsidRDefault="00F96820" w14:paraId="691F9661" w14:textId="2CB5EEA0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F96820" w:rsidP="00C47766" w:rsidRDefault="00F96820" w14:paraId="7BD8E9FE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127" w:type="dxa"/>
            <w:vAlign w:val="center"/>
          </w:tcPr>
          <w:p w:rsidRPr="00DD3AF2" w:rsidR="00F96820" w:rsidP="00C47766" w:rsidRDefault="00F96820" w14:paraId="4B959E8C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F96820" w:rsidP="00C47766" w:rsidRDefault="00F96820" w14:paraId="45F042A4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99" w:type="dxa"/>
            <w:vAlign w:val="center"/>
          </w:tcPr>
          <w:p w:rsidRPr="00DD3AF2" w:rsidR="00F96820" w:rsidP="00C47766" w:rsidRDefault="00F96820" w14:paraId="2D3968FE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</w:tr>
      <w:tr w:rsidRPr="00DD3AF2" w:rsidR="00342FEA" w:rsidTr="12E4E0FD" w14:paraId="0E054F47" w14:textId="77777777">
        <w:tc>
          <w:tcPr>
            <w:tcW w:w="990" w:type="dxa"/>
            <w:vAlign w:val="center"/>
          </w:tcPr>
          <w:p w:rsidRPr="00DD3AF2" w:rsidR="00923324" w:rsidP="00C47766" w:rsidRDefault="00923324" w14:paraId="5E400275" w14:textId="77777777">
            <w:pPr>
              <w:spacing w:after="0"/>
              <w:jc w:val="center"/>
              <w:rPr>
                <w:b/>
                <w:color w:val="2E74B5" w:themeColor="accent1" w:themeShade="BF"/>
                <w:lang w:val="it-IT"/>
              </w:rPr>
            </w:pPr>
          </w:p>
        </w:tc>
        <w:tc>
          <w:tcPr>
            <w:tcW w:w="5820" w:type="dxa"/>
            <w:vAlign w:val="center"/>
          </w:tcPr>
          <w:p w:rsidRPr="00DD3AF2" w:rsidR="00923324" w:rsidP="00C47766" w:rsidRDefault="00923324" w14:paraId="58AB33F2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39" w:type="dxa"/>
          </w:tcPr>
          <w:p w:rsidRPr="00DD3AF2" w:rsidR="00923324" w:rsidP="00C47766" w:rsidRDefault="00923324" w14:paraId="3AF4A4E7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934" w:type="dxa"/>
            <w:vAlign w:val="center"/>
          </w:tcPr>
          <w:p w:rsidRPr="00DD3AF2" w:rsidR="00923324" w:rsidP="00C47766" w:rsidRDefault="00923324" w14:paraId="56671187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923324" w:rsidP="00C47766" w:rsidRDefault="00923324" w14:paraId="4B183931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2127" w:type="dxa"/>
            <w:vAlign w:val="center"/>
          </w:tcPr>
          <w:p w:rsidRPr="00DD3AF2" w:rsidR="00923324" w:rsidP="00C47766" w:rsidRDefault="00923324" w14:paraId="7B56DBC6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DD3AF2" w:rsidR="00923324" w:rsidP="00C47766" w:rsidRDefault="00923324" w14:paraId="4E3A2600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  <w:tc>
          <w:tcPr>
            <w:tcW w:w="1099" w:type="dxa"/>
            <w:vAlign w:val="center"/>
          </w:tcPr>
          <w:p w:rsidRPr="00DD3AF2" w:rsidR="00923324" w:rsidP="00C47766" w:rsidRDefault="00923324" w14:paraId="27D0BD92" w14:textId="77777777">
            <w:pPr>
              <w:spacing w:after="0"/>
              <w:jc w:val="center"/>
              <w:rPr>
                <w:color w:val="2E74B5" w:themeColor="accent1" w:themeShade="BF"/>
                <w:lang w:val="it-IT"/>
              </w:rPr>
            </w:pPr>
          </w:p>
        </w:tc>
      </w:tr>
    </w:tbl>
    <w:p w:rsidR="00342FEA" w:rsidP="00923324" w:rsidRDefault="00342FEA" w14:paraId="7C17610A" w14:textId="77777777">
      <w:pPr>
        <w:pStyle w:val="Testonotaapidipagina"/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</w:pPr>
    </w:p>
    <w:p w:rsidRPr="00342FEA" w:rsidR="00923324" w:rsidP="00923324" w:rsidRDefault="00342FEA" w14:paraId="2EB38C1B" w14:textId="0C7B01A0">
      <w:pPr>
        <w:pStyle w:val="Testonotaapidipagina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b/>
          <w:color w:val="2E74B5" w:themeColor="accent1" w:themeShade="BF"/>
          <w:vertAlign w:val="superscript"/>
        </w:rPr>
        <w:t>(*)</w:t>
      </w:r>
      <w:r>
        <w:rPr>
          <w:b/>
          <w:color w:val="2E74B5" w:themeColor="accent1" w:themeShade="BF"/>
          <w:vertAlign w:val="superscript"/>
        </w:rPr>
        <w:t xml:space="preserve"> </w:t>
      </w:r>
      <w:r w:rsidRPr="00342FEA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Modalità attuativa</w:t>
      </w:r>
      <w:r w:rsidRPr="00342FEA" w:rsidR="0092332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–</w:t>
      </w:r>
      <w:r w:rsidRPr="00342FEA" w:rsidR="0092332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Inserire</w:t>
      </w:r>
      <w:r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nella casella</w:t>
      </w:r>
      <w:r w:rsidRPr="00342FEA" w:rsidR="00923324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il numero d’ordine dell’elenco sottostante. Se necessario, è possibile inserire anche più di u</w:t>
      </w:r>
      <w:r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na modalità per singola attività.</w:t>
      </w:r>
    </w:p>
    <w:p w:rsidRPr="00342FEA" w:rsidR="00342FEA" w:rsidP="00342FEA" w:rsidRDefault="00342FEA" w14:paraId="4721543C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Personale dipendente</w:t>
      </w:r>
    </w:p>
    <w:p w:rsidRPr="00342FEA" w:rsidR="00342FEA" w:rsidP="00342FEA" w:rsidRDefault="00342FEA" w14:paraId="2007B7A3" w14:textId="7ED832C9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Personale non dipendente (es. selezione ex art. 7 del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165/2001)</w:t>
      </w:r>
    </w:p>
    <w:p w:rsidRPr="00342FEA" w:rsidR="00342FEA" w:rsidP="00342FEA" w:rsidRDefault="00342FEA" w14:paraId="631CAA26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Accordi tra due o più amministrazioni aggiudicatrici (Art.7 del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00342FEA" w:rsidRDefault="00342FEA" w14:paraId="5DB86E03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Procedure aperte (Art.71,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00342FEA" w:rsidRDefault="00342FEA" w14:paraId="07614CC0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Procedure ristrette (Art.72,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00342FEA" w:rsidRDefault="00342FEA" w14:paraId="3ACA0531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Procedure competitive con negoziazione (Art.73,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00342FEA" w:rsidRDefault="00342FEA" w14:paraId="7335FF6A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Procedure negoziate senza bando (Art.76,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00342FEA" w:rsidRDefault="00342FEA" w14:paraId="799484CF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Dialogo competitivo (Art.74,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00342FEA" w:rsidRDefault="00342FEA" w14:paraId="51B7EA6A" w14:textId="77777777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E74B5" w:themeColor="accent1" w:themeShade="BF"/>
          <w:sz w:val="18"/>
          <w:szCs w:val="18"/>
        </w:rPr>
      </w:pPr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Accordi quadro (Art.59, </w:t>
      </w:r>
      <w:proofErr w:type="spellStart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>D.Lgs.</w:t>
      </w:r>
      <w:proofErr w:type="spellEnd"/>
      <w:r w:rsidRPr="00342FEA">
        <w:rPr>
          <w:rFonts w:asciiTheme="minorHAnsi" w:hAnsiTheme="minorHAnsi" w:cstheme="minorHAnsi"/>
          <w:color w:val="2E74B5" w:themeColor="accent1" w:themeShade="BF"/>
          <w:sz w:val="18"/>
          <w:szCs w:val="18"/>
        </w:rPr>
        <w:t xml:space="preserve"> 36/2023)</w:t>
      </w:r>
    </w:p>
    <w:p w:rsidRPr="00342FEA" w:rsidR="00342FEA" w:rsidP="6410C91B" w:rsidRDefault="00342FEA" w14:paraId="17A8D008" w14:textId="5EE12F14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Bidi"/>
          <w:color w:val="2E74B5" w:themeColor="accent1" w:themeShade="BF"/>
          <w:sz w:val="18"/>
          <w:szCs w:val="18"/>
        </w:rPr>
      </w:pPr>
      <w:r w:rsidRPr="6410C91B">
        <w:rPr>
          <w:rFonts w:asciiTheme="minorHAnsi" w:hAnsiTheme="minorHAnsi" w:cstheme="minorBidi"/>
          <w:color w:val="2E74B5" w:themeColor="accent1" w:themeShade="BF"/>
          <w:sz w:val="18"/>
          <w:szCs w:val="18"/>
        </w:rPr>
        <w:t>Convenzioni e contratti quadro C</w:t>
      </w:r>
      <w:r w:rsidRPr="6410C91B" w:rsidR="489963FB">
        <w:rPr>
          <w:rFonts w:asciiTheme="minorHAnsi" w:hAnsiTheme="minorHAnsi" w:cstheme="minorBidi"/>
          <w:color w:val="2E74B5" w:themeColor="accent1" w:themeShade="BF"/>
          <w:sz w:val="18"/>
          <w:szCs w:val="18"/>
        </w:rPr>
        <w:t>UC</w:t>
      </w:r>
    </w:p>
    <w:p w:rsidRPr="00DD3AF2" w:rsidR="00F96820" w:rsidP="6410C91B" w:rsidRDefault="00342FEA" w14:paraId="70531C7B" w14:textId="60CAE0F8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Bidi"/>
          <w:color w:val="2E74B5" w:themeColor="accent1" w:themeShade="BF"/>
          <w:sz w:val="18"/>
          <w:szCs w:val="18"/>
        </w:rPr>
      </w:pPr>
      <w:r w:rsidRPr="6410C91B">
        <w:rPr>
          <w:rFonts w:asciiTheme="minorHAnsi" w:hAnsiTheme="minorHAnsi" w:cstheme="minorBidi"/>
          <w:color w:val="2E74B5" w:themeColor="accent1" w:themeShade="BF"/>
          <w:sz w:val="18"/>
          <w:szCs w:val="18"/>
        </w:rPr>
        <w:t xml:space="preserve">Appalti di valore inferiore alla soglia UE (Art. 50 </w:t>
      </w:r>
      <w:proofErr w:type="spellStart"/>
      <w:r w:rsidRPr="6410C91B">
        <w:rPr>
          <w:rFonts w:asciiTheme="minorHAnsi" w:hAnsiTheme="minorHAnsi" w:cstheme="minorBidi"/>
          <w:color w:val="2E74B5" w:themeColor="accent1" w:themeShade="BF"/>
          <w:sz w:val="18"/>
          <w:szCs w:val="18"/>
        </w:rPr>
        <w:t>D.Lgs.</w:t>
      </w:r>
      <w:proofErr w:type="spellEnd"/>
      <w:r w:rsidRPr="6410C91B">
        <w:rPr>
          <w:rFonts w:asciiTheme="minorHAnsi" w:hAnsiTheme="minorHAnsi" w:cstheme="minorBidi"/>
          <w:color w:val="2E74B5" w:themeColor="accent1" w:themeShade="BF"/>
          <w:sz w:val="18"/>
          <w:szCs w:val="18"/>
        </w:rPr>
        <w:t xml:space="preserve"> 36/2023)</w:t>
      </w:r>
    </w:p>
    <w:p w:rsidRPr="00DD3AF2" w:rsidR="00F96820" w:rsidP="6410C91B" w:rsidRDefault="00342FEA" w14:paraId="679247A3" w14:textId="11CD9306">
      <w:pPr>
        <w:pStyle w:val="NormaleWeb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Theme="minorHAnsi" w:hAnsiTheme="minorHAnsi" w:cstheme="minorBidi"/>
          <w:color w:val="2E74B5" w:themeColor="accent1" w:themeShade="BF"/>
          <w:sz w:val="18"/>
          <w:szCs w:val="18"/>
        </w:rPr>
        <w:sectPr w:rsidRPr="00DD3AF2" w:rsidR="00F96820" w:rsidSect="00B77E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6410C91B">
        <w:rPr>
          <w:rFonts w:asciiTheme="minorHAnsi" w:hAnsiTheme="minorHAnsi" w:cstheme="minorBidi"/>
          <w:color w:val="2E74B5" w:themeColor="accent1" w:themeShade="BF"/>
          <w:sz w:val="18"/>
          <w:szCs w:val="18"/>
        </w:rPr>
        <w:t>Affidamento ente in house</w:t>
      </w:r>
      <w:r w:rsidRPr="6410C91B" w:rsidR="00923324">
        <w:rPr>
          <w:color w:val="2E74B5" w:themeColor="accent1" w:themeShade="BF"/>
        </w:rPr>
        <w:t xml:space="preserve"> </w:t>
      </w:r>
    </w:p>
    <w:p w:rsidR="00B77E52" w:rsidP="008E7E2C" w:rsidRDefault="00B77E52" w14:paraId="471811D5" w14:textId="36FF4D6C">
      <w:pPr>
        <w:spacing w:after="0"/>
        <w:rPr>
          <w:color w:val="2E74B5" w:themeColor="accent1" w:themeShade="BF"/>
          <w:lang w:val="it-IT"/>
        </w:rPr>
      </w:pPr>
    </w:p>
    <w:tbl>
      <w:tblPr>
        <w:tblpPr w:leftFromText="141" w:rightFromText="141" w:vertAnchor="text" w:horzAnchor="margin" w:tblpY="2"/>
        <w:tblW w:w="968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shd w:val="clear" w:color="auto" w:fill="D9E2F3" w:themeFill="accent5" w:themeFillTint="33"/>
        <w:tblLook w:val="01E0" w:firstRow="1" w:lastRow="1" w:firstColumn="1" w:lastColumn="1" w:noHBand="0" w:noVBand="0"/>
      </w:tblPr>
      <w:tblGrid>
        <w:gridCol w:w="9684"/>
      </w:tblGrid>
      <w:tr w:rsidRPr="00DD3AF2" w:rsidR="009325B8" w:rsidTr="6410C91B" w14:paraId="66EF0053" w14:textId="77777777">
        <w:trPr>
          <w:trHeight w:val="269"/>
        </w:trPr>
        <w:tc>
          <w:tcPr>
            <w:tcW w:w="9684" w:type="dxa"/>
            <w:shd w:val="clear" w:color="auto" w:fill="D9E2F3" w:themeFill="accent5" w:themeFillTint="33"/>
          </w:tcPr>
          <w:p w:rsidRPr="00DD3AF2" w:rsidR="009325B8" w:rsidP="009325B8" w:rsidRDefault="009325B8" w14:paraId="11182924" w14:textId="77777777">
            <w:pPr>
              <w:pStyle w:val="Titolo2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bookmarkStart w:name="_Toc188705778" w:id="4"/>
            <w:bookmarkStart w:name="_Toc225590768" w:id="5"/>
            <w:bookmarkStart w:name="_Toc230090545" w:id="6"/>
            <w:bookmarkStart w:name="_Toc230157488" w:id="7"/>
            <w:r w:rsidRPr="00DD3AF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BUDGET DI PROGETTO</w:t>
            </w:r>
            <w:bookmarkEnd w:id="4"/>
            <w:bookmarkEnd w:id="5"/>
            <w:bookmarkEnd w:id="6"/>
            <w:bookmarkEnd w:id="7"/>
            <w:r w:rsidRPr="00DD3AF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2864"/>
        <w:tblW w:w="967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1E0" w:firstRow="1" w:lastRow="1" w:firstColumn="1" w:lastColumn="1" w:noHBand="0" w:noVBand="0"/>
      </w:tblPr>
      <w:tblGrid>
        <w:gridCol w:w="4038"/>
        <w:gridCol w:w="1785"/>
        <w:gridCol w:w="1458"/>
        <w:gridCol w:w="1185"/>
        <w:gridCol w:w="1209"/>
      </w:tblGrid>
      <w:tr w:rsidRPr="00DD3AF2" w:rsidR="009325B8" w:rsidTr="12E4E0FD" w14:paraId="172E3ED5" w14:textId="77777777">
        <w:trPr>
          <w:trHeight w:val="20"/>
        </w:trPr>
        <w:tc>
          <w:tcPr>
            <w:tcW w:w="4038" w:type="dxa"/>
            <w:tcBorders>
              <w:top w:val="single" w:color="A6A6A6" w:themeColor="background1" w:themeShade="A6" w:sz="4" w:space="0"/>
            </w:tcBorders>
            <w:shd w:val="clear" w:color="auto" w:fill="D9E2F3" w:themeFill="accent5" w:themeFillTint="33"/>
          </w:tcPr>
          <w:p w:rsidRPr="00E467CB" w:rsidR="009325B8" w:rsidP="009325B8" w:rsidRDefault="009325B8" w14:paraId="565DDB89" w14:textId="77777777">
            <w:pPr>
              <w:spacing w:after="0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lang w:val="it-IT"/>
              </w:rPr>
              <w:t>Voce di Spesa</w:t>
            </w:r>
          </w:p>
        </w:tc>
        <w:tc>
          <w:tcPr>
            <w:tcW w:w="1785" w:type="dxa"/>
            <w:tcBorders>
              <w:top w:val="single" w:color="A6A6A6" w:themeColor="background1" w:themeShade="A6" w:sz="4" w:space="0"/>
            </w:tcBorders>
            <w:shd w:val="clear" w:color="auto" w:fill="D9E2F3" w:themeFill="accent5" w:themeFillTint="33"/>
          </w:tcPr>
          <w:p w:rsidRPr="00E467CB" w:rsidR="009325B8" w:rsidP="009325B8" w:rsidRDefault="009325B8" w14:paraId="69BBEC6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lang w:val="it-IT"/>
              </w:rPr>
              <w:t>Importo (€)</w:t>
            </w:r>
          </w:p>
        </w:tc>
        <w:tc>
          <w:tcPr>
            <w:tcW w:w="1458" w:type="dxa"/>
            <w:tcBorders>
              <w:top w:val="single" w:color="A6A6A6" w:themeColor="background1" w:themeShade="A6" w:sz="4" w:space="0"/>
            </w:tcBorders>
            <w:shd w:val="clear" w:color="auto" w:fill="D9E2F3" w:themeFill="accent5" w:themeFillTint="33"/>
          </w:tcPr>
          <w:p w:rsidRPr="00E467CB" w:rsidR="009325B8" w:rsidP="6410C91B" w:rsidRDefault="009325B8" w14:paraId="1B151941" w14:textId="2842620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  <w:t xml:space="preserve">Modalità </w:t>
            </w:r>
          </w:p>
          <w:p w:rsidRPr="00E467CB" w:rsidR="009325B8" w:rsidP="6410C91B" w:rsidRDefault="197A59AA" w14:paraId="69696995" w14:textId="5D41F96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</w:pPr>
            <w:r w:rsidRPr="6410C91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  <w:t xml:space="preserve">di </w:t>
            </w:r>
            <w:r w:rsidRPr="6410C91B" w:rsidR="187C83C9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  <w:t>rendicont</w:t>
            </w:r>
            <w:r w:rsidRPr="6410C91B" w:rsidR="5BA5AE8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  <w:t>.</w:t>
            </w:r>
            <w:r w:rsidRPr="6410C91B" w:rsidR="52B6B41C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  <w:t>ne</w:t>
            </w:r>
            <w:r w:rsidRPr="6410C91B" w:rsidR="009325B8">
              <w:rPr>
                <w:rStyle w:val="Rimandonotaapidipagina"/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  <w:footnoteReference w:id="4"/>
            </w:r>
          </w:p>
        </w:tc>
        <w:tc>
          <w:tcPr>
            <w:tcW w:w="1185" w:type="dxa"/>
            <w:tcBorders>
              <w:top w:val="single" w:color="A6A6A6" w:themeColor="background1" w:themeShade="A6" w:sz="4" w:space="0"/>
            </w:tcBorders>
            <w:shd w:val="clear" w:color="auto" w:fill="D9E2F3" w:themeFill="accent5" w:themeFillTint="33"/>
            <w:vAlign w:val="center"/>
          </w:tcPr>
          <w:p w:rsidR="009325B8" w:rsidP="009325B8" w:rsidRDefault="009325B8" w14:paraId="0C04797C" w14:textId="77777777">
            <w:pPr>
              <w:spacing w:after="0"/>
              <w:jc w:val="center"/>
              <w:rPr>
                <w:rFonts w:cs="Calibri"/>
                <w:b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…. </w:t>
            </w:r>
          </w:p>
          <w:p w:rsidRPr="00E467CB" w:rsidR="009325B8" w:rsidP="009325B8" w:rsidRDefault="009325B8" w14:paraId="22B5434B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lang w:val="it-IT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>capofila</w:t>
            </w:r>
            <w:proofErr w:type="spellEnd"/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>)</w:t>
            </w:r>
            <w:r>
              <w:rPr>
                <w:rStyle w:val="Rimandonotaapidipagina"/>
                <w:rFonts w:cs="Calibri"/>
                <w:b/>
                <w:bCs/>
                <w:color w:val="2E74B5"/>
                <w:sz w:val="20"/>
                <w:szCs w:val="20"/>
              </w:rPr>
              <w:footnoteReference w:id="5"/>
            </w: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color="A6A6A6" w:themeColor="background1" w:themeShade="A6" w:sz="4" w:space="0"/>
            </w:tcBorders>
            <w:shd w:val="clear" w:color="auto" w:fill="D9E2F3" w:themeFill="accent5" w:themeFillTint="33"/>
            <w:vAlign w:val="center"/>
          </w:tcPr>
          <w:p w:rsidR="009325B8" w:rsidP="009325B8" w:rsidRDefault="009325B8" w14:paraId="1EE36565" w14:textId="77777777">
            <w:pPr>
              <w:spacing w:after="0"/>
              <w:jc w:val="center"/>
              <w:rPr>
                <w:rFonts w:cs="Calibri"/>
                <w:b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…. </w:t>
            </w:r>
          </w:p>
          <w:p w:rsidRPr="00E467CB" w:rsidR="009325B8" w:rsidP="009325B8" w:rsidRDefault="009325B8" w14:paraId="14B5A2AB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lang w:val="it-IT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(partner1) </w:t>
            </w:r>
          </w:p>
        </w:tc>
      </w:tr>
      <w:tr w:rsidRPr="00DD3AF2" w:rsidR="009325B8" w:rsidTr="12E4E0FD" w14:paraId="3E617E45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642D3A82" w14:textId="77777777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Acquisto di beni e servizi</w:t>
            </w:r>
          </w:p>
          <w:p w:rsidRPr="00DD3AF2" w:rsidR="009325B8" w:rsidP="009325B8" w:rsidRDefault="009325B8" w14:paraId="362A71DB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  <w:t>di cui:</w:t>
            </w:r>
          </w:p>
        </w:tc>
        <w:tc>
          <w:tcPr>
            <w:tcW w:w="1785" w:type="dxa"/>
            <w:vAlign w:val="center"/>
          </w:tcPr>
          <w:p w:rsidRPr="00DD3AF2" w:rsidR="009325B8" w:rsidP="009325B8" w:rsidRDefault="009325B8" w14:paraId="155EB63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DD3AF2" w:rsidR="009325B8" w:rsidP="009325B8" w:rsidRDefault="009325B8" w14:paraId="6D81967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DD3AF2" w:rsidR="009325B8" w:rsidP="009325B8" w:rsidRDefault="009325B8" w14:paraId="1F76A42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DD3AF2" w:rsidR="009325B8" w:rsidP="009325B8" w:rsidRDefault="009325B8" w14:paraId="25836FB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7F44A991" w14:textId="77777777">
        <w:trPr>
          <w:trHeight w:val="20"/>
        </w:trPr>
        <w:tc>
          <w:tcPr>
            <w:tcW w:w="4038" w:type="dxa"/>
          </w:tcPr>
          <w:p w:rsidRPr="00E467CB" w:rsidR="009325B8" w:rsidDel="00A93D7D" w:rsidP="009325B8" w:rsidRDefault="009325B8" w14:paraId="3D35FF26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highlight w:val="yellow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IVA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5B8A25B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5DD6310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7D22C46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39D6C4B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79C56BEF" w14:textId="77777777">
        <w:trPr>
          <w:trHeight w:val="20"/>
        </w:trPr>
        <w:tc>
          <w:tcPr>
            <w:tcW w:w="4038" w:type="dxa"/>
          </w:tcPr>
          <w:p w:rsidRPr="00E467CB" w:rsidR="009325B8" w:rsidP="009325B8" w:rsidRDefault="009325B8" w14:paraId="082A15C4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highlight w:val="yellow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ervizi esterni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5191BDDE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5F2DDA4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7D1C579E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435A499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2822A577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25CAA05E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ervizi esterni</w:t>
            </w:r>
          </w:p>
          <w:p w:rsidRPr="00DD3AF2" w:rsidR="009325B8" w:rsidP="009325B8" w:rsidRDefault="009325B8" w14:paraId="69770964" w14:textId="77777777">
            <w:pPr>
              <w:spacing w:after="0"/>
              <w:jc w:val="right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 xml:space="preserve">(Supporto Enti in House - </w:t>
            </w:r>
            <w:r w:rsidRPr="00DD3AF2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  <w:t>specificare ente in house</w:t>
            </w: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)</w:t>
            </w:r>
          </w:p>
        </w:tc>
        <w:tc>
          <w:tcPr>
            <w:tcW w:w="1785" w:type="dxa"/>
            <w:vAlign w:val="center"/>
          </w:tcPr>
          <w:p w:rsidRPr="00DD3AF2" w:rsidR="009325B8" w:rsidP="009325B8" w:rsidRDefault="009325B8" w14:paraId="16B039F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DD3AF2" w:rsidR="009325B8" w:rsidP="009325B8" w:rsidRDefault="009325B8" w14:paraId="01AC7D2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DD3AF2" w:rsidR="009325B8" w:rsidP="009325B8" w:rsidRDefault="009325B8" w14:paraId="5149A1B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DD3AF2" w:rsidR="009325B8" w:rsidP="009325B8" w:rsidRDefault="009325B8" w14:paraId="10CD1EC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12E4E0FD" w14:paraId="66F163B5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543292A8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Comunicazione e Convegni</w:t>
            </w:r>
          </w:p>
          <w:p w:rsidRPr="00DD3AF2" w:rsidR="009325B8" w:rsidP="009325B8" w:rsidRDefault="009325B8" w14:paraId="33311B5D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Organizzazione di eventi istituzionali/divulgativi)</w:t>
            </w:r>
          </w:p>
        </w:tc>
        <w:tc>
          <w:tcPr>
            <w:tcW w:w="1785" w:type="dxa"/>
            <w:vAlign w:val="center"/>
          </w:tcPr>
          <w:p w:rsidRPr="00DD3AF2" w:rsidR="009325B8" w:rsidP="009325B8" w:rsidRDefault="009325B8" w14:paraId="7DF37A9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DD3AF2" w:rsidR="009325B8" w:rsidP="009325B8" w:rsidRDefault="009325B8" w14:paraId="00B257A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DD3AF2" w:rsidR="009325B8" w:rsidP="009325B8" w:rsidRDefault="009325B8" w14:paraId="54D9A46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DD3AF2" w:rsidR="009325B8" w:rsidP="009325B8" w:rsidRDefault="009325B8" w14:paraId="3C85754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7EC2166D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558B1010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ubblicazioni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52F4129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7879664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645643B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5C7139C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3C80F225" w14:textId="77777777">
        <w:trPr>
          <w:trHeight w:val="20"/>
        </w:trPr>
        <w:tc>
          <w:tcPr>
            <w:tcW w:w="4038" w:type="dxa"/>
          </w:tcPr>
          <w:p w:rsidRPr="00E467CB" w:rsidR="009325B8" w:rsidP="009325B8" w:rsidRDefault="009325B8" w14:paraId="76E347F5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ateriali inventariabili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084C85A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7AB0370C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553CD054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191101D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33713639" w14:textId="777777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38" w:type="dxa"/>
          </w:tcPr>
          <w:p w:rsidRPr="00E467CB" w:rsidR="009325B8" w:rsidP="009325B8" w:rsidRDefault="009325B8" w14:paraId="39D64923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ateriali di consumo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6CC0996E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33CB095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0F33577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3FAEE41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07D67A8B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193A09D1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ersonale dipendente della PA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629759FC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6364083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0F9B0C0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4A2851C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3EDBDB3B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4A27D6E6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ersonale non dipendente da destinare allo specifico progetto</w:t>
            </w:r>
          </w:p>
          <w:p w:rsidRPr="00E467CB" w:rsidR="009325B8" w:rsidP="009325B8" w:rsidRDefault="009325B8" w14:paraId="756C1C6E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Contrattualizzazione Esperti Esterni)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4F8B90DC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38412D2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376DF3D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1030E55D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12E4E0FD" w14:paraId="4D1A0127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137633FD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pese di personale interno ente in house</w:t>
            </w:r>
          </w:p>
        </w:tc>
        <w:tc>
          <w:tcPr>
            <w:tcW w:w="1785" w:type="dxa"/>
            <w:vAlign w:val="center"/>
          </w:tcPr>
          <w:p w:rsidRPr="00DD3AF2" w:rsidR="009325B8" w:rsidP="009325B8" w:rsidRDefault="009325B8" w14:paraId="38B5245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DD3AF2" w:rsidR="009325B8" w:rsidP="009325B8" w:rsidRDefault="009325B8" w14:paraId="183EDBC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DD3AF2" w:rsidR="009325B8" w:rsidP="009325B8" w:rsidRDefault="009325B8" w14:paraId="3E81CBB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DD3AF2" w:rsidR="009325B8" w:rsidP="009325B8" w:rsidRDefault="009325B8" w14:paraId="1470F95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12E4E0FD" w14:paraId="490DD783" w14:textId="77777777">
        <w:trPr>
          <w:trHeight w:val="20"/>
        </w:trPr>
        <w:tc>
          <w:tcPr>
            <w:tcW w:w="4038" w:type="dxa"/>
          </w:tcPr>
          <w:p w:rsidRPr="00DD3AF2" w:rsidR="009325B8" w:rsidP="009325B8" w:rsidRDefault="009325B8" w14:paraId="79AB15BF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Costi forfettizzati e spese generali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 ente in house</w:t>
            </w:r>
          </w:p>
        </w:tc>
        <w:tc>
          <w:tcPr>
            <w:tcW w:w="1785" w:type="dxa"/>
            <w:vAlign w:val="center"/>
          </w:tcPr>
          <w:p w:rsidRPr="00DD3AF2" w:rsidR="009325B8" w:rsidP="009325B8" w:rsidRDefault="009325B8" w14:paraId="336E45C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DD3AF2" w:rsidR="009325B8" w:rsidP="009325B8" w:rsidRDefault="009325B8" w14:paraId="2877099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DD3AF2" w:rsidR="009325B8" w:rsidP="009325B8" w:rsidRDefault="009325B8" w14:paraId="79B848E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DD3AF2" w:rsidR="009325B8" w:rsidP="009325B8" w:rsidRDefault="009325B8" w14:paraId="2DD1148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12E4E0FD" w14:paraId="72BEDB58" w14:textId="77777777">
        <w:trPr>
          <w:trHeight w:val="20"/>
        </w:trPr>
        <w:tc>
          <w:tcPr>
            <w:tcW w:w="4038" w:type="dxa"/>
          </w:tcPr>
          <w:p w:rsidRPr="00432A6E" w:rsidR="009325B8" w:rsidP="009325B8" w:rsidRDefault="009325B8" w14:paraId="33118D37" w14:textId="77777777">
            <w:pPr>
              <w:widowControl/>
              <w:spacing w:after="0" w:line="240" w:lineRule="auto"/>
              <w:rPr>
                <w:rFonts w:eastAsia="Times New Roman" w:cs="Calibri"/>
                <w:b/>
                <w:bCs/>
                <w:color w:val="2E74B5"/>
                <w:sz w:val="20"/>
                <w:szCs w:val="20"/>
                <w:lang w:val="it-IT"/>
              </w:rPr>
            </w:pPr>
            <w:r w:rsidRPr="001649E8">
              <w:rPr>
                <w:rFonts w:cs="Calibri"/>
                <w:b/>
                <w:bCs/>
                <w:color w:val="2E74B5"/>
                <w:sz w:val="20"/>
                <w:szCs w:val="20"/>
                <w:lang w:val="it-IT"/>
              </w:rPr>
              <w:t>Spese generali o costi indiretti beneficiario</w:t>
            </w:r>
            <w:r>
              <w:rPr>
                <w:rStyle w:val="Rimandonotaapidipagina"/>
                <w:rFonts w:cs="Calibri"/>
                <w:b/>
                <w:bCs/>
                <w:color w:val="2E74B5"/>
                <w:sz w:val="20"/>
                <w:szCs w:val="20"/>
              </w:rPr>
              <w:footnoteReference w:id="6"/>
            </w:r>
          </w:p>
        </w:tc>
        <w:tc>
          <w:tcPr>
            <w:tcW w:w="1785" w:type="dxa"/>
            <w:vAlign w:val="center"/>
          </w:tcPr>
          <w:p w:rsidRPr="00DD3AF2" w:rsidR="009325B8" w:rsidP="009325B8" w:rsidRDefault="009325B8" w14:paraId="43633B8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DD3AF2" w:rsidR="009325B8" w:rsidP="009325B8" w:rsidRDefault="009325B8" w14:paraId="50EFFEB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DD3AF2" w:rsidR="009325B8" w:rsidP="009325B8" w:rsidRDefault="009325B8" w14:paraId="220A92C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DD3AF2" w:rsidR="009325B8" w:rsidP="009325B8" w:rsidRDefault="009325B8" w14:paraId="0AAEE61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7111B7F6" w14:textId="77777777">
        <w:trPr>
          <w:trHeight w:val="20"/>
        </w:trPr>
        <w:tc>
          <w:tcPr>
            <w:tcW w:w="4038" w:type="dxa"/>
          </w:tcPr>
          <w:p w:rsidRPr="00E467CB" w:rsidR="009325B8" w:rsidP="009325B8" w:rsidRDefault="009325B8" w14:paraId="1EF1C5FE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issioni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3C45610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4CA88636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7831ADB1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24E1449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01BBF0F3" w14:textId="77777777">
        <w:trPr>
          <w:trHeight w:val="20"/>
        </w:trPr>
        <w:tc>
          <w:tcPr>
            <w:tcW w:w="4038" w:type="dxa"/>
          </w:tcPr>
          <w:p w:rsidRPr="00E467CB" w:rsidR="009325B8" w:rsidP="009325B8" w:rsidRDefault="009325B8" w14:paraId="4FCB4769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Altro </w:t>
            </w:r>
          </w:p>
          <w:p w:rsidRPr="00E467CB" w:rsidR="009325B8" w:rsidP="009325B8" w:rsidRDefault="009325B8" w14:paraId="447F687A" w14:textId="77777777">
            <w:pPr>
              <w:spacing w:after="0"/>
              <w:ind w:left="21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specificare)</w:t>
            </w:r>
          </w:p>
        </w:tc>
        <w:tc>
          <w:tcPr>
            <w:tcW w:w="1785" w:type="dxa"/>
            <w:vAlign w:val="center"/>
          </w:tcPr>
          <w:p w:rsidRPr="00E467CB" w:rsidR="009325B8" w:rsidP="009325B8" w:rsidRDefault="009325B8" w14:paraId="66D7E84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vAlign w:val="center"/>
          </w:tcPr>
          <w:p w:rsidRPr="00E467CB" w:rsidR="009325B8" w:rsidP="009325B8" w:rsidRDefault="009325B8" w14:paraId="03F71BCE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vAlign w:val="center"/>
          </w:tcPr>
          <w:p w:rsidRPr="00E467CB" w:rsidR="009325B8" w:rsidP="009325B8" w:rsidRDefault="009325B8" w14:paraId="39F254CD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vAlign w:val="center"/>
          </w:tcPr>
          <w:p w:rsidRPr="00E467CB" w:rsidR="009325B8" w:rsidP="009325B8" w:rsidRDefault="009325B8" w14:paraId="20AC0156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12E4E0FD" w14:paraId="52DC9187" w14:textId="77777777">
        <w:trPr>
          <w:trHeight w:val="20"/>
        </w:trPr>
        <w:tc>
          <w:tcPr>
            <w:tcW w:w="4038" w:type="dxa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2217504E" w14:textId="7777777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>TOTALE</w:t>
            </w:r>
          </w:p>
        </w:tc>
        <w:tc>
          <w:tcPr>
            <w:tcW w:w="1785" w:type="dxa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73707263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458" w:type="dxa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3BE13DB2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4B08A7B6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09" w:type="dxa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2616C6FD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</w:tbl>
    <w:p w:rsidR="009325B8" w:rsidP="008E7E2C" w:rsidRDefault="009325B8" w14:paraId="7B49E752" w14:textId="77777777">
      <w:pPr>
        <w:spacing w:after="0"/>
        <w:rPr>
          <w:color w:val="2E74B5" w:themeColor="accent1" w:themeShade="BF"/>
          <w:lang w:val="it-IT"/>
        </w:rPr>
      </w:pPr>
    </w:p>
    <w:p w:rsidR="009325B8" w:rsidP="008E7E2C" w:rsidRDefault="009325B8" w14:paraId="19A95B0D" w14:textId="77777777">
      <w:pPr>
        <w:spacing w:after="0"/>
        <w:rPr>
          <w:color w:val="2E74B5" w:themeColor="accent1" w:themeShade="BF"/>
          <w:lang w:val="it-IT"/>
        </w:rPr>
      </w:pPr>
    </w:p>
    <w:p w:rsidR="00432A6E" w:rsidP="008E7E2C" w:rsidRDefault="00432A6E" w14:paraId="4DEFA47D" w14:textId="19524DBD">
      <w:pPr>
        <w:spacing w:after="0"/>
        <w:rPr>
          <w:color w:val="2E74B5" w:themeColor="accent1" w:themeShade="BF"/>
          <w:lang w:val="it-IT"/>
        </w:rPr>
      </w:pPr>
    </w:p>
    <w:p w:rsidR="00432A6E" w:rsidP="008E7E2C" w:rsidRDefault="00432A6E" w14:paraId="057CFFD0" w14:textId="01BF2E12">
      <w:pPr>
        <w:spacing w:after="0"/>
        <w:rPr>
          <w:color w:val="2E74B5" w:themeColor="accent1" w:themeShade="BF"/>
          <w:lang w:val="it-IT"/>
        </w:rPr>
      </w:pPr>
    </w:p>
    <w:p w:rsidR="00432A6E" w:rsidP="008E7E2C" w:rsidRDefault="00432A6E" w14:paraId="1E570D08" w14:textId="651889F5">
      <w:pPr>
        <w:spacing w:after="0"/>
        <w:rPr>
          <w:color w:val="2E74B5" w:themeColor="accent1" w:themeShade="BF"/>
          <w:lang w:val="it-IT"/>
        </w:rPr>
      </w:pPr>
    </w:p>
    <w:p w:rsidR="00027019" w:rsidP="008E7E2C" w:rsidRDefault="00027019" w14:paraId="79716427" w14:textId="746F28FE">
      <w:pPr>
        <w:spacing w:after="0"/>
        <w:rPr>
          <w:color w:val="2E74B5" w:themeColor="accent1" w:themeShade="BF"/>
          <w:lang w:val="it-IT"/>
        </w:rPr>
      </w:pPr>
    </w:p>
    <w:p w:rsidR="6410C91B" w:rsidP="6410C91B" w:rsidRDefault="6410C91B" w14:paraId="0CCECF17" w14:textId="4C108C9C">
      <w:pPr>
        <w:spacing w:after="0"/>
        <w:rPr>
          <w:color w:val="2E74B5" w:themeColor="accent1" w:themeShade="BF"/>
          <w:lang w:val="it-IT"/>
        </w:rPr>
      </w:pPr>
    </w:p>
    <w:p w:rsidR="6410C91B" w:rsidP="6410C91B" w:rsidRDefault="6410C91B" w14:paraId="708FD5F4" w14:textId="3594C024">
      <w:pPr>
        <w:spacing w:after="0"/>
        <w:rPr>
          <w:color w:val="2E74B5" w:themeColor="accent1" w:themeShade="BF"/>
          <w:lang w:val="it-IT"/>
        </w:rPr>
      </w:pPr>
    </w:p>
    <w:p w:rsidR="6410C91B" w:rsidP="6410C91B" w:rsidRDefault="6410C91B" w14:paraId="4D266576" w14:textId="1B3076B0">
      <w:pPr>
        <w:spacing w:after="0"/>
        <w:rPr>
          <w:color w:val="2E74B5" w:themeColor="accent1" w:themeShade="BF"/>
          <w:lang w:val="it-IT"/>
        </w:rPr>
      </w:pPr>
    </w:p>
    <w:p w:rsidR="00027019" w:rsidP="008E7E2C" w:rsidRDefault="00027019" w14:paraId="67849E9E" w14:textId="65E57DD9">
      <w:pPr>
        <w:spacing w:after="0"/>
        <w:rPr>
          <w:color w:val="2E74B5" w:themeColor="accent1" w:themeShade="BF"/>
          <w:lang w:val="it-IT"/>
        </w:rPr>
      </w:pPr>
    </w:p>
    <w:p w:rsidR="00027019" w:rsidP="008E7E2C" w:rsidRDefault="00027019" w14:paraId="3019D2B0" w14:textId="15F164FD">
      <w:pPr>
        <w:spacing w:after="0"/>
        <w:rPr>
          <w:color w:val="2E74B5" w:themeColor="accent1" w:themeShade="BF"/>
          <w:lang w:val="it-IT"/>
        </w:rPr>
      </w:pPr>
    </w:p>
    <w:p w:rsidR="00027019" w:rsidP="008E7E2C" w:rsidRDefault="00027019" w14:paraId="55E8B473" w14:textId="77777777">
      <w:pPr>
        <w:spacing w:after="0"/>
        <w:rPr>
          <w:color w:val="2E74B5" w:themeColor="accent1" w:themeShade="BF"/>
          <w:lang w:val="it-IT"/>
        </w:rPr>
      </w:pPr>
    </w:p>
    <w:tbl>
      <w:tblPr>
        <w:tblW w:w="975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45"/>
        <w:gridCol w:w="4590"/>
        <w:gridCol w:w="1740"/>
        <w:gridCol w:w="1296"/>
        <w:gridCol w:w="1145"/>
        <w:gridCol w:w="34"/>
      </w:tblGrid>
      <w:tr w:rsidRPr="00DD3AF2" w:rsidR="00432A6E" w:rsidTr="6410C91B" w14:paraId="05C88E3A" w14:textId="77777777">
        <w:trPr>
          <w:gridAfter w:val="1"/>
          <w:wAfter w:w="35" w:type="dxa"/>
          <w:trHeight w:val="367"/>
        </w:trPr>
        <w:tc>
          <w:tcPr>
            <w:tcW w:w="9750" w:type="dxa"/>
            <w:gridSpan w:val="5"/>
            <w:shd w:val="clear" w:color="auto" w:fill="D9E2F3" w:themeFill="accent5" w:themeFillTint="33"/>
          </w:tcPr>
          <w:p w:rsidRPr="00DD3AF2" w:rsidR="00432A6E" w:rsidP="00665DB9" w:rsidRDefault="00432A6E" w14:paraId="2390D1AD" w14:textId="77777777">
            <w:pPr>
              <w:pStyle w:val="Titolo2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BUDGET DELLE SINGOLE ATTIVITÀ </w:t>
            </w:r>
          </w:p>
        </w:tc>
      </w:tr>
      <w:tr w:rsidRPr="00DD3AF2" w:rsidR="00DB2E66" w:rsidTr="6410C91B" w14:paraId="026F3B92" w14:textId="5FE11BC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870"/>
        </w:trPr>
        <w:tc>
          <w:tcPr>
            <w:tcW w:w="945" w:type="dxa"/>
            <w:tcBorders>
              <w:top w:val="single" w:color="A6A6A6" w:themeColor="background1" w:themeShade="A6" w:sz="4" w:space="0"/>
            </w:tcBorders>
            <w:shd w:val="clear" w:color="auto" w:fill="DBE5F1"/>
            <w:noWrap/>
            <w:vAlign w:val="center"/>
          </w:tcPr>
          <w:p w:rsidR="00027019" w:rsidP="00027019" w:rsidRDefault="00027019" w14:paraId="31814C0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 w:eastAsia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 w:eastAsia="it-IT"/>
              </w:rPr>
              <w:t xml:space="preserve">Attività </w:t>
            </w:r>
          </w:p>
          <w:p w:rsidRPr="00E467CB" w:rsidR="00027019" w:rsidP="00027019" w:rsidRDefault="00027019" w14:paraId="319A85FE" w14:textId="0F0798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 w:eastAsia="it-IT"/>
              </w:rPr>
              <w:t>n. 1</w:t>
            </w:r>
          </w:p>
        </w:tc>
        <w:tc>
          <w:tcPr>
            <w:tcW w:w="4590" w:type="dxa"/>
            <w:tcBorders>
              <w:top w:val="single" w:color="A6A6A6" w:themeColor="background1" w:themeShade="A6" w:sz="4" w:space="0"/>
            </w:tcBorders>
            <w:shd w:val="clear" w:color="auto" w:fill="DBE5F1"/>
            <w:noWrap/>
            <w:vAlign w:val="center"/>
          </w:tcPr>
          <w:p w:rsidRPr="00E467CB" w:rsidR="00027019" w:rsidP="00027019" w:rsidRDefault="00027019" w14:paraId="10133C8A" w14:textId="3BB360F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Voci di spesa</w:t>
            </w:r>
          </w:p>
        </w:tc>
        <w:tc>
          <w:tcPr>
            <w:tcW w:w="1740" w:type="dxa"/>
            <w:tcBorders>
              <w:top w:val="single" w:color="A6A6A6" w:themeColor="background1" w:themeShade="A6" w:sz="4" w:space="0"/>
            </w:tcBorders>
            <w:shd w:val="clear" w:color="auto" w:fill="DBE5F1"/>
            <w:noWrap/>
            <w:vAlign w:val="center"/>
          </w:tcPr>
          <w:p w:rsidRPr="00E467CB" w:rsidR="00027019" w:rsidP="00027019" w:rsidRDefault="00027019" w14:paraId="4D0636C0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Importo (€)</w:t>
            </w:r>
          </w:p>
        </w:tc>
        <w:tc>
          <w:tcPr>
            <w:tcW w:w="1320" w:type="dxa"/>
            <w:tcBorders>
              <w:top w:val="single" w:color="A6A6A6" w:themeColor="background1" w:themeShade="A6" w:sz="4" w:space="0"/>
            </w:tcBorders>
            <w:shd w:val="clear" w:color="auto" w:fill="DBE5F1"/>
            <w:vAlign w:val="center"/>
          </w:tcPr>
          <w:p w:rsidR="00027019" w:rsidP="00027019" w:rsidRDefault="00027019" w14:paraId="2FE9BE3A" w14:textId="77777777">
            <w:pPr>
              <w:spacing w:after="0"/>
              <w:jc w:val="center"/>
              <w:rPr>
                <w:rFonts w:cs="Calibri"/>
                <w:b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…. </w:t>
            </w:r>
          </w:p>
          <w:p w:rsidRPr="00E467CB" w:rsidR="00027019" w:rsidP="00027019" w:rsidRDefault="00027019" w14:paraId="4152B6CF" w14:textId="353373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>capofila</w:t>
            </w:r>
            <w:proofErr w:type="spellEnd"/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>)</w:t>
            </w:r>
            <w:r>
              <w:rPr>
                <w:rStyle w:val="Rimandonotaapidipagina"/>
                <w:rFonts w:cs="Calibri"/>
                <w:b/>
                <w:bCs/>
                <w:color w:val="2E74B5"/>
                <w:sz w:val="20"/>
                <w:szCs w:val="20"/>
              </w:rPr>
              <w:footnoteReference w:id="7"/>
            </w: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top w:val="single" w:color="A6A6A6" w:themeColor="background1" w:themeShade="A6" w:sz="4" w:space="0"/>
            </w:tcBorders>
            <w:shd w:val="clear" w:color="auto" w:fill="DBE5F1"/>
            <w:vAlign w:val="center"/>
          </w:tcPr>
          <w:p w:rsidR="00027019" w:rsidP="00027019" w:rsidRDefault="00027019" w14:paraId="43388C1D" w14:textId="77777777">
            <w:pPr>
              <w:spacing w:after="0"/>
              <w:jc w:val="center"/>
              <w:rPr>
                <w:rFonts w:cs="Calibri"/>
                <w:b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/>
                <w:sz w:val="20"/>
                <w:szCs w:val="20"/>
              </w:rPr>
              <w:t xml:space="preserve">…. </w:t>
            </w:r>
          </w:p>
          <w:p w:rsidRPr="00E467CB" w:rsidR="00027019" w:rsidP="6410C91B" w:rsidRDefault="457462CC" w14:paraId="59F39AE6" w14:textId="660B99F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0"/>
                <w:szCs w:val="20"/>
                <w:lang w:val="it-IT"/>
              </w:rPr>
            </w:pPr>
            <w:r w:rsidRPr="6410C91B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>(partner1</w:t>
            </w:r>
            <w:r w:rsidRPr="6410C91B" w:rsidR="167F0B10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Pr="00851936" w:rsidR="00027019" w:rsidTr="6410C91B" w14:paraId="16AD4A0A" w14:textId="718A6230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 w:val="restart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004CFF06" w14:textId="3D2551C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6CD00A82" w14:textId="77777777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Acquisto di beni e servizi</w:t>
            </w:r>
          </w:p>
          <w:p w:rsidRPr="00E467CB" w:rsidR="00027019" w:rsidP="00027019" w:rsidRDefault="00027019" w14:paraId="48E00912" w14:textId="042FFBDD">
            <w:pPr>
              <w:pStyle w:val="Paragrafoelenco"/>
              <w:tabs>
                <w:tab w:val="left" w:pos="34"/>
              </w:tabs>
              <w:spacing w:after="0"/>
              <w:ind w:left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  <w:t>di cui: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55C8E2A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2044E75E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64E5B63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59B26E23" w14:textId="5B8C0950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10FE1BC8" w14:textId="77777777">
            <w:pPr>
              <w:spacing w:after="0"/>
              <w:jc w:val="center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65479C20" w14:textId="3FDE10A5">
            <w:pPr>
              <w:pStyle w:val="Paragrafoelenco"/>
              <w:tabs>
                <w:tab w:val="left" w:pos="34"/>
              </w:tabs>
              <w:spacing w:after="0"/>
              <w:ind w:left="0"/>
              <w:jc w:val="right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IVA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DD3AF2" w:rsidR="00027019" w:rsidP="00027019" w:rsidRDefault="00027019" w14:paraId="073D675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DD3AF2" w:rsidR="00027019" w:rsidP="00027019" w:rsidRDefault="00027019" w14:paraId="002B585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DD3AF2" w:rsidR="00027019" w:rsidP="00027019" w:rsidRDefault="00027019" w14:paraId="264E17C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3D7ED9F8" w14:textId="1CF325B5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DD3AF2" w:rsidR="00027019" w:rsidP="00027019" w:rsidRDefault="00027019" w14:paraId="2D382662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57005999" w14:textId="45316F18">
            <w:pPr>
              <w:pStyle w:val="Paragrafoelenco"/>
              <w:tabs>
                <w:tab w:val="left" w:pos="34"/>
              </w:tabs>
              <w:spacing w:after="0"/>
              <w:ind w:left="0"/>
              <w:jc w:val="right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ervizi esterni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437A14D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722C29B6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36FA404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027019" w:rsidTr="6410C91B" w14:paraId="3EC3BF31" w14:textId="398003F6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467CD2B7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147FCDCE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ervizi esterni</w:t>
            </w:r>
          </w:p>
          <w:p w:rsidRPr="00DD3AF2" w:rsidR="00027019" w:rsidP="00027019" w:rsidRDefault="00027019" w14:paraId="1E7FFE9A" w14:textId="06070266">
            <w:pPr>
              <w:pStyle w:val="Paragrafoelenco"/>
              <w:tabs>
                <w:tab w:val="left" w:pos="34"/>
              </w:tabs>
              <w:spacing w:after="0"/>
              <w:ind w:left="0"/>
              <w:jc w:val="right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 xml:space="preserve">(Supporto Enti in House - </w:t>
            </w:r>
            <w:r w:rsidRPr="00DD3AF2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  <w:t>specificare ente in house</w:t>
            </w: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)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2F572F71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46E9FB4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7F24C1FD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027019" w:rsidTr="6410C91B" w14:paraId="32B0B1B3" w14:textId="40330E02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768A9D07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55F3BD20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Comunicazione e Convegni</w:t>
            </w:r>
          </w:p>
          <w:p w:rsidRPr="00E467CB" w:rsidR="00027019" w:rsidP="00027019" w:rsidRDefault="00027019" w14:paraId="118AA98C" w14:textId="02AB45B4">
            <w:pPr>
              <w:pStyle w:val="Paragrafoelenco"/>
              <w:tabs>
                <w:tab w:val="left" w:pos="34"/>
              </w:tabs>
              <w:spacing w:after="0"/>
              <w:ind w:left="0"/>
              <w:jc w:val="right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Organizzazione di eventi istituzionali/divulgativi)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0F97194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301E3DC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01AD296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106EA93C" w14:textId="6B197974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3F9DE6C3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E467CB" w:rsidR="00027019" w:rsidP="00027019" w:rsidRDefault="00027019" w14:paraId="27AA8C4D" w14:textId="7F9DAC08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ubblicazioni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54D5280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7988D94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4B5543B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0A63FD9E" w14:textId="2113958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005F17DA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E467CB" w:rsidR="00027019" w:rsidP="00027019" w:rsidRDefault="00027019" w14:paraId="5B22AA62" w14:textId="5EDD9E1A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ateriali inventariabili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5BEF678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44B309C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075C31E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33875162" w14:textId="76F397A0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390539C4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E467CB" w:rsidR="00027019" w:rsidP="00027019" w:rsidRDefault="00027019" w14:paraId="1885E3DB" w14:textId="77072B4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ateriali di consumo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6382FF41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2B16C90B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7A0CC91C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198E3BC5" w14:textId="578C3E44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6949DE3D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E467CB" w:rsidR="00027019" w:rsidP="00027019" w:rsidRDefault="00027019" w14:paraId="0C4FDDEA" w14:textId="691428D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ersonale dipendente della PA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6F01225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300D6B8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3A3DA3B9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33C04343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0685D65C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490CD3A6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ersonale non dipendente da destinare allo specifico progetto</w:t>
            </w:r>
          </w:p>
          <w:p w:rsidRPr="00DD3AF2" w:rsidR="00027019" w:rsidP="00027019" w:rsidRDefault="00027019" w14:paraId="577D2937" w14:textId="0C205037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Contrattualizzazione Esperti Esterni)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77A2F9B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4253FB43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2ADB2251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027019" w:rsidTr="6410C91B" w14:paraId="27E6CAE1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440A642D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5DB1E478" w14:textId="56F85091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pese di personale interno ente in house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0C96AC6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0B61D3D4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430813A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027019" w:rsidTr="6410C91B" w14:paraId="21A206AF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0430FAA5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660C457C" w14:textId="0E2267D6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Costi forfettizzati e spese generali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 ente in house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7FD2931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4C60D807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3A4C7144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46165" w:rsidTr="6410C91B" w14:paraId="3BA5EC36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946165" w:rsidP="00027019" w:rsidRDefault="00946165" w14:paraId="7072272B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946165" w:rsidP="00027019" w:rsidRDefault="00946165" w14:paraId="66558512" w14:textId="7960A351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1649E8">
              <w:rPr>
                <w:rFonts w:cs="Calibri"/>
                <w:b/>
                <w:bCs/>
                <w:color w:val="2E74B5"/>
                <w:sz w:val="20"/>
                <w:szCs w:val="20"/>
                <w:lang w:val="it-IT"/>
              </w:rPr>
              <w:t>Spese generali o costi indiretti beneficiario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946165" w:rsidP="00027019" w:rsidRDefault="00946165" w14:paraId="79DEE57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946165" w:rsidP="00027019" w:rsidRDefault="00946165" w14:paraId="771615F1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946165" w:rsidP="00027019" w:rsidRDefault="00946165" w14:paraId="2554A761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45318BDB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6F69B0D5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Pr="00DD3AF2" w:rsidR="00027019" w:rsidP="00027019" w:rsidRDefault="00027019" w14:paraId="44B1BC90" w14:textId="6E5C92CA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issioni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719BAA6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7BE596F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31DEA37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6C4F81D0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45" w:type="dxa"/>
            <w:vMerge/>
            <w:noWrap/>
            <w:vAlign w:val="center"/>
          </w:tcPr>
          <w:p w:rsidRPr="00E467CB" w:rsidR="00027019" w:rsidP="00027019" w:rsidRDefault="00027019" w14:paraId="69D569C9" w14:textId="77777777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4590" w:type="dxa"/>
            <w:shd w:val="clear" w:color="auto" w:fill="FFFFFF" w:themeFill="background1"/>
            <w:noWrap/>
          </w:tcPr>
          <w:p w:rsidR="00027019" w:rsidP="00027019" w:rsidRDefault="00027019" w14:paraId="2A8F8385" w14:textId="77777777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Altro </w:t>
            </w:r>
          </w:p>
          <w:p w:rsidRPr="00027019" w:rsidR="00027019" w:rsidP="00027019" w:rsidRDefault="00027019" w14:paraId="3B4836BC" w14:textId="169D598F">
            <w:pPr>
              <w:spacing w:after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  <w:r w:rsidRPr="0002701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specificare)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center"/>
          </w:tcPr>
          <w:p w:rsidRPr="00E467CB" w:rsidR="00027019" w:rsidP="00027019" w:rsidRDefault="00027019" w14:paraId="5C68A7A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Pr="00E467CB" w:rsidR="00027019" w:rsidP="00027019" w:rsidRDefault="00027019" w14:paraId="35F4BE4F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FFFFFF" w:themeFill="background1"/>
            <w:vAlign w:val="center"/>
          </w:tcPr>
          <w:p w:rsidRPr="00E467CB" w:rsidR="00027019" w:rsidP="00027019" w:rsidRDefault="00027019" w14:paraId="0935B438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027019" w:rsidTr="6410C91B" w14:paraId="6CC71583" w14:textId="69BED50F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shd w:val="clear" w:color="auto" w:fill="D9E2F3"/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535" w:type="dxa"/>
            <w:gridSpan w:val="2"/>
            <w:shd w:val="clear" w:color="auto" w:fill="D9E2F3" w:themeFill="accent5" w:themeFillTint="33"/>
            <w:noWrap/>
            <w:vAlign w:val="center"/>
          </w:tcPr>
          <w:p w:rsidRPr="00DB2E66" w:rsidR="00027019" w:rsidP="00DB2E66" w:rsidRDefault="00027019" w14:paraId="0097ACD7" w14:textId="7777777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DB2E66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>TOTALE ATTIVITÀ</w:t>
            </w:r>
          </w:p>
        </w:tc>
        <w:tc>
          <w:tcPr>
            <w:tcW w:w="1740" w:type="dxa"/>
            <w:shd w:val="clear" w:color="auto" w:fill="D9E2F3" w:themeFill="accent5" w:themeFillTint="33"/>
            <w:noWrap/>
            <w:vAlign w:val="center"/>
          </w:tcPr>
          <w:p w:rsidRPr="00E467CB" w:rsidR="00027019" w:rsidP="00C47766" w:rsidRDefault="00027019" w14:paraId="55CE7764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320" w:type="dxa"/>
            <w:shd w:val="clear" w:color="auto" w:fill="D9E2F3" w:themeFill="accent5" w:themeFillTint="33"/>
          </w:tcPr>
          <w:p w:rsidRPr="00E467CB" w:rsidR="00027019" w:rsidP="00C47766" w:rsidRDefault="00027019" w14:paraId="5E0DC210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85" w:type="dxa"/>
            <w:gridSpan w:val="2"/>
            <w:shd w:val="clear" w:color="auto" w:fill="D9E2F3" w:themeFill="accent5" w:themeFillTint="33"/>
          </w:tcPr>
          <w:p w:rsidRPr="00E467CB" w:rsidR="00027019" w:rsidP="00C47766" w:rsidRDefault="00027019" w14:paraId="59008D05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</w:tbl>
    <w:p w:rsidRPr="00DD3AF2" w:rsidR="00B77E52" w:rsidP="008E7E2C" w:rsidRDefault="00B77E52" w14:paraId="2C913442" w14:textId="3BDE7C8C">
      <w:pPr>
        <w:spacing w:after="0"/>
        <w:rPr>
          <w:color w:val="2E74B5" w:themeColor="accent1" w:themeShade="BF"/>
          <w:lang w:val="it-IT"/>
        </w:rPr>
      </w:pPr>
    </w:p>
    <w:p w:rsidR="00F5631E" w:rsidP="008E7E2C" w:rsidRDefault="00F5631E" w14:paraId="615CCAF8" w14:textId="39CF1819">
      <w:pPr>
        <w:spacing w:after="0"/>
        <w:rPr>
          <w:color w:val="2E74B5" w:themeColor="accent1" w:themeShade="BF"/>
          <w:lang w:val="it-IT"/>
        </w:rPr>
      </w:pPr>
    </w:p>
    <w:p w:rsidRPr="00027019" w:rsidR="00F5631E" w:rsidP="008E7E2C" w:rsidRDefault="00F5631E" w14:paraId="16BF7E97" w14:textId="34B7DE21">
      <w:pPr>
        <w:spacing w:after="0"/>
        <w:rPr>
          <w:color w:val="2E74B5" w:themeColor="accent1" w:themeShade="BF"/>
          <w:u w:val="single"/>
          <w:lang w:val="it-IT"/>
        </w:rPr>
      </w:pPr>
      <w:r w:rsidRPr="00027019">
        <w:rPr>
          <w:color w:val="2E74B5" w:themeColor="accent1" w:themeShade="BF"/>
          <w:u w:val="single"/>
          <w:lang w:val="it-IT"/>
        </w:rPr>
        <w:t xml:space="preserve">Replicare i riquadri </w:t>
      </w:r>
      <w:r w:rsidR="00DB2E66">
        <w:rPr>
          <w:color w:val="2E74B5" w:themeColor="accent1" w:themeShade="BF"/>
          <w:u w:val="single"/>
          <w:lang w:val="it-IT"/>
        </w:rPr>
        <w:t xml:space="preserve">secondo necessità, </w:t>
      </w:r>
      <w:r w:rsidRPr="00027019">
        <w:rPr>
          <w:color w:val="2E74B5" w:themeColor="accent1" w:themeShade="BF"/>
          <w:u w:val="single"/>
          <w:lang w:val="it-IT"/>
        </w:rPr>
        <w:t>in base al numero delle Attività</w:t>
      </w:r>
      <w:r w:rsidR="00DB2E66">
        <w:rPr>
          <w:color w:val="2E74B5" w:themeColor="accent1" w:themeShade="BF"/>
          <w:u w:val="single"/>
          <w:lang w:val="it-IT"/>
        </w:rPr>
        <w:t xml:space="preserve"> programmate</w:t>
      </w:r>
    </w:p>
    <w:p w:rsidR="00A479F4" w:rsidP="008E7E2C" w:rsidRDefault="00A479F4" w14:paraId="396C905C" w14:textId="30E7F2DB">
      <w:pPr>
        <w:spacing w:after="0"/>
        <w:rPr>
          <w:color w:val="2E74B5" w:themeColor="accent1" w:themeShade="BF"/>
          <w:lang w:val="it-IT"/>
        </w:rPr>
      </w:pPr>
    </w:p>
    <w:p w:rsidR="00DB2E66" w:rsidP="008E7E2C" w:rsidRDefault="00DB2E66" w14:paraId="4D5C8BCE" w14:textId="67ADE943">
      <w:pPr>
        <w:spacing w:after="0"/>
        <w:rPr>
          <w:color w:val="2E74B5" w:themeColor="accent1" w:themeShade="BF"/>
          <w:lang w:val="it-IT"/>
        </w:rPr>
      </w:pPr>
    </w:p>
    <w:p w:rsidR="00DB2E66" w:rsidP="008E7E2C" w:rsidRDefault="00DB2E66" w14:paraId="15DA940C" w14:textId="14E27AAA">
      <w:pPr>
        <w:spacing w:after="0"/>
        <w:rPr>
          <w:color w:val="2E74B5" w:themeColor="accent1" w:themeShade="BF"/>
          <w:lang w:val="it-IT"/>
        </w:rPr>
      </w:pPr>
    </w:p>
    <w:p w:rsidR="00DB2E66" w:rsidP="008E7E2C" w:rsidRDefault="00DB2E66" w14:paraId="4F888E12" w14:textId="6A1CDC01">
      <w:pPr>
        <w:spacing w:after="0"/>
        <w:rPr>
          <w:color w:val="2E74B5" w:themeColor="accent1" w:themeShade="BF"/>
          <w:lang w:val="it-IT"/>
        </w:rPr>
      </w:pPr>
    </w:p>
    <w:p w:rsidR="009325B8" w:rsidP="008E7E2C" w:rsidRDefault="009325B8" w14:paraId="7030EF7F" w14:textId="3D318535">
      <w:pPr>
        <w:spacing w:after="0"/>
        <w:rPr>
          <w:color w:val="2E74B5" w:themeColor="accent1" w:themeShade="BF"/>
          <w:lang w:val="it-IT"/>
        </w:rPr>
      </w:pPr>
    </w:p>
    <w:p w:rsidR="009325B8" w:rsidP="008E7E2C" w:rsidRDefault="009325B8" w14:paraId="2FD01653" w14:textId="588D375C">
      <w:pPr>
        <w:spacing w:after="0"/>
        <w:rPr>
          <w:color w:val="2E74B5" w:themeColor="accent1" w:themeShade="BF"/>
          <w:lang w:val="it-IT"/>
        </w:rPr>
      </w:pPr>
    </w:p>
    <w:p w:rsidR="009325B8" w:rsidP="008E7E2C" w:rsidRDefault="009325B8" w14:paraId="3C91B32B" w14:textId="77777777">
      <w:pPr>
        <w:spacing w:after="0"/>
        <w:rPr>
          <w:color w:val="2E74B5" w:themeColor="accent1" w:themeShade="BF"/>
          <w:lang w:val="it-IT"/>
        </w:rPr>
      </w:pPr>
    </w:p>
    <w:p w:rsidR="00DB2E66" w:rsidP="008E7E2C" w:rsidRDefault="00DB2E66" w14:paraId="2B65CE9D" w14:textId="77777777">
      <w:pPr>
        <w:spacing w:after="0"/>
        <w:rPr>
          <w:color w:val="2E74B5" w:themeColor="accent1" w:themeShade="BF"/>
          <w:lang w:val="it-IT"/>
        </w:rPr>
      </w:pPr>
    </w:p>
    <w:tbl>
      <w:tblPr>
        <w:tblW w:w="978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auto" w:sz="4" w:space="0"/>
          <w:insideV w:val="single" w:color="BFBFBF" w:themeColor="background1" w:themeShade="BF" w:sz="8" w:space="0"/>
        </w:tblBorders>
        <w:tblLook w:val="00A0" w:firstRow="1" w:lastRow="0" w:firstColumn="1" w:lastColumn="0" w:noHBand="0" w:noVBand="0"/>
      </w:tblPr>
      <w:tblGrid>
        <w:gridCol w:w="6225"/>
        <w:gridCol w:w="1137"/>
        <w:gridCol w:w="1133"/>
        <w:gridCol w:w="1290"/>
      </w:tblGrid>
      <w:tr w:rsidRPr="00B00E07" w:rsidR="00DB2E66" w:rsidTr="6410C91B" w14:paraId="0B86EBC2" w14:textId="679AFAE6">
        <w:trPr>
          <w:trHeight w:val="254"/>
        </w:trPr>
        <w:tc>
          <w:tcPr>
            <w:tcW w:w="6225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DBE5F1"/>
            <w:noWrap/>
            <w:vAlign w:val="center"/>
          </w:tcPr>
          <w:p w:rsidRPr="00DB2E66" w:rsidR="00DB2E66" w:rsidP="00DB2E66" w:rsidRDefault="00DB2E66" w14:paraId="08D7D344" w14:textId="7777777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</w:pPr>
            <w:r w:rsidRPr="00DB2E66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it-IT"/>
              </w:rPr>
              <w:t>TOTALE GENERALE</w:t>
            </w:r>
          </w:p>
        </w:tc>
        <w:tc>
          <w:tcPr>
            <w:tcW w:w="113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DBE5F1"/>
            <w:noWrap/>
            <w:vAlign w:val="center"/>
          </w:tcPr>
          <w:p w:rsidRPr="00DB2E66" w:rsidR="00DB2E66" w:rsidP="00DB2E66" w:rsidRDefault="00DB2E66" w14:paraId="5AD07E37" w14:textId="1BC545A0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DBE5F1"/>
          </w:tcPr>
          <w:p w:rsidRPr="00DB2E66" w:rsidR="00DB2E66" w:rsidP="00DB2E66" w:rsidRDefault="00DB2E66" w14:paraId="1745700A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129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DBE5F1"/>
          </w:tcPr>
          <w:p w:rsidRPr="00DB2E66" w:rsidR="00DB2E66" w:rsidP="00DB2E66" w:rsidRDefault="00DB2E66" w14:paraId="3F983022" w14:textId="77777777">
            <w:pPr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</w:tbl>
    <w:p w:rsidRPr="00DD3AF2" w:rsidR="00DB2E66" w:rsidP="008E7E2C" w:rsidRDefault="00DB2E66" w14:paraId="67C524DA" w14:textId="77777777">
      <w:pPr>
        <w:spacing w:after="0"/>
        <w:rPr>
          <w:color w:val="2E74B5" w:themeColor="accent1" w:themeShade="BF"/>
          <w:lang w:val="it-IT"/>
        </w:rPr>
      </w:pPr>
    </w:p>
    <w:p w:rsidRPr="00DD3AF2" w:rsidR="007B68D2" w:rsidRDefault="007B68D2" w14:paraId="0ED6FF15" w14:textId="5B8F377E">
      <w:pPr>
        <w:widowControl/>
        <w:spacing w:after="0" w:line="259" w:lineRule="auto"/>
        <w:jc w:val="both"/>
        <w:rPr>
          <w:b/>
          <w:color w:val="2E74B5" w:themeColor="accent1" w:themeShade="BF"/>
          <w:lang w:val="it-IT"/>
        </w:rPr>
      </w:pPr>
    </w:p>
    <w:p w:rsidRPr="00DD3AF2" w:rsidR="00F5631E" w:rsidRDefault="00F5631E" w14:paraId="2050D0D7" w14:textId="77777777">
      <w:pPr>
        <w:widowControl/>
        <w:spacing w:after="0" w:line="259" w:lineRule="auto"/>
        <w:jc w:val="both"/>
        <w:rPr>
          <w:b/>
          <w:color w:val="2E74B5" w:themeColor="accent1" w:themeShade="BF"/>
          <w:lang w:val="it-IT"/>
        </w:rPr>
        <w:sectPr w:rsidRPr="00DD3AF2" w:rsidR="00F5631E" w:rsidSect="00C47766"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="007B68D2" w:rsidRDefault="007B68D2" w14:paraId="525CB4A8" w14:textId="47017C43">
      <w:pPr>
        <w:widowControl/>
        <w:spacing w:after="0" w:line="259" w:lineRule="auto"/>
        <w:jc w:val="both"/>
        <w:rPr>
          <w:b/>
          <w:color w:val="2E74B5" w:themeColor="accent1" w:themeShade="BF"/>
          <w:lang w:val="it-IT"/>
        </w:rPr>
      </w:pPr>
    </w:p>
    <w:tbl>
      <w:tblPr>
        <w:tblStyle w:val="Grigliatabella"/>
        <w:tblW w:w="141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4190"/>
      </w:tblGrid>
      <w:tr w:rsidRPr="00851936" w:rsidR="009325B8" w:rsidTr="6410C91B" w14:paraId="736A8E97" w14:textId="77777777">
        <w:tc>
          <w:tcPr>
            <w:tcW w:w="141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E2F3" w:themeFill="accent5" w:themeFillTint="33"/>
          </w:tcPr>
          <w:p w:rsidR="009325B8" w:rsidP="009325B8" w:rsidRDefault="009325B8" w14:paraId="17C81F6E" w14:textId="404BDC07">
            <w:pPr>
              <w:pStyle w:val="Titolo2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RONOPROGRAMMA DI SPESA, PER TIPOLOGIA</w:t>
            </w:r>
          </w:p>
        </w:tc>
      </w:tr>
    </w:tbl>
    <w:tbl>
      <w:tblPr>
        <w:tblW w:w="5000" w:type="pct"/>
        <w:tblBorders>
          <w:top w:val="single" w:color="A6A6A6" w:sz="8" w:space="0"/>
          <w:left w:val="single" w:color="A6A6A6" w:sz="8" w:space="0"/>
          <w:bottom w:val="single" w:color="A6A6A6" w:sz="8" w:space="0"/>
          <w:right w:val="single" w:color="A6A6A6" w:sz="8" w:space="0"/>
          <w:insideH w:val="single" w:color="A6A6A6" w:sz="8" w:space="0"/>
          <w:insideV w:val="single" w:color="A6A6A6" w:sz="8" w:space="0"/>
        </w:tblBorders>
        <w:tblLook w:val="01E0" w:firstRow="1" w:lastRow="1" w:firstColumn="1" w:lastColumn="1" w:noHBand="0" w:noVBand="0"/>
      </w:tblPr>
      <w:tblGrid>
        <w:gridCol w:w="4101"/>
        <w:gridCol w:w="1913"/>
        <w:gridCol w:w="1815"/>
        <w:gridCol w:w="1815"/>
        <w:gridCol w:w="1815"/>
        <w:gridCol w:w="2808"/>
      </w:tblGrid>
      <w:tr w:rsidRPr="00DD3AF2" w:rsidR="009325B8" w:rsidTr="6410C91B" w14:paraId="0A57AB03" w14:textId="77777777">
        <w:trPr>
          <w:trHeight w:val="20"/>
          <w:tblHeader/>
        </w:trPr>
        <w:tc>
          <w:tcPr>
            <w:tcW w:w="1437" w:type="pct"/>
            <w:vMerge w:val="restart"/>
            <w:shd w:val="clear" w:color="auto" w:fill="D9E2F3" w:themeFill="accent5" w:themeFillTint="33"/>
            <w:vAlign w:val="center"/>
          </w:tcPr>
          <w:p w:rsidRPr="00DD3AF2" w:rsidR="009325B8" w:rsidP="00DB2E66" w:rsidRDefault="009325B8" w14:paraId="3E62D98E" w14:textId="4A1048E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Voci</w:t>
            </w:r>
            <w:r w:rsidRPr="00DD3AF2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 xml:space="preserve"> di spesa </w:t>
            </w:r>
          </w:p>
          <w:p w:rsidRPr="00665DB9" w:rsidR="009325B8" w:rsidP="00DB2E66" w:rsidRDefault="009325B8" w14:paraId="7140E5DD" w14:textId="7F91E605">
            <w:pPr>
              <w:jc w:val="center"/>
              <w:rPr>
                <w:rFonts w:asciiTheme="minorHAnsi" w:hAnsiTheme="minorHAnsi" w:cstheme="minorHAnsi"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665DB9">
              <w:rPr>
                <w:rFonts w:asciiTheme="minorHAnsi" w:hAnsiTheme="minorHAnsi" w:cstheme="minorHAnsi"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(di cui tab. budget)</w:t>
            </w:r>
          </w:p>
        </w:tc>
        <w:tc>
          <w:tcPr>
            <w:tcW w:w="670" w:type="pct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61BF41D9" w14:textId="3310F6E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 xml:space="preserve">Anno </w:t>
            </w:r>
            <w:r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2026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014E17B3" w14:textId="0649713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 xml:space="preserve">Anno </w:t>
            </w:r>
            <w:r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2027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2BEFD6CA" w14:textId="7364549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 xml:space="preserve">Anno </w:t>
            </w:r>
            <w:r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2028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E467CB" w:rsidR="009325B8" w:rsidP="009325B8" w:rsidRDefault="009325B8" w14:paraId="2B0FD608" w14:textId="19BBDF6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 xml:space="preserve">Anno </w:t>
            </w:r>
            <w:r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2029</w:t>
            </w:r>
          </w:p>
        </w:tc>
        <w:tc>
          <w:tcPr>
            <w:tcW w:w="984" w:type="pct"/>
            <w:vMerge w:val="restart"/>
            <w:shd w:val="clear" w:color="auto" w:fill="D9E2F3" w:themeFill="accent5" w:themeFillTint="33"/>
            <w:vAlign w:val="center"/>
          </w:tcPr>
          <w:p w:rsidRPr="00E467CB" w:rsidR="009325B8" w:rsidP="00DB2E66" w:rsidRDefault="009325B8" w14:paraId="03DB2CF0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 xml:space="preserve">Totale </w:t>
            </w:r>
          </w:p>
        </w:tc>
      </w:tr>
      <w:tr w:rsidRPr="00DD3AF2" w:rsidR="009325B8" w:rsidTr="6410C91B" w14:paraId="6FF0159C" w14:textId="77777777">
        <w:trPr>
          <w:trHeight w:val="20"/>
          <w:tblHeader/>
        </w:trPr>
        <w:tc>
          <w:tcPr>
            <w:tcW w:w="1437" w:type="pct"/>
            <w:vMerge/>
            <w:vAlign w:val="center"/>
          </w:tcPr>
          <w:p w:rsidRPr="00E467CB" w:rsidR="009325B8" w:rsidP="00DB2E66" w:rsidRDefault="009325B8" w14:paraId="604851ED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70" w:type="pct"/>
            <w:shd w:val="clear" w:color="auto" w:fill="D9E2F3" w:themeFill="accent5" w:themeFillTint="33"/>
            <w:vAlign w:val="center"/>
          </w:tcPr>
          <w:p w:rsidRPr="00E467CB" w:rsidR="009325B8" w:rsidP="00DB2E66" w:rsidRDefault="009325B8" w14:paraId="517BE802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Importo (€)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E467CB" w:rsidR="009325B8" w:rsidP="00DB2E66" w:rsidRDefault="009325B8" w14:paraId="198078AF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Importo (€)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E467CB" w:rsidR="009325B8" w:rsidP="00DB2E66" w:rsidRDefault="009325B8" w14:paraId="70A290E3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Importo (€)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E467CB" w:rsidR="009325B8" w:rsidP="00DB2E66" w:rsidRDefault="009325B8" w14:paraId="279D40F6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  <w:t>Importo (€)</w:t>
            </w:r>
          </w:p>
        </w:tc>
        <w:tc>
          <w:tcPr>
            <w:tcW w:w="984" w:type="pct"/>
            <w:vMerge/>
            <w:vAlign w:val="center"/>
          </w:tcPr>
          <w:p w:rsidRPr="00E467CB" w:rsidR="009325B8" w:rsidP="00DB2E66" w:rsidRDefault="009325B8" w14:paraId="501C7CE4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6410C91B" w14:paraId="2A7BC6A0" w14:textId="77777777">
        <w:trPr>
          <w:trHeight w:val="360"/>
        </w:trPr>
        <w:tc>
          <w:tcPr>
            <w:tcW w:w="1437" w:type="pct"/>
            <w:vAlign w:val="center"/>
          </w:tcPr>
          <w:p w:rsidRPr="00DD3AF2" w:rsidR="009325B8" w:rsidP="00946165" w:rsidRDefault="009325B8" w14:paraId="00847B7A" w14:textId="77777777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Acquisto di beni e servizi</w:t>
            </w:r>
          </w:p>
          <w:p w:rsidRPr="00946165" w:rsidR="009325B8" w:rsidP="00946165" w:rsidRDefault="009325B8" w14:paraId="6879F941" w14:textId="75819E21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  <w:t>di cui: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2A5C2EEC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D80D453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425E3DA8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34703724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3050E55C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48D6D012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20ADD190" w14:textId="089C5BA4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IVA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474D53E2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C97E562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6A47CA19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F2117B1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1BACA230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434C52A5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62DD9D87" w14:textId="71746723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ervizi esterni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6AF13C9A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43AEC3C0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298747E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4DB9D426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15E9BEE0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6410C91B" w14:paraId="2C56A8C3" w14:textId="77777777">
        <w:trPr>
          <w:trHeight w:val="20"/>
        </w:trPr>
        <w:tc>
          <w:tcPr>
            <w:tcW w:w="1437" w:type="pct"/>
            <w:vAlign w:val="center"/>
          </w:tcPr>
          <w:p w:rsidRPr="00DD3AF2" w:rsidR="009325B8" w:rsidP="00946165" w:rsidRDefault="009325B8" w14:paraId="19A58B46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ervizi esterni</w:t>
            </w:r>
          </w:p>
          <w:p w:rsidRPr="00946165" w:rsidR="009325B8" w:rsidP="00946165" w:rsidRDefault="009325B8" w14:paraId="20D277F8" w14:textId="7EDCC315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 xml:space="preserve">(Supporto Enti in House - </w:t>
            </w:r>
            <w:r w:rsidRPr="00DD3AF2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  <w:szCs w:val="20"/>
                <w:lang w:val="it-IT"/>
              </w:rPr>
              <w:t>specificare ente in house</w:t>
            </w: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)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4551254F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51114B9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0B54F2EC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4F808EC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709F5A43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6410C91B" w14:paraId="79B34D54" w14:textId="77777777">
        <w:trPr>
          <w:trHeight w:val="20"/>
        </w:trPr>
        <w:tc>
          <w:tcPr>
            <w:tcW w:w="1437" w:type="pct"/>
            <w:vAlign w:val="center"/>
          </w:tcPr>
          <w:p w:rsidRPr="00DD3AF2" w:rsidR="009325B8" w:rsidP="00946165" w:rsidRDefault="009325B8" w14:paraId="763507D8" w14:textId="77777777">
            <w:pPr>
              <w:spacing w:after="0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Comunicazione e Convegni</w:t>
            </w:r>
          </w:p>
          <w:p w:rsidRPr="00946165" w:rsidR="009325B8" w:rsidP="00946165" w:rsidRDefault="009325B8" w14:paraId="29547DEA" w14:textId="6B7AD630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Organizzazione di eventi istituzionali/divulgativi)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296F374D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AA94EC7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3C3FFEE9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E230995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514C5DB2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3212A746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5E746EE0" w14:textId="6277DEDB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ubblicazioni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33CE78D1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12FDC3EB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C51C79E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863C98B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0306AC75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37464B3A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697FB78C" w14:textId="2BAD554C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ateriali inventariabili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63B16460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764B402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D5A713D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1B71A0F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0BF453FA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47E34F99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1EC0CCC2" w14:textId="33AE0101">
            <w:pPr>
              <w:spacing w:after="0"/>
              <w:ind w:left="21"/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ateriali di consumo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657BFC66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608ED1A9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620E1CDB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275DCF1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27D595DF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13A4DFD0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76717446" w14:textId="35694646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ersonale dipendente della PA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79869D82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3C557CA3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369B4F29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F38987B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31228068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1148803F" w14:textId="77777777">
        <w:trPr>
          <w:trHeight w:val="20"/>
        </w:trPr>
        <w:tc>
          <w:tcPr>
            <w:tcW w:w="1437" w:type="pct"/>
            <w:vAlign w:val="center"/>
          </w:tcPr>
          <w:p w:rsidRPr="00DD3AF2" w:rsidR="009325B8" w:rsidP="00946165" w:rsidRDefault="009325B8" w14:paraId="22B9CD23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Personale non dipendente da destinare allo specifico progetto</w:t>
            </w:r>
          </w:p>
          <w:p w:rsidRPr="00946165" w:rsidR="009325B8" w:rsidP="00946165" w:rsidRDefault="009325B8" w14:paraId="76D934FC" w14:textId="4CFF8C29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Contrattualizzazione Esperti Esterni)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05D29CD0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BD69560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22D7E74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6592EA3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7563D0A7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6410C91B" w14:paraId="587D8A8B" w14:textId="77777777">
        <w:trPr>
          <w:trHeight w:val="300"/>
        </w:trPr>
        <w:tc>
          <w:tcPr>
            <w:tcW w:w="1437" w:type="pct"/>
            <w:vAlign w:val="center"/>
          </w:tcPr>
          <w:p w:rsidRPr="00946165" w:rsidR="009325B8" w:rsidP="00946165" w:rsidRDefault="009325B8" w14:paraId="5F080583" w14:textId="02B0CF93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Spese di personale interno ente in house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51C8618F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0F53852B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12286A69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338702EE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4D553275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6410C91B" w14:paraId="0CAF1554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14E68892" w14:textId="5417E33D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DD3AF2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Costi forfettizzati e spese generali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 ente in house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6B1202BB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CFFBAE4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69B19983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5D5B2AE1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549FACA5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851936" w:rsidR="009325B8" w:rsidTr="6410C91B" w14:paraId="4BC93D8E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2B88C564" w14:textId="337574C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1649E8">
              <w:rPr>
                <w:rFonts w:cs="Calibri"/>
                <w:b/>
                <w:bCs/>
                <w:color w:val="2E74B5"/>
                <w:sz w:val="20"/>
                <w:szCs w:val="20"/>
                <w:lang w:val="it-IT"/>
              </w:rPr>
              <w:lastRenderedPageBreak/>
              <w:t>Spese generali o costi indiretti beneficiario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390956D5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36550A7D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7802078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096A8B3E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75FED1F3" w14:textId="77777777">
            <w:pPr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53A14BEF" w14:textId="77777777">
        <w:trPr>
          <w:trHeight w:val="20"/>
        </w:trPr>
        <w:tc>
          <w:tcPr>
            <w:tcW w:w="1437" w:type="pct"/>
            <w:vAlign w:val="center"/>
          </w:tcPr>
          <w:p w:rsidRPr="00946165" w:rsidR="009325B8" w:rsidP="00946165" w:rsidRDefault="009325B8" w14:paraId="69844176" w14:textId="3C0DCA10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E467CB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Missioni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11D03778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7BECA3C6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4053D113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6A88A057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2FFE8E2E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786C277C" w14:textId="77777777">
        <w:trPr>
          <w:trHeight w:val="20"/>
        </w:trPr>
        <w:tc>
          <w:tcPr>
            <w:tcW w:w="1437" w:type="pct"/>
            <w:vAlign w:val="center"/>
          </w:tcPr>
          <w:p w:rsidR="009325B8" w:rsidP="00946165" w:rsidRDefault="009325B8" w14:paraId="7AAA72DC" w14:textId="77777777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 xml:space="preserve">Altro </w:t>
            </w:r>
          </w:p>
          <w:p w:rsidRPr="00E467CB" w:rsidR="009325B8" w:rsidP="00946165" w:rsidRDefault="009325B8" w14:paraId="34828F9C" w14:textId="780565CB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02701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it-IT"/>
              </w:rPr>
              <w:t>(specificare)</w:t>
            </w:r>
          </w:p>
        </w:tc>
        <w:tc>
          <w:tcPr>
            <w:tcW w:w="670" w:type="pct"/>
            <w:vAlign w:val="center"/>
          </w:tcPr>
          <w:p w:rsidRPr="00946165" w:rsidR="009325B8" w:rsidP="00946165" w:rsidRDefault="009325B8" w14:paraId="0FCC2C3E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6C9EE76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2BCDF797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vAlign w:val="center"/>
          </w:tcPr>
          <w:p w:rsidRPr="00946165" w:rsidR="009325B8" w:rsidP="00946165" w:rsidRDefault="009325B8" w14:paraId="17A023B7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vAlign w:val="center"/>
          </w:tcPr>
          <w:p w:rsidRPr="00946165" w:rsidR="009325B8" w:rsidP="00946165" w:rsidRDefault="009325B8" w14:paraId="520DD9DF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  <w:tr w:rsidRPr="00DD3AF2" w:rsidR="009325B8" w:rsidTr="6410C91B" w14:paraId="6DA93813" w14:textId="77777777">
        <w:trPr>
          <w:trHeight w:val="20"/>
        </w:trPr>
        <w:tc>
          <w:tcPr>
            <w:tcW w:w="1437" w:type="pct"/>
            <w:shd w:val="clear" w:color="auto" w:fill="D9E2F3" w:themeFill="accent5" w:themeFillTint="33"/>
            <w:vAlign w:val="center"/>
          </w:tcPr>
          <w:p w:rsidRPr="00946165" w:rsidR="009325B8" w:rsidP="00946165" w:rsidRDefault="009325B8" w14:paraId="372AF3B9" w14:textId="77777777">
            <w:pPr>
              <w:spacing w:after="0"/>
              <w:ind w:left="21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  <w:r w:rsidRPr="0094616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70" w:type="pct"/>
            <w:shd w:val="clear" w:color="auto" w:fill="D9E2F3" w:themeFill="accent5" w:themeFillTint="33"/>
            <w:vAlign w:val="center"/>
          </w:tcPr>
          <w:p w:rsidRPr="00946165" w:rsidR="009325B8" w:rsidP="00946165" w:rsidRDefault="009325B8" w14:paraId="05D4CCCA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946165" w:rsidR="009325B8" w:rsidP="00946165" w:rsidRDefault="009325B8" w14:paraId="4FC106EC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946165" w:rsidR="009325B8" w:rsidP="00946165" w:rsidRDefault="009325B8" w14:paraId="3B3365A6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:rsidRPr="00946165" w:rsidR="009325B8" w:rsidP="00946165" w:rsidRDefault="009325B8" w14:paraId="3DCF69F2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shd w:val="clear" w:color="auto" w:fill="D9E2F3" w:themeFill="accent5" w:themeFillTint="33"/>
            <w:vAlign w:val="center"/>
          </w:tcPr>
          <w:p w:rsidRPr="00946165" w:rsidR="009325B8" w:rsidP="00946165" w:rsidRDefault="009325B8" w14:paraId="44FE5FAD" w14:textId="77777777">
            <w:pPr>
              <w:spacing w:after="0"/>
              <w:ind w:left="21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it-IT"/>
              </w:rPr>
            </w:pPr>
          </w:p>
        </w:tc>
      </w:tr>
    </w:tbl>
    <w:p w:rsidRPr="00DD3AF2" w:rsidR="007B68D2" w:rsidP="43E43972" w:rsidRDefault="007B68D2" w14:paraId="6C5926A2" w14:textId="36B92CE5">
      <w:pPr>
        <w:spacing w:after="0"/>
        <w:rPr>
          <w:color w:val="2E74B5" w:themeColor="accent1" w:themeShade="BF"/>
          <w:lang w:val="it-IT"/>
        </w:rPr>
        <w:sectPr w:rsidRPr="00DD3AF2" w:rsidR="007B68D2" w:rsidSect="007B68D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Pr="00DD3AF2" w:rsidR="00595B83" w:rsidP="008E7E2C" w:rsidRDefault="00595B83" w14:paraId="1F3CA680" w14:textId="3A620C8D">
      <w:pPr>
        <w:spacing w:after="0"/>
        <w:rPr>
          <w:color w:val="2E74B5" w:themeColor="accent1" w:themeShade="BF"/>
          <w:lang w:val="it-IT"/>
        </w:rPr>
      </w:pPr>
    </w:p>
    <w:p w:rsidRPr="00DD3AF2" w:rsidR="00171BC8" w:rsidP="008E7E2C" w:rsidRDefault="00171BC8" w14:paraId="75E27F32" w14:textId="77777777">
      <w:pPr>
        <w:spacing w:after="0"/>
        <w:rPr>
          <w:color w:val="2E74B5" w:themeColor="accent1" w:themeShade="BF"/>
          <w:lang w:val="it-IT"/>
        </w:rPr>
      </w:pPr>
    </w:p>
    <w:p w:rsidRPr="00DD3AF2" w:rsidR="00171BC8" w:rsidP="008E7E2C" w:rsidRDefault="00171BC8" w14:paraId="0D36A9E9" w14:textId="4CBAEB0F">
      <w:pPr>
        <w:spacing w:after="0"/>
        <w:rPr>
          <w:color w:val="2E74B5" w:themeColor="accent1" w:themeShade="BF"/>
          <w:lang w:val="it-IT"/>
        </w:rPr>
      </w:pPr>
    </w:p>
    <w:p w:rsidRPr="00DD3AF2" w:rsidR="00171BC8" w:rsidP="6410C91B" w:rsidRDefault="00A479F4" w14:paraId="3057F919" w14:textId="08921504">
      <w:pPr>
        <w:spacing w:after="0"/>
        <w:rPr>
          <w:color w:val="2E74B5" w:themeColor="accent1" w:themeShade="BF"/>
        </w:rPr>
      </w:pP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6410C91B" w:rsidR="00A90571">
        <w:rPr>
          <w:color w:val="2E74B5" w:themeColor="accent1" w:themeShade="BF"/>
        </w:rPr>
        <w:t xml:space="preserve">      </w:t>
      </w:r>
      <w:proofErr w:type="spellStart"/>
      <w:r w:rsidRPr="6410C91B" w:rsidR="79087A5D">
        <w:rPr>
          <w:color w:val="2E74B5" w:themeColor="accent1" w:themeShade="BF"/>
        </w:rPr>
        <w:t>L’Autorità</w:t>
      </w:r>
      <w:proofErr w:type="spellEnd"/>
      <w:r w:rsidRPr="6410C91B" w:rsidR="79087A5D">
        <w:rPr>
          <w:color w:val="2E74B5" w:themeColor="accent1" w:themeShade="BF"/>
        </w:rPr>
        <w:t xml:space="preserve"> di </w:t>
      </w:r>
      <w:proofErr w:type="spellStart"/>
      <w:r w:rsidRPr="6410C91B" w:rsidR="79087A5D">
        <w:rPr>
          <w:color w:val="2E74B5" w:themeColor="accent1" w:themeShade="BF"/>
        </w:rPr>
        <w:t>Gestione</w:t>
      </w:r>
      <w:proofErr w:type="spellEnd"/>
    </w:p>
    <w:p w:rsidR="43E43972" w:rsidP="43E43972" w:rsidRDefault="43E43972" w14:paraId="200D5CB7" w14:textId="7998F70D">
      <w:pPr>
        <w:spacing w:after="0"/>
        <w:rPr>
          <w:color w:val="2E74B5" w:themeColor="accent1" w:themeShade="BF"/>
        </w:rPr>
      </w:pPr>
    </w:p>
    <w:p w:rsidRPr="00DD3AF2" w:rsidR="00171BC8" w:rsidP="6410C91B" w:rsidRDefault="00171BC8" w14:paraId="207D52EE" w14:textId="2392DB6C">
      <w:pPr>
        <w:spacing w:after="0"/>
        <w:rPr>
          <w:color w:val="2E74B5" w:themeColor="accent1" w:themeShade="BF"/>
          <w:lang w:val="it-IT"/>
        </w:rPr>
      </w:pPr>
    </w:p>
    <w:p w:rsidRPr="00DD3AF2" w:rsidR="00171BC8" w:rsidP="6410C91B" w:rsidRDefault="79087A5D" w14:paraId="65E82BAE" w14:textId="1782A76E">
      <w:pPr>
        <w:spacing w:after="0"/>
        <w:ind w:left="6372"/>
        <w:rPr>
          <w:color w:val="2E74B5" w:themeColor="accent1" w:themeShade="BF"/>
          <w:lang w:val="it-IT"/>
        </w:rPr>
      </w:pPr>
      <w:r w:rsidRPr="6410C91B">
        <w:rPr>
          <w:color w:val="2E74B5" w:themeColor="accent1" w:themeShade="BF"/>
          <w:lang w:val="it-IT"/>
        </w:rPr>
        <w:t>_________________________</w:t>
      </w:r>
    </w:p>
    <w:p w:rsidR="6410C91B" w:rsidP="6410C91B" w:rsidRDefault="6410C91B" w14:paraId="665E0B53" w14:textId="1CDF0225">
      <w:pPr>
        <w:spacing w:after="0"/>
        <w:rPr>
          <w:color w:val="2E74B5" w:themeColor="accent1" w:themeShade="BF"/>
          <w:lang w:val="it-IT"/>
        </w:rPr>
      </w:pPr>
    </w:p>
    <w:p w:rsidRPr="00DD3AF2" w:rsidR="005A4F78" w:rsidP="008E7E2C" w:rsidRDefault="005A4F78" w14:paraId="374F8634" w14:textId="6D70E384">
      <w:pPr>
        <w:spacing w:after="0"/>
        <w:rPr>
          <w:color w:val="2E74B5" w:themeColor="accent1" w:themeShade="BF"/>
          <w:lang w:val="it-IT"/>
        </w:rPr>
      </w:pPr>
      <w:r w:rsidRPr="00DD3AF2">
        <w:rPr>
          <w:rFonts w:cs="Calibri"/>
          <w:noProof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D6BD2" wp14:editId="0526A4BF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618842" cy="441960"/>
                <wp:effectExtent l="0" t="0" r="10160" b="15240"/>
                <wp:wrapNone/>
                <wp:docPr id="4114853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842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Pr="00391673" w:rsidR="00665DB9" w:rsidP="005A4F78" w:rsidRDefault="00665DB9" w14:paraId="5C14623D" w14:textId="77777777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A7D6BD2">
                <v:stroke joinstyle="miter"/>
                <v:path gradientshapeok="t" o:connecttype="rect"/>
              </v:shapetype>
              <v:shape id="Casella di testo 1" style="position:absolute;margin-left:155pt;margin-top:4.65pt;width:206.2pt;height:34.8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6" fillcolor="white [3201]" strokecolor="gray [162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">
                <v:textbox>
                  <w:txbxContent>
                    <w:p w:rsidRPr="00391673" w:rsidR="00665DB9" w:rsidP="005A4F78" w:rsidRDefault="00665DB9" w14:paraId="5C14623D" w14:textId="77777777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D3AF2" w:rsidR="005A4F78" w:rsidP="008E7E2C" w:rsidRDefault="005A4F78" w14:paraId="47B19A74" w14:textId="7C553F78">
      <w:pPr>
        <w:spacing w:after="0"/>
        <w:rPr>
          <w:color w:val="2E74B5" w:themeColor="accent1" w:themeShade="BF"/>
          <w:lang w:val="it-IT"/>
        </w:rPr>
      </w:pP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  <w:r w:rsidRPr="00DD3AF2">
        <w:rPr>
          <w:color w:val="2E74B5" w:themeColor="accent1" w:themeShade="BF"/>
          <w:lang w:val="it-IT"/>
        </w:rPr>
        <w:tab/>
      </w:r>
    </w:p>
    <w:p w:rsidRPr="00DD3AF2" w:rsidR="00171BC8" w:rsidP="008E7E2C" w:rsidRDefault="00171BC8" w14:paraId="150BF372" w14:textId="77777777">
      <w:pPr>
        <w:spacing w:after="0"/>
        <w:rPr>
          <w:color w:val="2E74B5" w:themeColor="accent1" w:themeShade="BF"/>
          <w:lang w:val="it-IT"/>
        </w:rPr>
      </w:pPr>
    </w:p>
    <w:p w:rsidRPr="00DD3AF2" w:rsidR="00171BC8" w:rsidP="008E7E2C" w:rsidRDefault="00171BC8" w14:paraId="068716B6" w14:textId="77777777">
      <w:pPr>
        <w:spacing w:after="0"/>
        <w:rPr>
          <w:color w:val="2E74B5" w:themeColor="accent1" w:themeShade="BF"/>
          <w:lang w:val="it-IT"/>
        </w:rPr>
      </w:pPr>
    </w:p>
    <w:sectPr w:rsidRPr="00DD3AF2" w:rsidR="00171BC8" w:rsidSect="00C47766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3458" w:rsidP="00C47766" w:rsidRDefault="00623458" w14:paraId="3840445F" w14:textId="77777777">
      <w:pPr>
        <w:spacing w:after="0" w:line="240" w:lineRule="auto"/>
      </w:pPr>
      <w:r>
        <w:separator/>
      </w:r>
    </w:p>
  </w:endnote>
  <w:endnote w:type="continuationSeparator" w:id="0">
    <w:p w:rsidR="00623458" w:rsidP="00C47766" w:rsidRDefault="00623458" w14:paraId="51C4D1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846570"/>
      <w:docPartObj>
        <w:docPartGallery w:val="Page Numbers (Bottom of Page)"/>
        <w:docPartUnique/>
      </w:docPartObj>
    </w:sdtPr>
    <w:sdtEndPr/>
    <w:sdtContent>
      <w:p w:rsidR="00665DB9" w:rsidRDefault="00665DB9" w14:paraId="574C38EE" w14:textId="6137453D">
        <w:pPr>
          <w:pStyle w:val="Pidipagina"/>
          <w:jc w:val="right"/>
        </w:pPr>
        <w:r w:rsidRPr="00E675C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E675CB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E675C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616C62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Pr="00E675CB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665DB9" w:rsidRDefault="00665DB9" w14:paraId="7A7F317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3458" w:rsidP="00C47766" w:rsidRDefault="00623458" w14:paraId="645474F2" w14:textId="77777777">
      <w:pPr>
        <w:spacing w:after="0" w:line="240" w:lineRule="auto"/>
      </w:pPr>
      <w:r>
        <w:separator/>
      </w:r>
    </w:p>
  </w:footnote>
  <w:footnote w:type="continuationSeparator" w:id="0">
    <w:p w:rsidR="00623458" w:rsidP="00C47766" w:rsidRDefault="00623458" w14:paraId="73958B86" w14:textId="77777777">
      <w:pPr>
        <w:spacing w:after="0" w:line="240" w:lineRule="auto"/>
      </w:pPr>
      <w:r>
        <w:continuationSeparator/>
      </w:r>
    </w:p>
  </w:footnote>
  <w:footnote w:id="1">
    <w:p w:rsidRPr="00973566" w:rsidR="00665DB9" w:rsidRDefault="00665DB9" w14:paraId="09E34E57" w14:textId="46951989">
      <w:pPr>
        <w:pStyle w:val="Testonotaapidipagina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E467CB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E467CB">
        <w:rPr>
          <w:rFonts w:asciiTheme="minorHAnsi" w:hAnsiTheme="minorHAnsi" w:cstheme="minorHAnsi"/>
          <w:sz w:val="18"/>
          <w:szCs w:val="18"/>
        </w:rPr>
        <w:t xml:space="preserve"> 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>Compilare ed eventualmente replicare il riquadro in caso di candidatura in forma associata, secondo quanto previsto all’art 9, comma 3b, dell’Avviso e in coerenza con quanto dichiarato nell’Allegato 5</w:t>
      </w:r>
      <w:r w:rsidR="00474FEE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>Modello</w:t>
      </w:r>
      <w:r w:rsidR="00474FEE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di Disciplinare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di partenariato.</w:t>
      </w:r>
    </w:p>
  </w:footnote>
  <w:footnote w:id="2">
    <w:p w:rsidR="00665DB9" w:rsidP="00381D4C" w:rsidRDefault="00665DB9" w14:paraId="7776D959" w14:textId="1A660505">
      <w:pPr>
        <w:pStyle w:val="Testonotaapidipagina"/>
        <w:jc w:val="both"/>
      </w:pPr>
      <w:r w:rsidRPr="6410C91B">
        <w:rPr>
          <w:rFonts w:asciiTheme="minorHAnsi" w:hAnsiTheme="minorHAnsi" w:cstheme="minorBidi"/>
          <w:sz w:val="18"/>
          <w:szCs w:val="18"/>
        </w:rPr>
        <w:footnoteRef/>
      </w:r>
      <w:r w:rsidRPr="6410C91B" w:rsidR="6410C91B">
        <w:rPr>
          <w:rFonts w:asciiTheme="minorHAnsi" w:hAnsiTheme="minorHAnsi" w:cstheme="minorBidi"/>
          <w:sz w:val="18"/>
          <w:szCs w:val="18"/>
        </w:rPr>
        <w:t xml:space="preserve"> </w:t>
      </w:r>
      <w:r w:rsidRPr="00973566" w:rsidR="6410C91B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In questa sezione si chiede di descrivere la complementarità con le altre iniziative previste all’interno del proprio PRigA, a valere su risorse finanziarie </w:t>
      </w:r>
      <w:proofErr w:type="gramStart"/>
      <w:r w:rsidRPr="00973566" w:rsidR="6410C91B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extra  </w:t>
      </w:r>
      <w:proofErr w:type="spellStart"/>
      <w:r w:rsidRPr="00973566" w:rsidDel="00847344" w:rsidR="6410C91B">
        <w:rPr>
          <w:rFonts w:ascii="Calibri" w:hAnsi="Calibri" w:cs="Calibri"/>
          <w:color w:val="2E74B5" w:themeColor="accent1" w:themeShade="BF"/>
          <w:sz w:val="18"/>
          <w:szCs w:val="18"/>
        </w:rPr>
        <w:t>CapCoe</w:t>
      </w:r>
      <w:proofErr w:type="spellEnd"/>
      <w:proofErr w:type="gramEnd"/>
      <w:r w:rsidRPr="00973566" w:rsidR="6410C91B">
        <w:rPr>
          <w:rFonts w:ascii="Calibri" w:hAnsi="Calibri" w:cs="Calibri"/>
          <w:color w:val="2E74B5" w:themeColor="accent1" w:themeShade="BF"/>
          <w:sz w:val="18"/>
          <w:szCs w:val="18"/>
        </w:rPr>
        <w:t>, e con gli obiettivi di rafforzamento previsti nei rispettivi Programmi di riferimento</w:t>
      </w:r>
      <w:r w:rsidRPr="6410C91B" w:rsidR="6410C91B">
        <w:rPr>
          <w:rFonts w:asciiTheme="minorHAnsi" w:hAnsiTheme="minorHAnsi" w:cstheme="minorBidi"/>
          <w:sz w:val="18"/>
          <w:szCs w:val="18"/>
        </w:rPr>
        <w:t>.</w:t>
      </w:r>
    </w:p>
  </w:footnote>
  <w:footnote w:id="3">
    <w:p w:rsidRPr="003A3202" w:rsidR="003A3202" w:rsidRDefault="003A3202" w14:paraId="5E00EB39" w14:textId="7ECA747E">
      <w:pPr>
        <w:pStyle w:val="Testonotaapidipagina"/>
        <w:rPr>
          <w:rFonts w:ascii="Calibri" w:hAnsi="Calibri" w:cs="Calibri"/>
          <w:color w:val="2E74B5" w:themeColor="accent1" w:themeShade="BF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A3202">
        <w:rPr>
          <w:rFonts w:ascii="Calibri" w:hAnsi="Calibri" w:cs="Calibri"/>
          <w:color w:val="2E74B5" w:themeColor="accent1" w:themeShade="BF"/>
          <w:sz w:val="18"/>
          <w:szCs w:val="18"/>
        </w:rPr>
        <w:t>Compilare solo in caso di candidatura in forma associata</w:t>
      </w:r>
      <w:r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(C=capofila, P1=partner 1, etc.)</w:t>
      </w:r>
    </w:p>
  </w:footnote>
  <w:footnote w:id="4">
    <w:p w:rsidRPr="00602B58" w:rsidR="009325B8" w:rsidP="009325B8" w:rsidRDefault="009325B8" w14:paraId="7850FFA3" w14:textId="77777777">
      <w:pPr>
        <w:pStyle w:val="Testonotaapidipagina"/>
        <w:jc w:val="both"/>
        <w:rPr>
          <w:rFonts w:ascii="Calibri" w:hAnsi="Calibri" w:cs="Calibri"/>
          <w:color w:val="2E74B5" w:themeColor="accent1" w:themeShade="BF"/>
          <w:sz w:val="18"/>
          <w:szCs w:val="18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602B58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Inserire valore a scelta tra: costi reali, UCS, somma forfettaria, tasso forfettario. Nella descrizione indicare se l’individuazione della OCS riguarda metodologia ad hoc ovvero è off the </w:t>
      </w:r>
      <w:proofErr w:type="spellStart"/>
      <w:r w:rsidRPr="00602B58">
        <w:rPr>
          <w:rFonts w:ascii="Calibri" w:hAnsi="Calibri" w:cs="Calibri"/>
          <w:color w:val="2E74B5" w:themeColor="accent1" w:themeShade="BF"/>
          <w:sz w:val="18"/>
          <w:szCs w:val="18"/>
        </w:rPr>
        <w:t>shelf</w:t>
      </w:r>
      <w:proofErr w:type="spellEnd"/>
      <w:r w:rsidRPr="00602B58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(nel qual caso indicare articolo RDC)</w:t>
      </w:r>
    </w:p>
  </w:footnote>
  <w:footnote w:id="5">
    <w:p w:rsidRPr="00973566" w:rsidR="009325B8" w:rsidP="009325B8" w:rsidRDefault="009325B8" w14:paraId="566BFD3C" w14:textId="025E8AFF">
      <w:pPr>
        <w:pStyle w:val="Testonotaapidipagina"/>
        <w:rPr>
          <w:rFonts w:ascii="Calibri" w:hAnsi="Calibri" w:cs="Calibri"/>
          <w:color w:val="2E74B5" w:themeColor="accent1" w:themeShade="BF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>Compilare solo in caso di candidatura in forma associata, secondo quanto previsto all’art 9, comma 3b, dell’Avviso e in coerenza con quanto dichiarato nell’Allegato 5</w:t>
      </w:r>
      <w:r w:rsidR="00474FEE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>Modello</w:t>
      </w:r>
      <w:r w:rsidR="00474FEE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</w:t>
      </w:r>
      <w:r w:rsidR="00FA66FC">
        <w:rPr>
          <w:rFonts w:ascii="Calibri" w:hAnsi="Calibri" w:cs="Calibri"/>
          <w:color w:val="2E74B5" w:themeColor="accent1" w:themeShade="BF"/>
          <w:sz w:val="18"/>
          <w:szCs w:val="18"/>
        </w:rPr>
        <w:t>di Disciplinare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di partenariato.</w:t>
      </w:r>
    </w:p>
  </w:footnote>
  <w:footnote w:id="6">
    <w:p w:rsidRPr="00432A6E" w:rsidR="009325B8" w:rsidP="009325B8" w:rsidRDefault="009325B8" w14:paraId="07DECBBB" w14:textId="77777777">
      <w:pPr>
        <w:pStyle w:val="Testonotaapidipagina"/>
        <w:jc w:val="both"/>
        <w:rPr>
          <w:rFonts w:ascii="Calibri" w:hAnsi="Calibri" w:cs="Calibri"/>
          <w:color w:val="2E74B5" w:themeColor="accent1" w:themeShade="BF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32A6E">
        <w:rPr>
          <w:rFonts w:ascii="Calibri" w:hAnsi="Calibri" w:cs="Calibri"/>
          <w:color w:val="2E74B5" w:themeColor="accent1" w:themeShade="BF"/>
          <w:sz w:val="18"/>
          <w:szCs w:val="18"/>
        </w:rPr>
        <w:t>Tale categoria di spesa è riconosciuta solo ed esclusivamente all’amministrazione beneficiaria capofila in caso di progetti presentati in forma associata. Per coprire tali costi indiretti, il tasso forfettario applicabile stabilito è quello previsto all’art. 54, lettera b) e pari al 15 % dei costi diretti ammissibili per il personale (in conformità all'art.14 dell'Avviso)</w:t>
      </w:r>
    </w:p>
  </w:footnote>
  <w:footnote w:id="7">
    <w:p w:rsidRPr="00973566" w:rsidR="00027019" w:rsidRDefault="00027019" w14:paraId="11D8BF88" w14:textId="28090075">
      <w:pPr>
        <w:pStyle w:val="Testonotaapidipagina"/>
        <w:rPr>
          <w:rFonts w:ascii="Calibri" w:hAnsi="Calibri" w:cs="Calibri"/>
          <w:color w:val="2E74B5" w:themeColor="accent1" w:themeShade="BF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>Compilare solo in caso di candidatura in forma associata, secondo quanto previsto all’art 9, comma 3b, dell’Avviso e in coerenza con quanto dichiarato nell’Allegato 5</w:t>
      </w:r>
      <w:r w:rsidR="00FA66FC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>Modello</w:t>
      </w:r>
      <w:r w:rsidR="00FA66FC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di Disciplinare</w:t>
      </w:r>
      <w:r w:rsidRPr="00973566">
        <w:rPr>
          <w:rFonts w:ascii="Calibri" w:hAnsi="Calibri" w:cs="Calibri"/>
          <w:color w:val="2E74B5" w:themeColor="accent1" w:themeShade="BF"/>
          <w:sz w:val="18"/>
          <w:szCs w:val="18"/>
        </w:rPr>
        <w:t xml:space="preserve"> di partenari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325B8" w:rsidP="6410C91B" w:rsidRDefault="6410C91B" w14:paraId="6DBA2A38" w14:textId="57893FA0">
    <w:pPr>
      <w:pStyle w:val="Intestazione"/>
      <w:jc w:val="center"/>
      <w:rPr>
        <w:rFonts w:asciiTheme="minorHAnsi" w:hAnsiTheme="minorHAnsi" w:cstheme="minorBidi"/>
        <w:sz w:val="44"/>
        <w:szCs w:val="44"/>
        <w:lang w:val="it-IT"/>
      </w:rPr>
    </w:pPr>
    <w:r>
      <w:rPr>
        <w:noProof/>
      </w:rPr>
      <w:drawing>
        <wp:inline distT="0" distB="0" distL="0" distR="0" wp14:anchorId="459FDFE2" wp14:editId="7DB649FE">
          <wp:extent cx="6124575" cy="514350"/>
          <wp:effectExtent l="0" t="0" r="0" b="0"/>
          <wp:docPr id="13287530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142758" name="Picture 804142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5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E0B37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" w15:restartNumberingAfterBreak="0">
    <w:nsid w:val="0BBE34D0"/>
    <w:multiLevelType w:val="multilevel"/>
    <w:tmpl w:val="B0C8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FFF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/>
        <w:sz w:val="24"/>
      </w:rPr>
    </w:lvl>
  </w:abstractNum>
  <w:abstractNum w:abstractNumId="2" w15:restartNumberingAfterBreak="0">
    <w:nsid w:val="14471C6D"/>
    <w:multiLevelType w:val="hybridMultilevel"/>
    <w:tmpl w:val="6582A19C"/>
    <w:lvl w:ilvl="0" w:tplc="43FA3B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E155B9"/>
    <w:multiLevelType w:val="hybridMultilevel"/>
    <w:tmpl w:val="3778790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4D5B80"/>
    <w:multiLevelType w:val="hybridMultilevel"/>
    <w:tmpl w:val="018A6C88"/>
    <w:lvl w:ilvl="0" w:tplc="FD5C64C2">
      <w:start w:val="7"/>
      <w:numFmt w:val="bullet"/>
      <w:lvlText w:val="-"/>
      <w:lvlJc w:val="left"/>
      <w:pPr>
        <w:ind w:left="397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11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3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5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7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9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1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3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57" w:hanging="360"/>
      </w:pPr>
      <w:rPr>
        <w:rFonts w:hint="default" w:ascii="Wingdings" w:hAnsi="Wingdings"/>
      </w:rPr>
    </w:lvl>
  </w:abstractNum>
  <w:abstractNum w:abstractNumId="5" w15:restartNumberingAfterBreak="0">
    <w:nsid w:val="401C3951"/>
    <w:multiLevelType w:val="hybridMultilevel"/>
    <w:tmpl w:val="2EB8B5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A4ECE"/>
    <w:multiLevelType w:val="hybridMultilevel"/>
    <w:tmpl w:val="E702D254"/>
    <w:lvl w:ilvl="0" w:tplc="8CD44326">
      <w:start w:val="1"/>
      <w:numFmt w:val="bullet"/>
      <w:lvlText w:val="-"/>
      <w:lvlJc w:val="left"/>
      <w:pPr>
        <w:ind w:left="840" w:hanging="360"/>
      </w:pPr>
      <w:rPr>
        <w:rFonts w:hint="default" w:ascii="Calibri" w:hAnsi="Calibri" w:eastAsia="Calibri" w:cs="Calibri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 w16cid:durableId="1162626535">
    <w:abstractNumId w:val="6"/>
  </w:num>
  <w:num w:numId="2" w16cid:durableId="1048648378">
    <w:abstractNumId w:val="2"/>
  </w:num>
  <w:num w:numId="3" w16cid:durableId="1911424537">
    <w:abstractNumId w:val="0"/>
  </w:num>
  <w:num w:numId="4" w16cid:durableId="50035034">
    <w:abstractNumId w:val="4"/>
  </w:num>
  <w:num w:numId="5" w16cid:durableId="1346400995">
    <w:abstractNumId w:val="1"/>
  </w:num>
  <w:num w:numId="6" w16cid:durableId="643195849">
    <w:abstractNumId w:val="3"/>
  </w:num>
  <w:num w:numId="7" w16cid:durableId="794519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93"/>
    <w:rsid w:val="00004F39"/>
    <w:rsid w:val="000156CF"/>
    <w:rsid w:val="00023FB6"/>
    <w:rsid w:val="00025473"/>
    <w:rsid w:val="00027019"/>
    <w:rsid w:val="00063B48"/>
    <w:rsid w:val="00065A8F"/>
    <w:rsid w:val="00095E05"/>
    <w:rsid w:val="00097AB6"/>
    <w:rsid w:val="000B068D"/>
    <w:rsid w:val="000B2FC5"/>
    <w:rsid w:val="000C38DC"/>
    <w:rsid w:val="000D25FF"/>
    <w:rsid w:val="000D41D1"/>
    <w:rsid w:val="000E108A"/>
    <w:rsid w:val="000E5C65"/>
    <w:rsid w:val="000F2BD5"/>
    <w:rsid w:val="00102967"/>
    <w:rsid w:val="00107251"/>
    <w:rsid w:val="00107FAC"/>
    <w:rsid w:val="001119B7"/>
    <w:rsid w:val="0011663F"/>
    <w:rsid w:val="00116B93"/>
    <w:rsid w:val="00124C6C"/>
    <w:rsid w:val="0012527F"/>
    <w:rsid w:val="001476A1"/>
    <w:rsid w:val="00152293"/>
    <w:rsid w:val="00154A4B"/>
    <w:rsid w:val="001649E8"/>
    <w:rsid w:val="00171BC8"/>
    <w:rsid w:val="00186862"/>
    <w:rsid w:val="001B630B"/>
    <w:rsid w:val="001C1A52"/>
    <w:rsid w:val="001C755A"/>
    <w:rsid w:val="001D5926"/>
    <w:rsid w:val="001F1557"/>
    <w:rsid w:val="001F70A4"/>
    <w:rsid w:val="00202E52"/>
    <w:rsid w:val="002362CF"/>
    <w:rsid w:val="002416ED"/>
    <w:rsid w:val="002441AE"/>
    <w:rsid w:val="00260ADB"/>
    <w:rsid w:val="002667F0"/>
    <w:rsid w:val="002863A5"/>
    <w:rsid w:val="002930B4"/>
    <w:rsid w:val="002B2C1B"/>
    <w:rsid w:val="002B5563"/>
    <w:rsid w:val="002D3288"/>
    <w:rsid w:val="003044B7"/>
    <w:rsid w:val="003238D5"/>
    <w:rsid w:val="00333149"/>
    <w:rsid w:val="00340E25"/>
    <w:rsid w:val="00342FEA"/>
    <w:rsid w:val="00381D4C"/>
    <w:rsid w:val="003865CC"/>
    <w:rsid w:val="0039140B"/>
    <w:rsid w:val="003A3202"/>
    <w:rsid w:val="003C311F"/>
    <w:rsid w:val="003C4528"/>
    <w:rsid w:val="003D449B"/>
    <w:rsid w:val="00415F56"/>
    <w:rsid w:val="00423A6E"/>
    <w:rsid w:val="00432A6E"/>
    <w:rsid w:val="00474FEE"/>
    <w:rsid w:val="0048579C"/>
    <w:rsid w:val="0049F9A8"/>
    <w:rsid w:val="004A292B"/>
    <w:rsid w:val="004A3BC3"/>
    <w:rsid w:val="004B531A"/>
    <w:rsid w:val="00547894"/>
    <w:rsid w:val="005742A2"/>
    <w:rsid w:val="005772D4"/>
    <w:rsid w:val="00580717"/>
    <w:rsid w:val="00595B83"/>
    <w:rsid w:val="005A2F45"/>
    <w:rsid w:val="005A4F78"/>
    <w:rsid w:val="00602B58"/>
    <w:rsid w:val="0060380E"/>
    <w:rsid w:val="00616C62"/>
    <w:rsid w:val="00623397"/>
    <w:rsid w:val="00623458"/>
    <w:rsid w:val="00635496"/>
    <w:rsid w:val="006460F9"/>
    <w:rsid w:val="0064677E"/>
    <w:rsid w:val="006527C8"/>
    <w:rsid w:val="00661C5D"/>
    <w:rsid w:val="00665DB9"/>
    <w:rsid w:val="00687C11"/>
    <w:rsid w:val="0069037D"/>
    <w:rsid w:val="006B701D"/>
    <w:rsid w:val="006F7F3B"/>
    <w:rsid w:val="0071491F"/>
    <w:rsid w:val="007248F5"/>
    <w:rsid w:val="00731587"/>
    <w:rsid w:val="007407B8"/>
    <w:rsid w:val="00756DC5"/>
    <w:rsid w:val="00795D61"/>
    <w:rsid w:val="007A5336"/>
    <w:rsid w:val="007A5716"/>
    <w:rsid w:val="007B68D2"/>
    <w:rsid w:val="007F1BBB"/>
    <w:rsid w:val="00812F6D"/>
    <w:rsid w:val="00813287"/>
    <w:rsid w:val="00822537"/>
    <w:rsid w:val="0084362D"/>
    <w:rsid w:val="00847344"/>
    <w:rsid w:val="00851936"/>
    <w:rsid w:val="00870D22"/>
    <w:rsid w:val="00872B83"/>
    <w:rsid w:val="008819FC"/>
    <w:rsid w:val="008A0803"/>
    <w:rsid w:val="008A0B0A"/>
    <w:rsid w:val="008A1C06"/>
    <w:rsid w:val="008A63D0"/>
    <w:rsid w:val="008D5342"/>
    <w:rsid w:val="008E6846"/>
    <w:rsid w:val="008E7E2C"/>
    <w:rsid w:val="008F330D"/>
    <w:rsid w:val="008F3CAF"/>
    <w:rsid w:val="008F4B32"/>
    <w:rsid w:val="00913174"/>
    <w:rsid w:val="00920B48"/>
    <w:rsid w:val="00923324"/>
    <w:rsid w:val="0092717D"/>
    <w:rsid w:val="009325B8"/>
    <w:rsid w:val="00933C5F"/>
    <w:rsid w:val="00940591"/>
    <w:rsid w:val="00946165"/>
    <w:rsid w:val="00955D38"/>
    <w:rsid w:val="00971FA7"/>
    <w:rsid w:val="00973566"/>
    <w:rsid w:val="009B02AD"/>
    <w:rsid w:val="009B0773"/>
    <w:rsid w:val="009C1D9A"/>
    <w:rsid w:val="009C2950"/>
    <w:rsid w:val="009FA19F"/>
    <w:rsid w:val="00A24A73"/>
    <w:rsid w:val="00A30FE5"/>
    <w:rsid w:val="00A479F4"/>
    <w:rsid w:val="00A51B8B"/>
    <w:rsid w:val="00A90571"/>
    <w:rsid w:val="00A93D7D"/>
    <w:rsid w:val="00AA11A6"/>
    <w:rsid w:val="00AB4AF9"/>
    <w:rsid w:val="00AC0681"/>
    <w:rsid w:val="00AC2D97"/>
    <w:rsid w:val="00B02E53"/>
    <w:rsid w:val="00B558FE"/>
    <w:rsid w:val="00B74F71"/>
    <w:rsid w:val="00B77E52"/>
    <w:rsid w:val="00BF0127"/>
    <w:rsid w:val="00C2080C"/>
    <w:rsid w:val="00C225E3"/>
    <w:rsid w:val="00C4073C"/>
    <w:rsid w:val="00C47766"/>
    <w:rsid w:val="00C5284C"/>
    <w:rsid w:val="00C770AB"/>
    <w:rsid w:val="00C83667"/>
    <w:rsid w:val="00C916AA"/>
    <w:rsid w:val="00C95E02"/>
    <w:rsid w:val="00CC1FC2"/>
    <w:rsid w:val="00CE220E"/>
    <w:rsid w:val="00CF459F"/>
    <w:rsid w:val="00CF7572"/>
    <w:rsid w:val="00D2325C"/>
    <w:rsid w:val="00D33BDF"/>
    <w:rsid w:val="00D364E5"/>
    <w:rsid w:val="00D41F8C"/>
    <w:rsid w:val="00D65E3A"/>
    <w:rsid w:val="00D838ED"/>
    <w:rsid w:val="00D84DB5"/>
    <w:rsid w:val="00DB2E66"/>
    <w:rsid w:val="00DD3AF2"/>
    <w:rsid w:val="00DF54C0"/>
    <w:rsid w:val="00E00846"/>
    <w:rsid w:val="00E15C98"/>
    <w:rsid w:val="00E467CB"/>
    <w:rsid w:val="00E6187A"/>
    <w:rsid w:val="00E63F69"/>
    <w:rsid w:val="00E675CB"/>
    <w:rsid w:val="00EA2123"/>
    <w:rsid w:val="00EA488F"/>
    <w:rsid w:val="00EB14B4"/>
    <w:rsid w:val="00EC04B3"/>
    <w:rsid w:val="00ED6116"/>
    <w:rsid w:val="00EE75A4"/>
    <w:rsid w:val="00EF4BB9"/>
    <w:rsid w:val="00F02717"/>
    <w:rsid w:val="00F12792"/>
    <w:rsid w:val="00F15CC3"/>
    <w:rsid w:val="00F22BB5"/>
    <w:rsid w:val="00F2327E"/>
    <w:rsid w:val="00F32FCB"/>
    <w:rsid w:val="00F37D1F"/>
    <w:rsid w:val="00F44A04"/>
    <w:rsid w:val="00F5631E"/>
    <w:rsid w:val="00F80A81"/>
    <w:rsid w:val="00F8300B"/>
    <w:rsid w:val="00F84C30"/>
    <w:rsid w:val="00F90EFF"/>
    <w:rsid w:val="00F96820"/>
    <w:rsid w:val="00FA66FC"/>
    <w:rsid w:val="00FE4CA0"/>
    <w:rsid w:val="02A85819"/>
    <w:rsid w:val="02B66FDF"/>
    <w:rsid w:val="03BDD684"/>
    <w:rsid w:val="03CB5BDD"/>
    <w:rsid w:val="03DF87B1"/>
    <w:rsid w:val="0C630BCF"/>
    <w:rsid w:val="0C9D3B6A"/>
    <w:rsid w:val="0DF8B3FE"/>
    <w:rsid w:val="0EA13B5C"/>
    <w:rsid w:val="0EF97987"/>
    <w:rsid w:val="0F8ED080"/>
    <w:rsid w:val="0FC19B7C"/>
    <w:rsid w:val="1068E675"/>
    <w:rsid w:val="10E2E951"/>
    <w:rsid w:val="1145FE4D"/>
    <w:rsid w:val="12BFFC8D"/>
    <w:rsid w:val="12E4E0FD"/>
    <w:rsid w:val="142FBD52"/>
    <w:rsid w:val="14551B80"/>
    <w:rsid w:val="1580F285"/>
    <w:rsid w:val="1647E0EA"/>
    <w:rsid w:val="167F0B10"/>
    <w:rsid w:val="182816E0"/>
    <w:rsid w:val="187C83C9"/>
    <w:rsid w:val="197A59AA"/>
    <w:rsid w:val="199FCFF8"/>
    <w:rsid w:val="1AF6B481"/>
    <w:rsid w:val="1C511949"/>
    <w:rsid w:val="1D276711"/>
    <w:rsid w:val="1D6FE557"/>
    <w:rsid w:val="203D4233"/>
    <w:rsid w:val="20CA4112"/>
    <w:rsid w:val="24D817E2"/>
    <w:rsid w:val="255F78E6"/>
    <w:rsid w:val="25DE2B68"/>
    <w:rsid w:val="260DDB4E"/>
    <w:rsid w:val="2A214CAD"/>
    <w:rsid w:val="2B8747C8"/>
    <w:rsid w:val="2C54488A"/>
    <w:rsid w:val="2CF52590"/>
    <w:rsid w:val="306C25E3"/>
    <w:rsid w:val="32931E44"/>
    <w:rsid w:val="333A353C"/>
    <w:rsid w:val="33603324"/>
    <w:rsid w:val="337C72E6"/>
    <w:rsid w:val="352150C5"/>
    <w:rsid w:val="3698180A"/>
    <w:rsid w:val="3918D2BD"/>
    <w:rsid w:val="3B735A66"/>
    <w:rsid w:val="3CE46FA5"/>
    <w:rsid w:val="3CF14F24"/>
    <w:rsid w:val="3D536CC8"/>
    <w:rsid w:val="3EF24EB1"/>
    <w:rsid w:val="3F631C61"/>
    <w:rsid w:val="4003A68C"/>
    <w:rsid w:val="40CE0A7C"/>
    <w:rsid w:val="41C92CDC"/>
    <w:rsid w:val="42037F05"/>
    <w:rsid w:val="423C49D3"/>
    <w:rsid w:val="4255EFED"/>
    <w:rsid w:val="43E0A3BF"/>
    <w:rsid w:val="43E43972"/>
    <w:rsid w:val="44CF1C68"/>
    <w:rsid w:val="44E7E437"/>
    <w:rsid w:val="4514E8D2"/>
    <w:rsid w:val="457462CC"/>
    <w:rsid w:val="45765F4D"/>
    <w:rsid w:val="45EA50BD"/>
    <w:rsid w:val="463F6E52"/>
    <w:rsid w:val="46CA931F"/>
    <w:rsid w:val="48130B9E"/>
    <w:rsid w:val="489963FB"/>
    <w:rsid w:val="4AEE2B04"/>
    <w:rsid w:val="4B686DED"/>
    <w:rsid w:val="4D7B634F"/>
    <w:rsid w:val="4D988002"/>
    <w:rsid w:val="4D999E15"/>
    <w:rsid w:val="4F8615E6"/>
    <w:rsid w:val="527CD579"/>
    <w:rsid w:val="52B6B41C"/>
    <w:rsid w:val="53D1B491"/>
    <w:rsid w:val="55AF1C6A"/>
    <w:rsid w:val="565FEAE3"/>
    <w:rsid w:val="5722791E"/>
    <w:rsid w:val="57C672E8"/>
    <w:rsid w:val="5B2CB372"/>
    <w:rsid w:val="5B5469BE"/>
    <w:rsid w:val="5BA5AE8B"/>
    <w:rsid w:val="6335E643"/>
    <w:rsid w:val="637463C5"/>
    <w:rsid w:val="6410C91B"/>
    <w:rsid w:val="6548AD94"/>
    <w:rsid w:val="67CAB0B9"/>
    <w:rsid w:val="680B41F8"/>
    <w:rsid w:val="68A8D43C"/>
    <w:rsid w:val="6B713A43"/>
    <w:rsid w:val="6BEBD4CC"/>
    <w:rsid w:val="6BF88386"/>
    <w:rsid w:val="6EBFC608"/>
    <w:rsid w:val="70EEC7E2"/>
    <w:rsid w:val="72078CE2"/>
    <w:rsid w:val="75C0AD06"/>
    <w:rsid w:val="7646884C"/>
    <w:rsid w:val="79087A5D"/>
    <w:rsid w:val="79AA9790"/>
    <w:rsid w:val="7B15B4EB"/>
    <w:rsid w:val="7BD649AC"/>
    <w:rsid w:val="7D28F8C8"/>
    <w:rsid w:val="7E4FA8F0"/>
    <w:rsid w:val="7E6D5DCC"/>
    <w:rsid w:val="7FDE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5F85"/>
  <w15:chartTrackingRefBased/>
  <w15:docId w15:val="{4EF17D0C-0424-49C0-AF31-3A9D71D5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hAnsi="Segoe UI Light" w:cs="Segoe UI Light" w:eastAsiaTheme="minorHAns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46165"/>
    <w:pPr>
      <w:widowControl w:val="0"/>
      <w:spacing w:after="200" w:line="276" w:lineRule="auto"/>
      <w:jc w:val="left"/>
    </w:pPr>
    <w:rPr>
      <w:rFonts w:ascii="Calibri" w:hAnsi="Calibri" w:eastAsia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171BC8"/>
    <w:pPr>
      <w:keepNext/>
      <w:widowControl/>
      <w:numPr>
        <w:numId w:val="3"/>
      </w:numPr>
      <w:suppressAutoHyphens/>
      <w:spacing w:before="240" w:after="60" w:line="240" w:lineRule="auto"/>
      <w:outlineLvl w:val="0"/>
    </w:pPr>
    <w:rPr>
      <w:rFonts w:ascii="Arial" w:hAnsi="Arial" w:eastAsia="Times New Roman" w:cs="Arial"/>
      <w:b/>
      <w:bCs/>
      <w:kern w:val="1"/>
      <w:sz w:val="32"/>
      <w:szCs w:val="32"/>
      <w:lang w:val="it-IT"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77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aliases w:val="Elenco_2,Question,Normal bullet 2,Elenco VOX,Bullet list,Numbered List,Elenco num ARGEA,Titolo linee di attività,List Paragraph1,Table of contents numbered,Bullet 1,1st level - Bullet List Paragraph"/>
    <w:basedOn w:val="Normale"/>
    <w:link w:val="ParagrafoelencoCarattere"/>
    <w:qFormat/>
    <w:rsid w:val="00116B93"/>
    <w:pPr>
      <w:ind w:left="720"/>
      <w:contextualSpacing/>
    </w:pPr>
  </w:style>
  <w:style w:type="character" w:styleId="ParagrafoelencoCarattere" w:customStyle="1">
    <w:name w:val="Paragrafo elenco Carattere"/>
    <w:aliases w:val="Elenco_2 Carattere,Question Carattere,Normal bullet 2 Carattere,Elenco VOX Carattere,Bullet list Carattere,Numbered List Carattere,Elenco num ARGEA Carattere,Titolo linee di attività Carattere,List Paragraph1 Carattere"/>
    <w:link w:val="Paragrafoelenco"/>
    <w:qFormat/>
    <w:locked/>
    <w:rsid w:val="00116B93"/>
    <w:rPr>
      <w:rFonts w:ascii="Calibri" w:hAnsi="Calibri" w:eastAsia="Calibri" w:cs="Times New Roman"/>
      <w:lang w:val="en-US"/>
    </w:rPr>
  </w:style>
  <w:style w:type="table" w:styleId="Grigliatabella">
    <w:name w:val="Table Grid"/>
    <w:basedOn w:val="Tabellanormale"/>
    <w:uiPriority w:val="39"/>
    <w:rsid w:val="00116B9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basedOn w:val="Carpredefinitoparagrafo"/>
    <w:link w:val="Titolo1"/>
    <w:rsid w:val="00171BC8"/>
    <w:rPr>
      <w:rFonts w:ascii="Arial" w:hAnsi="Arial" w:eastAsia="Times New Roman" w:cs="Arial"/>
      <w:b/>
      <w:bCs/>
      <w:kern w:val="1"/>
      <w:sz w:val="32"/>
      <w:szCs w:val="32"/>
      <w:lang w:eastAsia="ar-SA"/>
    </w:rPr>
  </w:style>
  <w:style w:type="paragraph" w:styleId="Pidipagina">
    <w:name w:val="footer"/>
    <w:basedOn w:val="Normale"/>
    <w:link w:val="PidipaginaCarattere"/>
    <w:uiPriority w:val="99"/>
    <w:rsid w:val="00171BC8"/>
    <w:pPr>
      <w:widowControl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val="it-IT" w:eastAsia="ar-SA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71BC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imandocommento">
    <w:name w:val="annotation reference"/>
    <w:rsid w:val="00171BC8"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171BC8"/>
    <w:pPr>
      <w:widowControl/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val="it-IT" w:eastAsia="ar-SA"/>
    </w:rPr>
  </w:style>
  <w:style w:type="character" w:styleId="TestocommentoCarattere" w:customStyle="1">
    <w:name w:val="Testo commento Carattere"/>
    <w:basedOn w:val="Carpredefinitoparagrafo"/>
    <w:link w:val="Testocommento"/>
    <w:qFormat/>
    <w:rsid w:val="00171BC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71BC8"/>
    <w:rPr>
      <w:rFonts w:hint="default"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71BC8"/>
    <w:rPr>
      <w:rFonts w:ascii="Segoe UI" w:hAnsi="Segoe UI" w:eastAsia="Calibri" w:cs="Segoe UI"/>
      <w:sz w:val="18"/>
      <w:szCs w:val="18"/>
      <w:lang w:val="en-US"/>
    </w:rPr>
  </w:style>
  <w:style w:type="character" w:styleId="Titolo2Carattere" w:customStyle="1">
    <w:name w:val="Titolo 2 Carattere"/>
    <w:basedOn w:val="Carpredefinitoparagrafo"/>
    <w:link w:val="Titolo2"/>
    <w:uiPriority w:val="9"/>
    <w:rsid w:val="00C47766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Testonotaapidipagina">
    <w:name w:val="footnote text"/>
    <w:basedOn w:val="Normale"/>
    <w:link w:val="TestonotaapidipaginaCarattere"/>
    <w:rsid w:val="00C47766"/>
    <w:pPr>
      <w:widowControl/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val="it-IT" w:eastAsia="ar-SA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C477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mandonotaapidipagina">
    <w:name w:val="footnote reference"/>
    <w:rsid w:val="00C4776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7766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47766"/>
    <w:rPr>
      <w:rFonts w:ascii="Calibri" w:hAnsi="Calibri" w:eastAsia="Calibri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70A4"/>
    <w:pPr>
      <w:widowControl w:val="0"/>
      <w:suppressAutoHyphens w:val="0"/>
      <w:spacing w:after="200"/>
    </w:pPr>
    <w:rPr>
      <w:rFonts w:ascii="Calibri" w:hAnsi="Calibri" w:eastAsia="Calibri"/>
      <w:b/>
      <w:bCs/>
      <w:lang w:val="en-US"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1F70A4"/>
    <w:rPr>
      <w:rFonts w:ascii="Calibri" w:hAnsi="Calibri" w:eastAsia="Calibri" w:cs="Times New Roman"/>
      <w:b/>
      <w:bCs/>
      <w:sz w:val="20"/>
      <w:szCs w:val="20"/>
      <w:lang w:val="en-US" w:eastAsia="ar-SA"/>
    </w:rPr>
  </w:style>
  <w:style w:type="paragraph" w:styleId="Revisione">
    <w:name w:val="Revision"/>
    <w:hidden/>
    <w:uiPriority w:val="99"/>
    <w:semiHidden/>
    <w:rsid w:val="00CC1FC2"/>
    <w:pPr>
      <w:spacing w:line="240" w:lineRule="auto"/>
      <w:jc w:val="left"/>
    </w:pPr>
    <w:rPr>
      <w:rFonts w:ascii="Calibri" w:hAnsi="Calibri" w:eastAsia="Calibri" w:cs="Times New Roman"/>
      <w:lang w:val="en-US"/>
    </w:rPr>
  </w:style>
  <w:style w:type="paragraph" w:styleId="Default" w:customStyle="1">
    <w:name w:val="Default"/>
    <w:rsid w:val="00E00846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07251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it-IT" w:eastAsia="it-IT"/>
    </w:rPr>
  </w:style>
  <w:style w:type="character" w:styleId="normaltextrun" w:customStyle="1">
    <w:name w:val="normaltextrun"/>
    <w:basedOn w:val="Carpredefinitoparagrafo"/>
    <w:rsid w:val="0064677E"/>
  </w:style>
  <w:style w:type="character" w:styleId="eop" w:customStyle="1">
    <w:name w:val="eop"/>
    <w:basedOn w:val="Carpredefinitoparagrafo"/>
    <w:rsid w:val="0064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7a44703669255f712e1beee027e77f12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2105a220cec205ad8e175b6b8cfcb5cb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tatoconsenso xmlns="b8e9ecd3-49dc-4355-a3de-944263e3bf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063F2-F71D-4C84-8A7E-F824ECAC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C874F-A728-4CF7-BDFF-C3981410D675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F594FC24-C42E-4E67-AEB6-526F315AC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7A519-6D70-4253-98BE-15CFA214FE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V PN CAP COE</dc:creator>
  <keywords/>
  <dc:description/>
  <lastModifiedBy>Gallo Nunziata</lastModifiedBy>
  <revision>36</revision>
  <dcterms:created xsi:type="dcterms:W3CDTF">2026-02-16T18:22:00.0000000Z</dcterms:created>
  <dcterms:modified xsi:type="dcterms:W3CDTF">2026-03-03T10:45:29.5299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6-02-25T11:32:1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3f21f78a-a494-42ce-b28c-8a26f38207fb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</Properties>
</file>